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EE1" w:rsidRPr="0076090D" w:rsidP="00EE152A" w14:paraId="37A25FFE" w14:textId="50571437">
      <w:pPr>
        <w:rPr>
          <w:rFonts w:asciiTheme="minorHAnsi" w:hAnsiTheme="minorHAnsi" w:cstheme="minorHAnsi"/>
          <w:sz w:val="20"/>
          <w:szCs w:val="20"/>
        </w:rPr>
      </w:pPr>
      <w:r w:rsidRPr="0076090D">
        <w:rPr>
          <w:rFonts w:asciiTheme="minorHAnsi" w:hAnsiTheme="minorHAnsi" w:cstheme="minorHAnsi"/>
          <w:sz w:val="16"/>
          <w:szCs w:val="16"/>
        </w:rPr>
        <w:t xml:space="preserve"> *required for saving   </w:t>
      </w:r>
    </w:p>
    <w:tbl>
      <w:tblPr>
        <w:tblStyle w:val="TableGrid"/>
        <w:tblCaption w:val="Dialysis Event"/>
        <w:tblDescription w:val="table"/>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245"/>
        <w:gridCol w:w="720"/>
        <w:gridCol w:w="1080"/>
        <w:gridCol w:w="90"/>
        <w:gridCol w:w="360"/>
        <w:gridCol w:w="810"/>
        <w:gridCol w:w="243"/>
        <w:gridCol w:w="297"/>
        <w:gridCol w:w="205"/>
        <w:gridCol w:w="1170"/>
        <w:gridCol w:w="1343"/>
        <w:gridCol w:w="72"/>
        <w:gridCol w:w="122"/>
        <w:gridCol w:w="58"/>
        <w:gridCol w:w="540"/>
        <w:gridCol w:w="1187"/>
        <w:gridCol w:w="1498"/>
        <w:gridCol w:w="15"/>
      </w:tblGrid>
      <w:tr w14:paraId="5EEE159E" w14:textId="77777777" w:rsidTr="001824D6">
        <w:tblPrEx>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144"/>
          <w:jc w:val="center"/>
        </w:trPr>
        <w:tc>
          <w:tcPr>
            <w:tcW w:w="11055" w:type="dxa"/>
            <w:gridSpan w:val="18"/>
            <w:tcBorders>
              <w:top w:val="single" w:sz="12" w:space="0" w:color="auto"/>
              <w:bottom w:val="single" w:sz="4" w:space="0" w:color="auto"/>
            </w:tcBorders>
            <w:shd w:val="clear" w:color="auto" w:fill="B8CCE4" w:themeFill="accent1" w:themeFillTint="66"/>
            <w:vAlign w:val="center"/>
          </w:tcPr>
          <w:p w:rsidR="00374FA3" w:rsidRPr="003546BE" w:rsidP="00164EAD" w14:paraId="5C4BB1BA" w14:textId="738ED5F4">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14:paraId="4E33A9C1" w14:textId="77777777" w:rsidTr="003546BE">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751B96" w:rsidRPr="009A0FC7" w:rsidP="00164EAD" w14:paraId="638A705A" w14:textId="77777777">
            <w:pPr>
              <w:rPr>
                <w:rFonts w:asciiTheme="minorHAnsi" w:hAnsiTheme="minorHAnsi" w:cstheme="minorHAnsi"/>
                <w:sz w:val="20"/>
                <w:szCs w:val="20"/>
              </w:rPr>
            </w:pPr>
            <w:r w:rsidRPr="009A0FC7">
              <w:rPr>
                <w:rFonts w:asciiTheme="minorHAnsi" w:hAnsiTheme="minorHAnsi" w:cstheme="minorHAnsi"/>
                <w:sz w:val="20"/>
                <w:szCs w:val="20"/>
              </w:rPr>
              <w:t>Facility ID:</w:t>
            </w:r>
          </w:p>
        </w:tc>
        <w:tc>
          <w:tcPr>
            <w:tcW w:w="6507" w:type="dxa"/>
            <w:gridSpan w:val="11"/>
            <w:tcBorders>
              <w:top w:val="single" w:sz="12" w:space="0" w:color="auto"/>
            </w:tcBorders>
            <w:vAlign w:val="center"/>
          </w:tcPr>
          <w:p w:rsidR="00751B96" w:rsidRPr="009A0FC7" w:rsidP="00164EAD" w14:paraId="51052A46" w14:textId="0BA594D5">
            <w:pPr>
              <w:rPr>
                <w:rFonts w:asciiTheme="minorHAnsi" w:hAnsiTheme="minorHAnsi" w:cstheme="minorHAnsi"/>
                <w:sz w:val="20"/>
                <w:szCs w:val="20"/>
              </w:rPr>
            </w:pPr>
            <w:r w:rsidRPr="009A0FC7">
              <w:rPr>
                <w:rFonts w:asciiTheme="minorHAnsi" w:hAnsiTheme="minorHAnsi" w:cstheme="minorHAnsi"/>
                <w:sz w:val="20"/>
                <w:szCs w:val="20"/>
              </w:rPr>
              <w:t>Event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r>
      <w:tr w14:paraId="12610E8F"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2F04214A" w14:textId="77777777">
            <w:pPr>
              <w:rPr>
                <w:rFonts w:asciiTheme="minorHAnsi" w:hAnsiTheme="minorHAnsi" w:cstheme="minorHAnsi"/>
                <w:sz w:val="20"/>
                <w:szCs w:val="20"/>
              </w:rPr>
            </w:pPr>
            <w:r w:rsidRPr="009A0FC7">
              <w:rPr>
                <w:rFonts w:asciiTheme="minorHAnsi" w:hAnsiTheme="minorHAnsi" w:cstheme="minorHAnsi"/>
                <w:sz w:val="20"/>
                <w:szCs w:val="20"/>
              </w:rPr>
              <w:t>*Patient ID:</w:t>
            </w:r>
          </w:p>
        </w:tc>
        <w:tc>
          <w:tcPr>
            <w:tcW w:w="6507" w:type="dxa"/>
            <w:gridSpan w:val="11"/>
            <w:vAlign w:val="center"/>
          </w:tcPr>
          <w:p w:rsidR="00751B96" w:rsidRPr="009A0FC7" w:rsidP="0083479B" w14:paraId="4C7DD4FF" w14:textId="77777777">
            <w:pPr>
              <w:rPr>
                <w:rFonts w:asciiTheme="minorHAnsi" w:hAnsiTheme="minorHAnsi" w:cstheme="minorHAnsi"/>
                <w:sz w:val="20"/>
                <w:szCs w:val="20"/>
              </w:rPr>
            </w:pPr>
            <w:r w:rsidRPr="009A0FC7">
              <w:rPr>
                <w:rFonts w:asciiTheme="minorHAnsi" w:hAnsiTheme="minorHAnsi" w:cstheme="minorHAnsi"/>
                <w:sz w:val="20"/>
                <w:szCs w:val="20"/>
              </w:rPr>
              <w:t>Social Security #:</w:t>
            </w:r>
          </w:p>
        </w:tc>
      </w:tr>
      <w:tr w14:paraId="1E1331F8"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30784836" w14:textId="77777777">
            <w:pPr>
              <w:rPr>
                <w:rFonts w:asciiTheme="minorHAnsi" w:hAnsiTheme="minorHAnsi" w:cstheme="minorHAnsi"/>
                <w:sz w:val="20"/>
                <w:szCs w:val="20"/>
              </w:rPr>
            </w:pPr>
            <w:r w:rsidRPr="009A0FC7">
              <w:rPr>
                <w:rFonts w:asciiTheme="minorHAnsi" w:hAnsiTheme="minorHAnsi" w:cstheme="minorHAnsi"/>
                <w:sz w:val="20"/>
                <w:szCs w:val="20"/>
              </w:rPr>
              <w:t>Secondary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c>
          <w:tcPr>
            <w:tcW w:w="6507" w:type="dxa"/>
            <w:gridSpan w:val="11"/>
            <w:vAlign w:val="center"/>
          </w:tcPr>
          <w:p w:rsidR="00751B96" w:rsidRPr="009A0FC7" w:rsidP="0083479B" w14:paraId="1177054E" w14:textId="5A4BA386">
            <w:pPr>
              <w:rPr>
                <w:rFonts w:asciiTheme="minorHAnsi" w:hAnsiTheme="minorHAnsi" w:cstheme="minorHAnsi"/>
                <w:sz w:val="20"/>
                <w:szCs w:val="20"/>
              </w:rPr>
            </w:pPr>
            <w:r w:rsidRPr="009A0FC7">
              <w:rPr>
                <w:rFonts w:asciiTheme="minorHAnsi" w:hAnsiTheme="minorHAnsi" w:cstheme="minorHAnsi"/>
                <w:sz w:val="20"/>
                <w:szCs w:val="20"/>
              </w:rPr>
              <w:t>M</w:t>
            </w:r>
            <w:r w:rsidRPr="009A0FC7" w:rsidR="00F91A22">
              <w:rPr>
                <w:rFonts w:asciiTheme="minorHAnsi" w:hAnsiTheme="minorHAnsi" w:cstheme="minorHAnsi"/>
                <w:sz w:val="20"/>
                <w:szCs w:val="20"/>
              </w:rPr>
              <w:t>edicare #</w:t>
            </w:r>
            <w:r w:rsidRPr="009A0FC7" w:rsidR="00EE152A">
              <w:rPr>
                <w:rFonts w:asciiTheme="minorHAnsi" w:hAnsiTheme="minorHAnsi" w:cstheme="minorHAnsi"/>
                <w:sz w:val="20"/>
                <w:szCs w:val="20"/>
              </w:rPr>
              <w:t>:</w:t>
            </w:r>
          </w:p>
        </w:tc>
      </w:tr>
      <w:tr w14:paraId="6E62247C"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6170A626" w14:textId="77777777">
            <w:pPr>
              <w:rPr>
                <w:rFonts w:asciiTheme="minorHAnsi" w:hAnsiTheme="minorHAnsi" w:cstheme="minorHAnsi"/>
                <w:sz w:val="20"/>
                <w:szCs w:val="20"/>
              </w:rPr>
            </w:pPr>
            <w:r w:rsidRPr="009A0FC7">
              <w:rPr>
                <w:rFonts w:asciiTheme="minorHAnsi" w:hAnsiTheme="minorHAnsi" w:cstheme="minorHAnsi"/>
                <w:sz w:val="20"/>
                <w:szCs w:val="20"/>
              </w:rPr>
              <w:t>Patient Name, Last:</w:t>
            </w:r>
          </w:p>
        </w:tc>
        <w:tc>
          <w:tcPr>
            <w:tcW w:w="3209" w:type="dxa"/>
            <w:gridSpan w:val="6"/>
            <w:vAlign w:val="center"/>
          </w:tcPr>
          <w:p w:rsidR="00751B96" w:rsidRPr="009A0FC7" w:rsidP="0083479B" w14:paraId="39A2DC58" w14:textId="77777777">
            <w:pPr>
              <w:rPr>
                <w:rFonts w:asciiTheme="minorHAnsi" w:hAnsiTheme="minorHAnsi" w:cstheme="minorHAnsi"/>
                <w:sz w:val="20"/>
                <w:szCs w:val="20"/>
              </w:rPr>
            </w:pPr>
            <w:r w:rsidRPr="009A0FC7">
              <w:rPr>
                <w:rFonts w:asciiTheme="minorHAnsi" w:hAnsiTheme="minorHAnsi" w:cstheme="minorHAnsi"/>
                <w:sz w:val="20"/>
                <w:szCs w:val="20"/>
              </w:rPr>
              <w:t>First:</w:t>
            </w:r>
          </w:p>
        </w:tc>
        <w:tc>
          <w:tcPr>
            <w:tcW w:w="3298" w:type="dxa"/>
            <w:gridSpan w:val="5"/>
            <w:vAlign w:val="center"/>
          </w:tcPr>
          <w:p w:rsidR="00751B96" w:rsidRPr="009A0FC7" w:rsidP="0083479B" w14:paraId="37EBDBF5" w14:textId="77777777">
            <w:pPr>
              <w:rPr>
                <w:rFonts w:asciiTheme="minorHAnsi" w:hAnsiTheme="minorHAnsi" w:cstheme="minorHAnsi"/>
                <w:sz w:val="20"/>
                <w:szCs w:val="20"/>
              </w:rPr>
            </w:pPr>
            <w:r w:rsidRPr="009A0FC7">
              <w:rPr>
                <w:rFonts w:asciiTheme="minorHAnsi" w:hAnsiTheme="minorHAnsi" w:cstheme="minorHAnsi"/>
                <w:sz w:val="20"/>
                <w:szCs w:val="20"/>
              </w:rPr>
              <w:t>Middle:</w:t>
            </w:r>
          </w:p>
        </w:tc>
      </w:tr>
      <w:tr w14:paraId="527C0764"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461EAB1F" w14:textId="0301A197">
            <w:pPr>
              <w:rPr>
                <w:rFonts w:asciiTheme="minorHAnsi" w:hAnsiTheme="minorHAnsi" w:cstheme="minorHAnsi"/>
                <w:sz w:val="20"/>
                <w:szCs w:val="20"/>
              </w:rPr>
            </w:pPr>
            <w:r w:rsidRPr="009A0FC7">
              <w:rPr>
                <w:rFonts w:asciiTheme="minorHAnsi" w:hAnsiTheme="minorHAnsi" w:cstheme="minorHAnsi"/>
                <w:sz w:val="20"/>
                <w:szCs w:val="20"/>
              </w:rPr>
              <w:t>*Gender</w:t>
            </w:r>
            <w:r w:rsidRPr="009A0FC7" w:rsidR="006D1351">
              <w:rPr>
                <w:rFonts w:asciiTheme="minorHAnsi" w:hAnsiTheme="minorHAnsi" w:cstheme="minorHAnsi"/>
                <w:sz w:val="20"/>
                <w:szCs w:val="20"/>
              </w:rPr>
              <w:t xml:space="preserve"> F  M  Other</w:t>
            </w:r>
          </w:p>
        </w:tc>
        <w:tc>
          <w:tcPr>
            <w:tcW w:w="6507" w:type="dxa"/>
            <w:gridSpan w:val="11"/>
            <w:vAlign w:val="center"/>
          </w:tcPr>
          <w:p w:rsidR="00751B96" w:rsidRPr="009A0FC7" w:rsidP="0083479B" w14:paraId="2197AAB1" w14:textId="77777777">
            <w:pPr>
              <w:rPr>
                <w:rFonts w:asciiTheme="minorHAnsi" w:hAnsiTheme="minorHAnsi" w:cstheme="minorHAnsi"/>
                <w:sz w:val="20"/>
                <w:szCs w:val="20"/>
              </w:rPr>
            </w:pPr>
            <w:r w:rsidRPr="009A0FC7">
              <w:rPr>
                <w:rFonts w:asciiTheme="minorHAnsi" w:hAnsiTheme="minorHAnsi" w:cstheme="minorHAnsi"/>
                <w:sz w:val="20"/>
                <w:szCs w:val="20"/>
              </w:rPr>
              <w:t>*Date of Birth:</w:t>
            </w:r>
          </w:p>
        </w:tc>
      </w:tr>
      <w:tr w14:paraId="33642B0C"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D1514C" w:rsidRPr="009A0FC7" w:rsidP="0083479B" w14:paraId="2F21C46B" w14:textId="65BB2FB1">
            <w:pPr>
              <w:rPr>
                <w:rFonts w:asciiTheme="minorHAnsi" w:hAnsiTheme="minorHAnsi" w:cstheme="minorHAnsi"/>
                <w:sz w:val="20"/>
                <w:szCs w:val="20"/>
              </w:rPr>
            </w:pPr>
            <w:r w:rsidRPr="009A0FC7">
              <w:rPr>
                <w:rFonts w:asciiTheme="minorHAnsi" w:hAnsiTheme="minorHAnsi" w:cstheme="minorHAnsi"/>
                <w:sz w:val="20"/>
                <w:szCs w:val="20"/>
              </w:rPr>
              <w:t>Sex at Birth</w:t>
            </w:r>
            <w:r w:rsidRPr="009A0FC7" w:rsidR="006D1351">
              <w:rPr>
                <w:rFonts w:asciiTheme="minorHAnsi" w:hAnsiTheme="minorHAnsi" w:cstheme="minorHAnsi"/>
                <w:sz w:val="20"/>
                <w:szCs w:val="20"/>
              </w:rPr>
              <w:t>: F M Unknown</w:t>
            </w:r>
          </w:p>
          <w:p w:rsidR="006D1351" w:rsidRPr="009A0FC7" w:rsidP="0083479B" w14:paraId="38119722" w14:textId="77777777">
            <w:pPr>
              <w:rPr>
                <w:rFonts w:asciiTheme="minorHAnsi" w:hAnsiTheme="minorHAnsi" w:cstheme="minorHAnsi"/>
                <w:sz w:val="20"/>
                <w:szCs w:val="20"/>
              </w:rPr>
            </w:pPr>
          </w:p>
          <w:p w:rsidR="006D1351" w:rsidRPr="009A0FC7" w:rsidP="0083479B" w14:paraId="0219EBCC" w14:textId="77777777">
            <w:pPr>
              <w:rPr>
                <w:rFonts w:asciiTheme="minorHAnsi" w:hAnsiTheme="minorHAnsi" w:cstheme="minorHAnsi"/>
                <w:sz w:val="20"/>
                <w:szCs w:val="20"/>
              </w:rPr>
            </w:pPr>
          </w:p>
          <w:p w:rsidR="006D1351" w:rsidRPr="009A0FC7" w:rsidP="0083479B" w14:paraId="72FE4699" w14:textId="77777777">
            <w:pPr>
              <w:rPr>
                <w:rFonts w:asciiTheme="minorHAnsi" w:hAnsiTheme="minorHAnsi" w:cstheme="minorHAnsi"/>
                <w:sz w:val="20"/>
                <w:szCs w:val="20"/>
              </w:rPr>
            </w:pPr>
          </w:p>
          <w:p w:rsidR="006D1351" w:rsidRPr="009A0FC7" w:rsidP="0083479B" w14:paraId="38C796A9" w14:textId="77777777">
            <w:pPr>
              <w:rPr>
                <w:rFonts w:asciiTheme="minorHAnsi" w:hAnsiTheme="minorHAnsi" w:cstheme="minorHAnsi"/>
                <w:sz w:val="20"/>
                <w:szCs w:val="20"/>
              </w:rPr>
            </w:pPr>
          </w:p>
          <w:p w:rsidR="006D1351" w:rsidRPr="009A0FC7" w:rsidP="0083479B" w14:paraId="24A77429" w14:textId="77777777">
            <w:pPr>
              <w:rPr>
                <w:rFonts w:asciiTheme="minorHAnsi" w:hAnsiTheme="minorHAnsi" w:cstheme="minorHAnsi"/>
                <w:sz w:val="20"/>
                <w:szCs w:val="20"/>
              </w:rPr>
            </w:pPr>
          </w:p>
          <w:p w:rsidR="006D1351" w:rsidRPr="009A0FC7" w:rsidP="0083479B" w14:paraId="6F46CC2D" w14:textId="176170D1">
            <w:pPr>
              <w:rPr>
                <w:rFonts w:asciiTheme="minorHAnsi" w:hAnsiTheme="minorHAnsi" w:cstheme="minorHAnsi"/>
                <w:sz w:val="20"/>
                <w:szCs w:val="20"/>
              </w:rPr>
            </w:pPr>
          </w:p>
        </w:tc>
        <w:tc>
          <w:tcPr>
            <w:tcW w:w="6507" w:type="dxa"/>
            <w:gridSpan w:val="11"/>
            <w:tcBorders>
              <w:bottom w:val="single" w:sz="12" w:space="0" w:color="auto"/>
            </w:tcBorders>
            <w:vAlign w:val="center"/>
          </w:tcPr>
          <w:p w:rsidR="00D1514C" w:rsidRPr="009A0FC7" w:rsidP="0083479B" w14:paraId="4DE7754F" w14:textId="59218173">
            <w:pPr>
              <w:rPr>
                <w:rFonts w:asciiTheme="minorHAnsi" w:hAnsiTheme="minorHAnsi" w:cstheme="minorHAnsi"/>
                <w:sz w:val="20"/>
                <w:szCs w:val="20"/>
              </w:rPr>
            </w:pPr>
            <w:r w:rsidRPr="009A0FC7">
              <w:rPr>
                <w:rFonts w:asciiTheme="minorHAnsi" w:hAnsiTheme="minorHAnsi" w:cstheme="minorHAnsi"/>
                <w:sz w:val="20"/>
                <w:szCs w:val="20"/>
              </w:rPr>
              <w:t>Gender Identity</w:t>
            </w:r>
          </w:p>
          <w:p w:rsidR="006D1351" w:rsidRPr="009A0FC7" w:rsidP="006D1351" w14:paraId="0F9DA33B"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Male</w:t>
            </w:r>
          </w:p>
          <w:p w:rsidR="006D1351" w:rsidRPr="009A0FC7" w:rsidP="006D1351" w14:paraId="2D8BD83D"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Female</w:t>
            </w:r>
          </w:p>
          <w:p w:rsidR="006D1351" w:rsidRPr="009A0FC7" w:rsidP="006D1351" w14:paraId="68F372C6"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Male-to-female transgender</w:t>
            </w:r>
          </w:p>
          <w:p w:rsidR="006D1351" w:rsidRPr="009A0FC7" w:rsidP="006D1351" w14:paraId="5E87153B"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Female-to-male transgender</w:t>
            </w:r>
          </w:p>
          <w:p w:rsidR="006D1351" w:rsidRPr="009A0FC7" w:rsidP="006D1351" w14:paraId="7F466992"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Identifies as non-conforming</w:t>
            </w:r>
          </w:p>
          <w:p w:rsidR="006D1351" w:rsidRPr="009A0FC7" w:rsidP="006D1351" w14:paraId="4B4D10E1" w14:textId="77777777">
            <w:pPr>
              <w:pStyle w:val="Default"/>
              <w:rPr>
                <w:rFonts w:asciiTheme="minorHAnsi" w:hAnsiTheme="minorHAnsi" w:cstheme="minorHAnsi"/>
                <w:sz w:val="20"/>
                <w:szCs w:val="20"/>
              </w:rPr>
            </w:pPr>
            <w:r w:rsidRPr="009A0FC7">
              <w:rPr>
                <w:rFonts w:asciiTheme="minorHAnsi" w:hAnsiTheme="minorHAnsi" w:cstheme="minorHAnsi"/>
                <w:sz w:val="20"/>
                <w:szCs w:val="20"/>
              </w:rPr>
              <w:t>Other</w:t>
            </w:r>
          </w:p>
          <w:p w:rsidR="006D1351" w:rsidRPr="009A0FC7" w:rsidP="006D1351" w14:paraId="0A13C473" w14:textId="668D77E7">
            <w:pPr>
              <w:rPr>
                <w:rFonts w:asciiTheme="minorHAnsi" w:hAnsiTheme="minorHAnsi" w:cstheme="minorHAnsi"/>
                <w:sz w:val="20"/>
                <w:szCs w:val="20"/>
              </w:rPr>
            </w:pPr>
            <w:r w:rsidRPr="009A0FC7">
              <w:rPr>
                <w:rFonts w:asciiTheme="minorHAnsi" w:hAnsiTheme="minorHAnsi" w:cstheme="minorHAnsi"/>
                <w:sz w:val="20"/>
                <w:szCs w:val="20"/>
              </w:rPr>
              <w:t>Asked but unknown</w:t>
            </w:r>
          </w:p>
        </w:tc>
      </w:tr>
      <w:tr w14:paraId="697E1C81"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9C7A00" w:rsidRPr="009A0FC7" w:rsidP="00C54236" w14:paraId="3A3E1D89" w14:textId="33AFCFC4">
            <w:pPr>
              <w:rPr>
                <w:rFonts w:asciiTheme="minorHAnsi" w:hAnsiTheme="minorHAnsi" w:cstheme="minorHAnsi"/>
                <w:sz w:val="20"/>
                <w:szCs w:val="20"/>
              </w:rPr>
            </w:pPr>
            <w:r w:rsidRPr="009A0FC7">
              <w:rPr>
                <w:rFonts w:asciiTheme="minorHAnsi" w:hAnsiTheme="minorHAnsi" w:cstheme="minorHAnsi"/>
                <w:sz w:val="20"/>
                <w:szCs w:val="20"/>
              </w:rPr>
              <w:t>Race (Select all that apply):</w:t>
            </w:r>
            <w:r w:rsidRPr="009A0FC7">
              <w:rPr>
                <w:rFonts w:asciiTheme="minorHAnsi" w:hAnsiTheme="minorHAnsi" w:cstheme="minorHAnsi"/>
                <w:sz w:val="20"/>
                <w:szCs w:val="20"/>
              </w:rPr>
              <w:t xml:space="preserve"> </w:t>
            </w:r>
          </w:p>
          <w:p w:rsidR="009C7A00" w:rsidRPr="009A0FC7" w:rsidP="00C54236" w14:paraId="7BFFEC5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merican Indian or Alaska Native</w:t>
            </w:r>
          </w:p>
          <w:p w:rsidR="009C7A00" w:rsidRPr="009A0FC7" w:rsidP="00C54236" w14:paraId="241A515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sian</w:t>
            </w:r>
          </w:p>
          <w:p w:rsidR="009C7A00" w:rsidRPr="009A0FC7" w:rsidP="00C54236" w14:paraId="20B070E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Black or African American</w:t>
            </w:r>
          </w:p>
          <w:p w:rsidR="009C7A00" w:rsidRPr="009A0FC7" w:rsidP="00C54236" w14:paraId="2BE8C52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Middle Eastern or North African</w:t>
            </w:r>
          </w:p>
          <w:p w:rsidR="009C7A00" w:rsidRPr="009A0FC7" w:rsidP="00C54236" w14:paraId="1BE15F70"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ative Hawaiian or Pacific Islander</w:t>
            </w:r>
          </w:p>
          <w:p w:rsidR="009C7A00" w:rsidRPr="009A0FC7" w:rsidP="00C54236" w14:paraId="30170A7B"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White</w:t>
            </w:r>
          </w:p>
          <w:p w:rsidR="009C7A00" w:rsidRPr="009A0FC7" w:rsidP="00C54236" w14:paraId="7EF9CC66"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7C19E1" w:rsidRPr="009A0FC7" w:rsidP="00C54236" w14:paraId="0093829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p w:rsidR="006A0E63" w:rsidRPr="009A0FC7" w:rsidP="00C54236" w14:paraId="391A6DA0" w14:textId="77777777">
            <w:pPr>
              <w:rPr>
                <w:rFonts w:asciiTheme="minorHAnsi" w:hAnsiTheme="minorHAnsi" w:cstheme="minorHAnsi"/>
                <w:color w:val="000000"/>
                <w:sz w:val="20"/>
                <w:szCs w:val="20"/>
              </w:rPr>
            </w:pPr>
          </w:p>
          <w:p w:rsidR="00C54236" w:rsidRPr="009A0FC7" w:rsidP="00C54236" w14:paraId="7A42F3C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Ethnicity:</w:t>
            </w:r>
          </w:p>
          <w:p w:rsidR="00C54236" w:rsidRPr="009A0FC7" w:rsidP="00C54236" w14:paraId="758E94F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Hispanic or Latino</w:t>
            </w:r>
          </w:p>
          <w:p w:rsidR="00C54236" w:rsidRPr="009A0FC7" w:rsidP="00C54236" w14:paraId="79F4F3B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ot Hispanic or Latino</w:t>
            </w:r>
          </w:p>
          <w:p w:rsidR="00C54236" w:rsidRPr="009A0FC7" w:rsidP="00C54236" w14:paraId="45375BD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C54236" w:rsidRPr="009A0FC7" w:rsidP="006A0E63" w14:paraId="2FD87BDB" w14:textId="06960DCE">
            <w:pPr>
              <w:spacing w:line="276" w:lineRule="auto"/>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tc>
        <w:tc>
          <w:tcPr>
            <w:tcW w:w="6507" w:type="dxa"/>
            <w:gridSpan w:val="11"/>
            <w:tcBorders>
              <w:bottom w:val="single" w:sz="12" w:space="0" w:color="auto"/>
            </w:tcBorders>
            <w:vAlign w:val="center"/>
          </w:tcPr>
          <w:p w:rsidR="007C19E1" w:rsidRPr="009A0FC7" w:rsidP="0083479B" w14:paraId="1F145142" w14:textId="77777777">
            <w:pPr>
              <w:rPr>
                <w:rFonts w:asciiTheme="minorHAnsi" w:hAnsiTheme="minorHAnsi" w:cstheme="minorHAnsi"/>
                <w:sz w:val="20"/>
                <w:szCs w:val="20"/>
              </w:rPr>
            </w:pPr>
          </w:p>
        </w:tc>
      </w:tr>
      <w:tr w14:paraId="27862DEB"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751B96" w:rsidRPr="009230E1" w:rsidP="0083479B" w14:paraId="7B345EEA" w14:textId="7D827D61">
            <w:pPr>
              <w:rPr>
                <w:rFonts w:asciiTheme="minorHAnsi" w:hAnsiTheme="minorHAnsi" w:cstheme="minorHAnsi"/>
                <w:sz w:val="20"/>
                <w:szCs w:val="20"/>
              </w:rPr>
            </w:pPr>
            <w:r w:rsidRPr="003A3D52">
              <w:rPr>
                <w:rStyle w:val="ui-provider"/>
                <w:rFonts w:asciiTheme="minorHAnsi" w:hAnsiTheme="minorHAnsi" w:cstheme="minorHAnsi"/>
                <w:sz w:val="20"/>
                <w:szCs w:val="20"/>
              </w:rPr>
              <w:t>Preferred Language (Specify)</w:t>
            </w:r>
          </w:p>
        </w:tc>
        <w:tc>
          <w:tcPr>
            <w:tcW w:w="6507" w:type="dxa"/>
            <w:gridSpan w:val="11"/>
            <w:tcBorders>
              <w:bottom w:val="single" w:sz="12" w:space="0" w:color="auto"/>
            </w:tcBorders>
            <w:vAlign w:val="center"/>
          </w:tcPr>
          <w:p w:rsidR="00751B96" w:rsidRPr="00F91A22" w:rsidP="0083479B" w14:paraId="232A442D" w14:textId="627D3320">
            <w:pPr>
              <w:rPr>
                <w:rFonts w:asciiTheme="minorHAnsi" w:hAnsiTheme="minorHAnsi" w:cstheme="minorHAnsi"/>
                <w:sz w:val="20"/>
                <w:szCs w:val="20"/>
              </w:rPr>
            </w:pPr>
            <w:r>
              <w:rPr>
                <w:rFonts w:asciiTheme="minorHAnsi" w:hAnsiTheme="minorHAnsi" w:cstheme="minorHAnsi"/>
                <w:sz w:val="20"/>
                <w:szCs w:val="20"/>
              </w:rPr>
              <w:t xml:space="preserve">Interpreter Needed: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sidR="005F3535">
              <w:rPr>
                <w:rFonts w:asciiTheme="minorHAnsi" w:hAnsiTheme="minorHAnsi" w:cstheme="minorHAnsi"/>
                <w:sz w:val="20"/>
                <w:szCs w:val="20"/>
              </w:rPr>
              <w:t xml:space="preserve"> </w:t>
            </w:r>
            <w:r w:rsidR="005F3535">
              <w:rPr>
                <w:rFonts w:ascii="Arial" w:hAnsi="Arial" w:cs="Arial"/>
                <w:sz w:val="20"/>
                <w:szCs w:val="20"/>
              </w:rPr>
              <w:t>Declined to Respond     Unknown</w:t>
            </w:r>
          </w:p>
        </w:tc>
      </w:tr>
      <w:tr w14:paraId="79CF185D" w14:textId="77777777" w:rsidTr="0076090D">
        <w:tblPrEx>
          <w:tblW w:w="11055" w:type="dxa"/>
          <w:jc w:val="center"/>
          <w:tblLayout w:type="fixed"/>
          <w:tblLook w:val="04A0"/>
        </w:tblPrEx>
        <w:trPr>
          <w:trHeight w:val="144"/>
          <w:jc w:val="center"/>
        </w:trPr>
        <w:tc>
          <w:tcPr>
            <w:tcW w:w="11055" w:type="dxa"/>
            <w:gridSpan w:val="18"/>
            <w:tcBorders>
              <w:top w:val="single" w:sz="12" w:space="0" w:color="auto"/>
            </w:tcBorders>
            <w:shd w:val="clear" w:color="auto" w:fill="B8CCE4" w:themeFill="accent1" w:themeFillTint="66"/>
            <w:vAlign w:val="center"/>
          </w:tcPr>
          <w:p w:rsidR="0076090D" w:rsidRPr="0076090D" w:rsidP="0083479B" w14:paraId="0E234307" w14:textId="3CCB7008">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14:paraId="15CBF0D0" w14:textId="77777777" w:rsidTr="004B6E40">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543097" w:rsidRPr="0076090D" w:rsidP="0083479B" w14:paraId="619C535B" w14:textId="77777777">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rsidR="00543097" w:rsidRPr="0076090D" w:rsidP="0083479B" w14:paraId="4536B2BC" w14:textId="77777777">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rsidR="00543097" w:rsidRPr="0076090D" w:rsidP="0083479B" w14:paraId="5E73A69E" w14:textId="77777777">
            <w:pPr>
              <w:rPr>
                <w:rFonts w:asciiTheme="minorHAnsi" w:hAnsiTheme="minorHAnsi" w:cstheme="minorHAnsi"/>
                <w:sz w:val="20"/>
                <w:szCs w:val="20"/>
              </w:rPr>
            </w:pPr>
            <w:r w:rsidRPr="0076090D">
              <w:rPr>
                <w:rFonts w:asciiTheme="minorHAnsi" w:hAnsiTheme="minorHAnsi" w:cstheme="minorHAnsi"/>
                <w:sz w:val="20"/>
                <w:szCs w:val="20"/>
              </w:rPr>
              <w:t>*Location:</w:t>
            </w:r>
          </w:p>
        </w:tc>
      </w:tr>
      <w:tr w14:paraId="3E083A88" w14:textId="77777777" w:rsidTr="004B6E40">
        <w:tblPrEx>
          <w:tblW w:w="11055" w:type="dxa"/>
          <w:jc w:val="center"/>
          <w:tblLayout w:type="fixed"/>
          <w:tblLook w:val="04A0"/>
        </w:tblPrEx>
        <w:trPr>
          <w:trHeight w:val="144"/>
          <w:jc w:val="center"/>
        </w:trPr>
        <w:tc>
          <w:tcPr>
            <w:tcW w:w="11055" w:type="dxa"/>
            <w:gridSpan w:val="18"/>
            <w:vAlign w:val="center"/>
          </w:tcPr>
          <w:p w:rsidR="00EE067D" w:rsidRPr="0076090D" w:rsidP="0083479B" w14:paraId="4BE2273D" w14:textId="77777777">
            <w:pPr>
              <w:rPr>
                <w:rFonts w:asciiTheme="minorHAnsi" w:hAnsiTheme="minorHAnsi" w:cstheme="minorHAnsi"/>
                <w:sz w:val="20"/>
                <w:szCs w:val="20"/>
              </w:rPr>
            </w:pPr>
            <w:r w:rsidRPr="0076090D">
              <w:rPr>
                <w:rFonts w:asciiTheme="minorHAnsi" w:hAnsiTheme="minorHAnsi" w:cstheme="minorHAnsi"/>
                <w:sz w:val="20"/>
                <w:szCs w:val="20"/>
              </w:rPr>
              <w:t>*</w:t>
            </w:r>
            <w:r w:rsidRPr="0076090D" w:rsidR="00716A4C">
              <w:rPr>
                <w:rFonts w:asciiTheme="minorHAnsi" w:hAnsiTheme="minorHAnsi" w:cstheme="minorHAnsi"/>
                <w:sz w:val="20"/>
                <w:szCs w:val="20"/>
              </w:rPr>
              <w:t>Was the patient admitted/readmitted to the dialysis facility on this dialysis event date?</w:t>
            </w:r>
            <w:r w:rsidRPr="0076090D" w:rsidR="00716A4C">
              <w:rPr>
                <w:rFonts w:asciiTheme="minorHAnsi" w:hAnsiTheme="minorHAnsi" w:cstheme="minorHAnsi"/>
                <w:color w:val="FF0000"/>
                <w:sz w:val="20"/>
                <w:szCs w:val="20"/>
              </w:rPr>
              <w:tab/>
            </w:r>
            <w:r w:rsidRPr="0076090D" w:rsidR="00716A4C">
              <w:rPr>
                <w:rFonts w:asciiTheme="minorHAnsi" w:hAnsiTheme="minorHAnsi" w:cstheme="minorHAnsi"/>
                <w:sz w:val="20"/>
                <w:szCs w:val="20"/>
              </w:rPr>
              <w:t xml:space="preserve">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 xml:space="preserve">Yes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No</w:t>
            </w:r>
          </w:p>
        </w:tc>
      </w:tr>
      <w:tr w14:paraId="3C81A431" w14:textId="77777777" w:rsidTr="00B61AFC">
        <w:tblPrEx>
          <w:tblW w:w="11055" w:type="dxa"/>
          <w:jc w:val="center"/>
          <w:tblLayout w:type="fixed"/>
          <w:tblLook w:val="04A0"/>
        </w:tblPrEx>
        <w:trPr>
          <w:trHeight w:val="144"/>
          <w:jc w:val="center"/>
        </w:trPr>
        <w:tc>
          <w:tcPr>
            <w:tcW w:w="1965" w:type="dxa"/>
            <w:gridSpan w:val="2"/>
            <w:tcBorders>
              <w:bottom w:val="single" w:sz="12" w:space="0" w:color="auto"/>
            </w:tcBorders>
            <w:vAlign w:val="center"/>
          </w:tcPr>
          <w:p w:rsidR="00B219AE" w:rsidRPr="0076090D" w:rsidP="0083479B" w14:paraId="5CBA5868" w14:textId="77777777">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4"/>
            <w:tcBorders>
              <w:bottom w:val="single" w:sz="12" w:space="0" w:color="auto"/>
            </w:tcBorders>
            <w:vAlign w:val="center"/>
          </w:tcPr>
          <w:p w:rsidR="00B219AE" w:rsidRPr="0076090D" w:rsidP="0083479B" w14:paraId="73DE8849"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rsidR="00B219AE" w:rsidRPr="0076090D" w:rsidP="0083479B" w14:paraId="3B1F580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0673812C" w14:textId="77777777" w:rsidTr="00F7169D">
        <w:tblPrEx>
          <w:tblW w:w="11055" w:type="dxa"/>
          <w:jc w:val="center"/>
          <w:tblLayout w:type="fixed"/>
          <w:tblLook w:val="04A0"/>
        </w:tblPrEx>
        <w:trPr>
          <w:trHeight w:val="288"/>
          <w:jc w:val="center"/>
        </w:trPr>
        <w:tc>
          <w:tcPr>
            <w:tcW w:w="11055" w:type="dxa"/>
            <w:gridSpan w:val="18"/>
            <w:tcBorders>
              <w:top w:val="single" w:sz="12" w:space="0" w:color="auto"/>
              <w:bottom w:val="single" w:sz="8" w:space="0" w:color="auto"/>
            </w:tcBorders>
            <w:shd w:val="clear" w:color="auto" w:fill="B8CCE4" w:themeFill="accent1" w:themeFillTint="66"/>
            <w:vAlign w:val="center"/>
          </w:tcPr>
          <w:p w:rsidR="004B6E40" w:rsidRPr="0076090D" w:rsidP="004B6E40" w14:paraId="5484D1DA" w14:textId="77777777">
            <w:pPr>
              <w:rPr>
                <w:rFonts w:ascii="Cambria" w:hAnsi="Cambria" w:cstheme="minorHAnsi"/>
                <w:sz w:val="20"/>
                <w:szCs w:val="20"/>
              </w:rPr>
            </w:pPr>
            <w:r w:rsidRPr="0076090D">
              <w:rPr>
                <w:rFonts w:ascii="Cambria" w:hAnsi="Cambria" w:cstheme="minorHAnsi"/>
                <w:b/>
                <w:sz w:val="20"/>
                <w:szCs w:val="20"/>
              </w:rPr>
              <w:t>Risk Factors</w:t>
            </w:r>
          </w:p>
        </w:tc>
      </w:tr>
      <w:tr w14:paraId="66F048DA" w14:textId="77777777" w:rsidTr="00B61AFC">
        <w:tblPrEx>
          <w:tblW w:w="11055" w:type="dxa"/>
          <w:jc w:val="center"/>
          <w:tblLayout w:type="fixed"/>
          <w:tblLook w:val="04A0"/>
        </w:tblPrEx>
        <w:trPr>
          <w:trHeight w:val="72"/>
          <w:jc w:val="center"/>
        </w:trPr>
        <w:tc>
          <w:tcPr>
            <w:tcW w:w="11055" w:type="dxa"/>
            <w:gridSpan w:val="18"/>
            <w:tcBorders>
              <w:top w:val="single" w:sz="8" w:space="0" w:color="auto"/>
              <w:left w:val="single" w:sz="12" w:space="0" w:color="auto"/>
              <w:bottom w:val="nil"/>
              <w:right w:val="single" w:sz="12" w:space="0" w:color="auto"/>
            </w:tcBorders>
            <w:vAlign w:val="center"/>
          </w:tcPr>
          <w:p w:rsidR="004B6E40" w:rsidRPr="0076090D" w:rsidP="004B6E40" w14:paraId="182F3AD2" w14:textId="77777777">
            <w:pPr>
              <w:rPr>
                <w:rFonts w:asciiTheme="minorHAnsi" w:hAnsiTheme="minorHAnsi" w:cstheme="minorHAnsi"/>
                <w:sz w:val="4"/>
                <w:szCs w:val="4"/>
              </w:rPr>
            </w:pPr>
          </w:p>
        </w:tc>
      </w:tr>
      <w:tr w14:paraId="09C9EE71"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0AD9B20A" w14:textId="4046E603">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rsidR="00C64A1E" w:rsidRPr="0076090D" w:rsidP="00C81D45" w14:paraId="2FFFF795" w14:textId="04618409">
            <w:pPr>
              <w:rPr>
                <w:rFonts w:asciiTheme="minorHAnsi" w:hAnsiTheme="minorHAnsi" w:cstheme="minorHAnsi"/>
                <w:sz w:val="20"/>
                <w:szCs w:val="20"/>
              </w:rPr>
            </w:pPr>
            <w:r w:rsidRPr="0076090D">
              <w:rPr>
                <w:rFonts w:asciiTheme="minorHAnsi" w:hAnsiTheme="minorHAnsi" w:cstheme="minorHAnsi"/>
                <w:sz w:val="20"/>
                <w:szCs w:val="20"/>
              </w:rPr>
              <w:t>Access placement date (mm/yyyy):</w:t>
            </w:r>
          </w:p>
        </w:tc>
      </w:tr>
      <w:tr w14:paraId="19C4B31B"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5F30DA60"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rsidR="00C64A1E" w:rsidRPr="0076090D" w:rsidP="00B61AFC" w14:paraId="3177C19D" w14:textId="179AB819">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5A4B673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14:paraId="06608459" w14:textId="77777777" w:rsidTr="00B61AFC">
        <w:tblPrEx>
          <w:tblW w:w="11055" w:type="dxa"/>
          <w:jc w:val="center"/>
          <w:tblLayout w:type="fixed"/>
          <w:tblLook w:val="04A0"/>
        </w:tblPrEx>
        <w:trPr>
          <w:trHeight w:val="20"/>
          <w:jc w:val="center"/>
        </w:trPr>
        <w:tc>
          <w:tcPr>
            <w:tcW w:w="1965" w:type="dxa"/>
            <w:gridSpan w:val="2"/>
            <w:tcBorders>
              <w:top w:val="nil"/>
              <w:left w:val="single" w:sz="12" w:space="0" w:color="auto"/>
              <w:bottom w:val="nil"/>
              <w:right w:val="nil"/>
            </w:tcBorders>
            <w:vAlign w:val="center"/>
          </w:tcPr>
          <w:p w:rsidR="00C64A1E" w:rsidRPr="0076090D" w:rsidP="004B6E40" w14:paraId="2A17D6C5" w14:textId="77777777">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4"/>
            <w:tcBorders>
              <w:top w:val="nil"/>
              <w:left w:val="nil"/>
              <w:bottom w:val="nil"/>
              <w:right w:val="nil"/>
            </w:tcBorders>
            <w:vAlign w:val="center"/>
          </w:tcPr>
          <w:p w:rsidR="00C64A1E" w:rsidRPr="0076090D" w:rsidP="004B6E40" w14:paraId="6F9713BD" w14:textId="65E4DC61">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rsidR="00C64A1E" w:rsidRPr="0076090D" w:rsidP="004B6E40" w14:paraId="6B4D0FB5" w14:textId="77777777">
            <w:pPr>
              <w:rPr>
                <w:rFonts w:asciiTheme="minorHAnsi" w:hAnsiTheme="minorHAnsi" w:cstheme="minorHAnsi"/>
                <w:sz w:val="20"/>
                <w:szCs w:val="20"/>
              </w:rPr>
            </w:pPr>
          </w:p>
        </w:tc>
      </w:tr>
      <w:tr w14:paraId="74E8CEC3"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23AC41FB"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rsidR="00C64A1E" w:rsidRPr="0076090D" w:rsidP="00B61AFC" w14:paraId="124F2790" w14:textId="7437FC07">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01AD6AD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5EA0DA5D" w14:textId="77777777" w:rsidTr="00B61AFC">
        <w:tblPrEx>
          <w:tblW w:w="11055" w:type="dxa"/>
          <w:jc w:val="center"/>
          <w:tblLayout w:type="fixed"/>
          <w:tblLook w:val="04A0"/>
        </w:tblPrEx>
        <w:trPr>
          <w:trHeight w:val="323"/>
          <w:jc w:val="center"/>
        </w:trPr>
        <w:tc>
          <w:tcPr>
            <w:tcW w:w="4305" w:type="dxa"/>
            <w:gridSpan w:val="6"/>
            <w:tcBorders>
              <w:top w:val="nil"/>
              <w:left w:val="single" w:sz="12" w:space="0" w:color="auto"/>
              <w:bottom w:val="nil"/>
              <w:right w:val="nil"/>
            </w:tcBorders>
            <w:vAlign w:val="center"/>
          </w:tcPr>
          <w:p w:rsidR="00C64A1E" w:rsidRPr="0076090D" w:rsidP="004B6E40" w14:paraId="6AC0AD21" w14:textId="20D69EEF">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rsidR="00C64A1E" w:rsidRPr="0076090D" w:rsidP="00B61AFC" w14:paraId="17232B0F" w14:textId="7FDEAB12">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3B3796C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D051655" w14:textId="77777777" w:rsidTr="00F7169D">
        <w:tblPrEx>
          <w:tblW w:w="11055" w:type="dxa"/>
          <w:jc w:val="center"/>
          <w:tblLayout w:type="fixed"/>
          <w:tblLook w:val="04A0"/>
        </w:tblPrEx>
        <w:trPr>
          <w:trHeight w:val="198"/>
          <w:jc w:val="center"/>
        </w:trPr>
        <w:tc>
          <w:tcPr>
            <w:tcW w:w="4305" w:type="dxa"/>
            <w:gridSpan w:val="6"/>
            <w:tcBorders>
              <w:top w:val="nil"/>
              <w:left w:val="single" w:sz="12" w:space="0" w:color="auto"/>
              <w:bottom w:val="nil"/>
              <w:right w:val="nil"/>
            </w:tcBorders>
            <w:vAlign w:val="center"/>
          </w:tcPr>
          <w:p w:rsidR="00C64A1E" w:rsidRPr="0076090D" w:rsidP="004B6E40" w14:paraId="1F19BA56" w14:textId="5812FEC3">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rsidR="00C64A1E" w:rsidRPr="0076090D" w:rsidP="00B61AFC" w14:paraId="20FB9A69" w14:textId="0D6C0BA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6F5F7B2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EF8881" w14:textId="77777777" w:rsidTr="00B61AFC">
        <w:tblPrEx>
          <w:tblW w:w="11055" w:type="dxa"/>
          <w:jc w:val="center"/>
          <w:tblLayout w:type="fixed"/>
          <w:tblLook w:val="04A0"/>
        </w:tblPrEx>
        <w:trPr>
          <w:trHeight w:val="342"/>
          <w:jc w:val="center"/>
        </w:trPr>
        <w:tc>
          <w:tcPr>
            <w:tcW w:w="4305" w:type="dxa"/>
            <w:gridSpan w:val="6"/>
            <w:tcBorders>
              <w:top w:val="nil"/>
              <w:left w:val="single" w:sz="12" w:space="0" w:color="auto"/>
              <w:bottom w:val="nil"/>
              <w:right w:val="nil"/>
            </w:tcBorders>
            <w:vAlign w:val="center"/>
          </w:tcPr>
          <w:p w:rsidR="00ED027D" w:rsidRPr="0076090D" w:rsidP="00F93564" w14:paraId="6CCB7B81" w14:textId="3C461FE2">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rsidR="00C64A1E" w:rsidRPr="0076090D" w:rsidP="00B61AFC" w14:paraId="560510B8" w14:textId="64925341">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1B5F453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75A204" w14:textId="77777777" w:rsidTr="00F93564">
        <w:tblPrEx>
          <w:tblW w:w="11055" w:type="dxa"/>
          <w:jc w:val="center"/>
          <w:tblLayout w:type="fixed"/>
          <w:tblLook w:val="04A0"/>
        </w:tblPrEx>
        <w:trPr>
          <w:trHeight w:val="342"/>
          <w:jc w:val="center"/>
        </w:trPr>
        <w:tc>
          <w:tcPr>
            <w:tcW w:w="8355" w:type="dxa"/>
            <w:gridSpan w:val="15"/>
            <w:tcBorders>
              <w:top w:val="nil"/>
              <w:left w:val="single" w:sz="12" w:space="0" w:color="auto"/>
              <w:bottom w:val="nil"/>
              <w:right w:val="nil"/>
            </w:tcBorders>
            <w:vAlign w:val="center"/>
          </w:tcPr>
          <w:p w:rsidR="00F93564" w:rsidRPr="0076090D" w:rsidP="003546BE" w14:paraId="40C80BCC" w14:textId="798873E9">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rsidR="00F93564" w:rsidRPr="0076090D" w:rsidP="004B6E40" w14:paraId="55797B22" w14:textId="77777777">
            <w:pPr>
              <w:rPr>
                <w:rFonts w:asciiTheme="minorHAnsi" w:hAnsiTheme="minorHAnsi" w:cstheme="minorHAnsi"/>
                <w:b/>
                <w:sz w:val="20"/>
                <w:szCs w:val="20"/>
              </w:rPr>
            </w:pPr>
          </w:p>
        </w:tc>
      </w:tr>
      <w:tr w14:paraId="3CD4344B" w14:textId="77777777" w:rsidTr="00B61AFC">
        <w:tblPrEx>
          <w:tblW w:w="11055" w:type="dxa"/>
          <w:jc w:val="center"/>
          <w:tblLayout w:type="fixed"/>
          <w:tblLook w:val="04A0"/>
        </w:tblPrEx>
        <w:trPr>
          <w:trHeight w:val="396"/>
          <w:jc w:val="center"/>
        </w:trPr>
        <w:tc>
          <w:tcPr>
            <w:tcW w:w="11055" w:type="dxa"/>
            <w:gridSpan w:val="18"/>
            <w:tcBorders>
              <w:top w:val="nil"/>
              <w:left w:val="single" w:sz="12" w:space="0" w:color="auto"/>
              <w:bottom w:val="single" w:sz="12" w:space="0" w:color="auto"/>
              <w:right w:val="single" w:sz="12" w:space="0" w:color="auto"/>
            </w:tcBorders>
            <w:vAlign w:val="center"/>
          </w:tcPr>
          <w:p w:rsidR="004B6E40" w:rsidRPr="0076090D" w:rsidP="004B6E40" w14:paraId="60266A98" w14:textId="0A269402">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14:paraId="74670F82" w14:textId="77777777" w:rsidTr="001824D6">
        <w:tblPrEx>
          <w:tblW w:w="11055" w:type="dxa"/>
          <w:jc w:val="center"/>
          <w:tblLayout w:type="fixed"/>
          <w:tblLook w:val="04A0"/>
        </w:tblPrEx>
        <w:trPr>
          <w:trHeight w:val="20"/>
          <w:jc w:val="center"/>
        </w:trPr>
        <w:tc>
          <w:tcPr>
            <w:tcW w:w="11055" w:type="dxa"/>
            <w:gridSpan w:val="18"/>
            <w:tcBorders>
              <w:top w:val="single" w:sz="12" w:space="0" w:color="auto"/>
              <w:left w:val="single" w:sz="12" w:space="0" w:color="auto"/>
              <w:bottom w:val="nil"/>
              <w:right w:val="single" w:sz="12" w:space="0" w:color="auto"/>
            </w:tcBorders>
            <w:vAlign w:val="center"/>
          </w:tcPr>
          <w:p w:rsidR="00B34312" w:rsidRPr="00B34312" w:rsidP="004B6E40" w14:paraId="5C6D9E84" w14:textId="3CB5EB47">
            <w:pPr>
              <w:spacing w:before="60"/>
              <w:rPr>
                <w:rFonts w:asciiTheme="minorHAnsi" w:hAnsiTheme="minorHAnsi" w:cstheme="minorHAnsi"/>
                <w:b/>
                <w:sz w:val="20"/>
                <w:szCs w:val="20"/>
              </w:rPr>
            </w:pPr>
            <w:r>
              <w:rPr>
                <w:rFonts w:asciiTheme="minorHAnsi" w:hAnsiTheme="minorHAnsi" w:cstheme="minorHAnsi"/>
                <w:sz w:val="20"/>
                <w:szCs w:val="20"/>
              </w:rPr>
              <w:t>*</w:t>
            </w: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 xml:space="preserve">f more than one access was used for the dialysis treatment, please </w:t>
            </w:r>
            <w:r w:rsidRPr="00D1514C">
              <w:rPr>
                <w:rFonts w:asciiTheme="minorHAnsi" w:hAnsiTheme="minorHAnsi" w:cstheme="minorHAnsi"/>
                <w:b/>
                <w:bCs/>
                <w:sz w:val="20"/>
                <w:szCs w:val="20"/>
              </w:rPr>
              <w:t>indicate the access with the higher risk of infection</w:t>
            </w:r>
            <w:r>
              <w:rPr>
                <w:rFonts w:asciiTheme="minorHAnsi" w:hAnsiTheme="minorHAnsi" w:cstheme="minorHAnsi"/>
                <w:sz w:val="20"/>
                <w:szCs w:val="20"/>
              </w:rPr>
              <w:t>)</w:t>
            </w:r>
          </w:p>
        </w:tc>
      </w:tr>
      <w:tr w14:paraId="16004C0C"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45E27B81" w14:textId="247AB8A1">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rsidR="00C64A1E" w:rsidRPr="00F91A22" w:rsidP="004B6E40" w14:paraId="1CA8E25A" w14:textId="41A066E1">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14:paraId="38D43264"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19FD7868" w14:textId="4B958FC9">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rsidR="00C64A1E" w:rsidRPr="00F91A22" w:rsidP="004B6E40" w14:paraId="2C00E169" w14:textId="6641BD96">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14:paraId="3944CE2E" w14:textId="77777777" w:rsidTr="00ED027D">
        <w:tblPrEx>
          <w:tblW w:w="11055" w:type="dxa"/>
          <w:jc w:val="center"/>
          <w:tblLayout w:type="fixed"/>
          <w:tblLook w:val="04A0"/>
        </w:tblPrEx>
        <w:trPr>
          <w:trHeight w:val="20"/>
          <w:jc w:val="center"/>
        </w:trPr>
        <w:tc>
          <w:tcPr>
            <w:tcW w:w="4305" w:type="dxa"/>
            <w:gridSpan w:val="6"/>
            <w:tcBorders>
              <w:top w:val="nil"/>
              <w:left w:val="single" w:sz="12" w:space="0" w:color="auto"/>
              <w:bottom w:val="single" w:sz="4" w:space="0" w:color="auto"/>
              <w:right w:val="nil"/>
            </w:tcBorders>
            <w:vAlign w:val="center"/>
          </w:tcPr>
          <w:p w:rsidR="00ED027D" w:rsidRPr="00984372" w:rsidP="00ED027D" w14:paraId="5AE6C91D" w14:textId="401D95D2">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rsidR="00ED027D" w:rsidRPr="00984372" w:rsidP="00ED027D" w14:paraId="62BE4AB4" w14:textId="16CF9958">
            <w:pPr>
              <w:spacing w:before="60"/>
              <w:rPr>
                <w:rFonts w:asciiTheme="minorHAnsi" w:hAnsiTheme="minorHAnsi" w:cstheme="minorHAnsi"/>
                <w:b/>
                <w:sz w:val="20"/>
                <w:szCs w:val="20"/>
                <w:highlight w:val="yellow"/>
              </w:rPr>
            </w:pPr>
            <w:r w:rsidRPr="00F91A22">
              <w:rPr>
                <w:rFonts w:ascii="Wingdings 2" w:hAnsi="Wingdings 2"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r>
      <w:tr w14:paraId="3876483C" w14:textId="77777777" w:rsidTr="00B61AFC">
        <w:tblPrEx>
          <w:tblW w:w="11055" w:type="dxa"/>
          <w:jc w:val="center"/>
          <w:tblLayout w:type="fixed"/>
          <w:tblLook w:val="04A0"/>
        </w:tblPrEx>
        <w:trPr>
          <w:trHeight w:val="20"/>
          <w:jc w:val="center"/>
        </w:trPr>
        <w:tc>
          <w:tcPr>
            <w:tcW w:w="11055" w:type="dxa"/>
            <w:gridSpan w:val="18"/>
            <w:tcBorders>
              <w:top w:val="nil"/>
              <w:left w:val="single" w:sz="12" w:space="0" w:color="auto"/>
              <w:bottom w:val="single" w:sz="12" w:space="0" w:color="auto"/>
              <w:right w:val="single" w:sz="12" w:space="0" w:color="auto"/>
            </w:tcBorders>
            <w:vAlign w:val="center"/>
          </w:tcPr>
          <w:p w:rsidR="00ED027D" w:rsidRPr="0076090D" w:rsidP="00ED027D" w14:paraId="26918A60" w14:textId="77777777">
            <w:pPr>
              <w:rPr>
                <w:rFonts w:asciiTheme="minorHAnsi" w:hAnsiTheme="minorHAnsi" w:cstheme="minorHAnsi"/>
                <w:sz w:val="4"/>
                <w:szCs w:val="4"/>
              </w:rPr>
            </w:pPr>
          </w:p>
        </w:tc>
      </w:tr>
      <w:tr w14:paraId="11B6EE5D" w14:textId="77777777" w:rsidTr="00F7169D">
        <w:tblPrEx>
          <w:tblW w:w="11055" w:type="dxa"/>
          <w:jc w:val="center"/>
          <w:tblLayout w:type="fixed"/>
          <w:tblLook w:val="04A0"/>
        </w:tblPrEx>
        <w:trPr>
          <w:trHeight w:val="288"/>
          <w:jc w:val="center"/>
        </w:trPr>
        <w:tc>
          <w:tcPr>
            <w:tcW w:w="11055" w:type="dxa"/>
            <w:gridSpan w:val="18"/>
            <w:tcBorders>
              <w:top w:val="single" w:sz="12" w:space="0" w:color="auto"/>
              <w:left w:val="single" w:sz="12" w:space="0" w:color="auto"/>
              <w:bottom w:val="single" w:sz="12" w:space="0" w:color="auto"/>
            </w:tcBorders>
            <w:shd w:val="clear" w:color="auto" w:fill="B8CCE4" w:themeFill="accent1" w:themeFillTint="66"/>
            <w:vAlign w:val="center"/>
          </w:tcPr>
          <w:p w:rsidR="00ED027D" w:rsidRPr="0076090D" w:rsidP="00ED027D" w14:paraId="2CBE0AF4" w14:textId="77777777">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14:paraId="6EF6E066" w14:textId="77777777" w:rsidTr="00AA4AFC">
        <w:tblPrEx>
          <w:tblW w:w="11055" w:type="dxa"/>
          <w:jc w:val="center"/>
          <w:tblLayout w:type="fixed"/>
          <w:tblLook w:val="04A0"/>
        </w:tblPrEx>
        <w:trPr>
          <w:trHeight w:val="72"/>
          <w:jc w:val="center"/>
        </w:trPr>
        <w:tc>
          <w:tcPr>
            <w:tcW w:w="11055" w:type="dxa"/>
            <w:gridSpan w:val="18"/>
            <w:tcBorders>
              <w:top w:val="single" w:sz="12" w:space="0" w:color="auto"/>
              <w:bottom w:val="nil"/>
            </w:tcBorders>
            <w:vAlign w:val="center"/>
          </w:tcPr>
          <w:p w:rsidR="00ED027D" w:rsidRPr="0076090D" w:rsidP="00ED027D" w14:paraId="31E31058" w14:textId="77777777">
            <w:pPr>
              <w:rPr>
                <w:rFonts w:asciiTheme="minorHAnsi" w:hAnsiTheme="minorHAnsi" w:cstheme="minorHAnsi"/>
                <w:sz w:val="4"/>
                <w:szCs w:val="4"/>
              </w:rPr>
            </w:pPr>
          </w:p>
        </w:tc>
      </w:tr>
      <w:tr w14:paraId="2918C9EE" w14:textId="77777777" w:rsidTr="00AA4AFC">
        <w:tblPrEx>
          <w:tblW w:w="11055" w:type="dxa"/>
          <w:jc w:val="center"/>
          <w:tblLayout w:type="fixed"/>
          <w:tblLook w:val="04A0"/>
        </w:tblPrEx>
        <w:trPr>
          <w:trHeight w:val="288"/>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00BA07E" w14:textId="77777777">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14:paraId="63493DD0" w14:textId="77777777" w:rsidTr="00F7169D">
        <w:tblPrEx>
          <w:tblW w:w="11055" w:type="dxa"/>
          <w:jc w:val="center"/>
          <w:tblLayout w:type="fixed"/>
          <w:tblLook w:val="04A0"/>
        </w:tblPrEx>
        <w:trPr>
          <w:trHeight w:hRule="exact" w:val="288"/>
          <w:jc w:val="center"/>
        </w:trPr>
        <w:tc>
          <w:tcPr>
            <w:tcW w:w="7815" w:type="dxa"/>
            <w:gridSpan w:val="14"/>
            <w:tcBorders>
              <w:top w:val="nil"/>
              <w:left w:val="single" w:sz="12" w:space="0" w:color="auto"/>
              <w:bottom w:val="nil"/>
              <w:right w:val="nil"/>
            </w:tcBorders>
            <w:vAlign w:val="center"/>
          </w:tcPr>
          <w:p w:rsidR="00ED027D" w:rsidRPr="0076090D" w:rsidP="00ED027D" w14:paraId="3707863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rsidR="00ED027D" w:rsidRPr="0076090D" w:rsidP="00CD5BB1" w14:paraId="36B545F3" w14:textId="27C0857A">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14:paraId="0E16E37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BD539CB" w14:textId="77777777">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5CC3A6F"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F1FE621" w14:textId="4D577F0F">
            <w:pPr>
              <w:ind w:left="597"/>
              <w:rPr>
                <w:rFonts w:asciiTheme="minorHAnsi" w:hAnsiTheme="minorHAnsi" w:cstheme="minorHAnsi"/>
                <w:sz w:val="20"/>
                <w:szCs w:val="20"/>
              </w:rPr>
            </w:pPr>
            <w:r w:rsidRPr="0076090D">
              <w:rPr>
                <w:rFonts w:asciiTheme="minorHAnsi" w:hAnsiTheme="minorHAnsi" w:cstheme="minorHAnsi"/>
                <w:sz w:val="20"/>
                <w:szCs w:val="20"/>
              </w:rPr>
              <w:t>*</w:t>
            </w:r>
            <w:r w:rsidRPr="00C81D45">
              <w:rPr>
                <w:rFonts w:asciiTheme="minorHAnsi" w:hAnsiTheme="minorHAnsi" w:cstheme="minorHAnsi"/>
                <w:sz w:val="20"/>
                <w:szCs w:val="20"/>
              </w:rPr>
              <w:t xml:space="preserve">Was this a new outpatient </w:t>
            </w:r>
            <w:r w:rsidRPr="00C81D45" w:rsidR="00E129BF">
              <w:rPr>
                <w:rFonts w:asciiTheme="minorHAnsi" w:hAnsiTheme="minorHAnsi" w:cstheme="minorHAnsi"/>
                <w:sz w:val="20"/>
                <w:szCs w:val="20"/>
              </w:rPr>
              <w:t xml:space="preserve">dialysis facility </w:t>
            </w:r>
            <w:r w:rsidRPr="00C81D45">
              <w:rPr>
                <w:rFonts w:asciiTheme="minorHAnsi" w:hAnsiTheme="minorHAnsi" w:cstheme="minorHAnsi"/>
                <w:sz w:val="20"/>
                <w:szCs w:val="20"/>
              </w:rPr>
              <w:t>start or a continuation of a course</w:t>
            </w:r>
            <w:r w:rsidRPr="00C81D45" w:rsidR="00877655">
              <w:rPr>
                <w:rFonts w:asciiTheme="minorHAnsi" w:hAnsiTheme="minorHAnsi" w:cstheme="minorHAnsi"/>
                <w:sz w:val="20"/>
                <w:szCs w:val="20"/>
              </w:rPr>
              <w:t xml:space="preserve"> initiated outside of the dialysis facility</w:t>
            </w:r>
            <w:r w:rsidRPr="00020BA4">
              <w:rPr>
                <w:rFonts w:asciiTheme="minorHAnsi" w:hAnsiTheme="minorHAnsi" w:cstheme="minorHAnsi"/>
                <w:sz w:val="20"/>
                <w:szCs w:val="20"/>
              </w:rPr>
              <w:t>?</w:t>
            </w:r>
          </w:p>
        </w:tc>
      </w:tr>
      <w:tr w14:paraId="5F8D712A" w14:textId="77777777" w:rsidTr="00EE152A">
        <w:tblPrEx>
          <w:tblW w:w="11055" w:type="dxa"/>
          <w:jc w:val="center"/>
          <w:tblLayout w:type="fixed"/>
          <w:tblLook w:val="04A0"/>
        </w:tblPrEx>
        <w:trPr>
          <w:trHeight w:hRule="exact" w:val="259"/>
          <w:jc w:val="center"/>
        </w:trPr>
        <w:tc>
          <w:tcPr>
            <w:tcW w:w="4305" w:type="dxa"/>
            <w:gridSpan w:val="6"/>
            <w:tcBorders>
              <w:top w:val="nil"/>
              <w:left w:val="single" w:sz="12" w:space="0" w:color="auto"/>
              <w:bottom w:val="nil"/>
              <w:right w:val="nil"/>
            </w:tcBorders>
            <w:vAlign w:val="center"/>
          </w:tcPr>
          <w:p w:rsidR="00ED027D" w:rsidRPr="0076090D" w:rsidP="00ED027D" w14:paraId="26EA81E0"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rsidR="00ED027D" w:rsidRPr="0076090D" w:rsidP="00ED027D" w14:paraId="0D854824" w14:textId="77777777">
            <w:pPr>
              <w:ind w:left="178"/>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rsidR="00ED027D" w:rsidRPr="0076090D" w:rsidP="00ED027D" w14:paraId="4D2D57C8" w14:textId="77777777">
            <w:pPr>
              <w:ind w:left="178"/>
              <w:rPr>
                <w:rFonts w:asciiTheme="minorHAnsi" w:hAnsiTheme="minorHAnsi" w:cstheme="minorHAnsi"/>
                <w:sz w:val="20"/>
                <w:szCs w:val="20"/>
              </w:rPr>
            </w:pPr>
          </w:p>
        </w:tc>
      </w:tr>
      <w:tr w14:paraId="0DF18D3C"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503B4C79" w14:textId="77777777">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6020577"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6C3F105" w14:textId="77777777">
            <w:pPr>
              <w:ind w:left="162"/>
              <w:rPr>
                <w:rFonts w:asciiTheme="minorHAnsi" w:hAnsiTheme="minorHAnsi" w:cstheme="minorHAnsi"/>
                <w:b/>
                <w:sz w:val="20"/>
                <w:szCs w:val="20"/>
              </w:rPr>
            </w:pPr>
          </w:p>
        </w:tc>
      </w:tr>
      <w:tr w14:paraId="49D4730E" w14:textId="77777777" w:rsidTr="00F7169D">
        <w:tblPrEx>
          <w:tblW w:w="11055" w:type="dxa"/>
          <w:jc w:val="center"/>
          <w:tblLayout w:type="fixed"/>
          <w:tblLook w:val="04A0"/>
        </w:tblPrEx>
        <w:trPr>
          <w:trHeight w:val="288"/>
          <w:jc w:val="center"/>
        </w:trPr>
        <w:tc>
          <w:tcPr>
            <w:tcW w:w="7815" w:type="dxa"/>
            <w:gridSpan w:val="14"/>
            <w:tcBorders>
              <w:top w:val="nil"/>
              <w:left w:val="single" w:sz="12" w:space="0" w:color="auto"/>
              <w:bottom w:val="nil"/>
              <w:right w:val="nil"/>
            </w:tcBorders>
            <w:vAlign w:val="center"/>
          </w:tcPr>
          <w:p w:rsidR="00ED027D" w:rsidRPr="0076090D" w:rsidP="00ED027D" w14:paraId="369865F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rsidR="00ED027D" w:rsidRPr="0076090D" w:rsidP="00CD5BB1" w14:paraId="0F8DB138" w14:textId="1FCD66B9">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14:paraId="46F756FC" w14:textId="77777777" w:rsidTr="00AA4AFC">
        <w:tblPrEx>
          <w:tblW w:w="11055" w:type="dxa"/>
          <w:jc w:val="center"/>
          <w:tblLayout w:type="fixed"/>
          <w:tblLook w:val="04A0"/>
        </w:tblPrEx>
        <w:trPr>
          <w:trHeight w:val="206"/>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764EC563" w14:textId="77777777">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14:paraId="5C58A01F" w14:textId="77777777" w:rsidTr="00AA4AFC">
        <w:tblPrEx>
          <w:tblW w:w="11055" w:type="dxa"/>
          <w:jc w:val="center"/>
          <w:tblLayout w:type="fixed"/>
          <w:tblLook w:val="04A0"/>
        </w:tblPrEx>
        <w:trPr>
          <w:trHeight w:val="206"/>
          <w:jc w:val="center"/>
        </w:trPr>
        <w:tc>
          <w:tcPr>
            <w:tcW w:w="11055" w:type="dxa"/>
            <w:gridSpan w:val="18"/>
            <w:tcBorders>
              <w:top w:val="nil"/>
              <w:left w:val="single" w:sz="12" w:space="0" w:color="auto"/>
              <w:bottom w:val="nil"/>
              <w:right w:val="single" w:sz="12" w:space="0" w:color="auto"/>
            </w:tcBorders>
            <w:vAlign w:val="center"/>
          </w:tcPr>
          <w:p w:rsidR="00073D80" w:rsidRPr="0076090D" w:rsidP="00ED027D" w14:paraId="34848E6C" w14:textId="77777777">
            <w:pPr>
              <w:ind w:left="510"/>
              <w:rPr>
                <w:rFonts w:asciiTheme="minorHAnsi" w:hAnsiTheme="minorHAnsi" w:cstheme="minorHAnsi"/>
                <w:sz w:val="16"/>
                <w:szCs w:val="20"/>
              </w:rPr>
            </w:pPr>
          </w:p>
        </w:tc>
      </w:tr>
      <w:tr w14:paraId="79EDD41F" w14:textId="77777777" w:rsidTr="00C81D45">
        <w:tblPrEx>
          <w:tblW w:w="11055" w:type="dxa"/>
          <w:jc w:val="center"/>
          <w:tblLayout w:type="fixed"/>
          <w:tblLook w:val="04A0"/>
        </w:tblPrEx>
        <w:trPr>
          <w:trHeight w:hRule="exact" w:val="576"/>
          <w:jc w:val="center"/>
        </w:trPr>
        <w:tc>
          <w:tcPr>
            <w:tcW w:w="11055" w:type="dxa"/>
            <w:gridSpan w:val="18"/>
            <w:tcBorders>
              <w:top w:val="nil"/>
              <w:left w:val="single" w:sz="12" w:space="0" w:color="auto"/>
              <w:bottom w:val="nil"/>
              <w:right w:val="single" w:sz="12" w:space="0" w:color="auto"/>
            </w:tcBorders>
            <w:vAlign w:val="center"/>
          </w:tcPr>
          <w:p w:rsidR="00073D80" w:rsidP="00073D80" w14:paraId="550E1C9E" w14:textId="40D03B27">
            <w:pPr>
              <w:pStyle w:val="pf0"/>
              <w:rPr>
                <w:rFonts w:ascii="Arial" w:hAnsi="Arial" w:cs="Arial"/>
                <w:sz w:val="20"/>
                <w:szCs w:val="20"/>
              </w:rPr>
            </w:pPr>
            <w:r w:rsidRPr="0076090D">
              <w:rPr>
                <w:rFonts w:asciiTheme="minorHAnsi" w:hAnsiTheme="minorHAnsi" w:cstheme="minorHAnsi"/>
                <w:sz w:val="20"/>
                <w:szCs w:val="20"/>
              </w:rPr>
              <w:t>*</w:t>
            </w:r>
            <w:r>
              <w:rPr>
                <w:rFonts w:asciiTheme="minorHAnsi" w:hAnsiTheme="minorHAnsi" w:cstheme="minorHAnsi"/>
                <w:sz w:val="20"/>
                <w:szCs w:val="20"/>
              </w:rPr>
              <w:t xml:space="preserve"> </w:t>
            </w:r>
            <w:r>
              <w:rPr>
                <w:rStyle w:val="cf01"/>
              </w:rPr>
              <w:t>What is the suspected source of the organism or organisms identified on the positive blood culture?</w:t>
            </w:r>
          </w:p>
          <w:p w:rsidR="00ED027D" w:rsidRPr="0076090D" w:rsidP="00ED027D" w14:paraId="19D0CA4E" w14:textId="196CCF43">
            <w:pPr>
              <w:ind w:left="612"/>
              <w:rPr>
                <w:rFonts w:asciiTheme="minorHAnsi" w:hAnsiTheme="minorHAnsi" w:cstheme="minorHAnsi"/>
                <w:sz w:val="20"/>
                <w:szCs w:val="20"/>
              </w:rPr>
            </w:pPr>
            <w:r w:rsidRPr="0076090D">
              <w:rPr>
                <w:rFonts w:asciiTheme="minorHAnsi" w:hAnsiTheme="minorHAnsi" w:cstheme="minorHAnsi"/>
                <w:sz w:val="20"/>
                <w:szCs w:val="20"/>
              </w:rPr>
              <w:t xml:space="preserve"> (check one):</w:t>
            </w:r>
          </w:p>
        </w:tc>
      </w:tr>
      <w:tr w14:paraId="26B911E7" w14:textId="77777777" w:rsidTr="00AA4AFC">
        <w:tblPrEx>
          <w:tblW w:w="11055" w:type="dxa"/>
          <w:jc w:val="center"/>
          <w:tblLayout w:type="fixed"/>
          <w:tblLook w:val="04A0"/>
        </w:tblPrEx>
        <w:trPr>
          <w:trHeight w:hRule="exact" w:val="259"/>
          <w:jc w:val="center"/>
        </w:trPr>
        <w:tc>
          <w:tcPr>
            <w:tcW w:w="3135" w:type="dxa"/>
            <w:gridSpan w:val="4"/>
            <w:tcBorders>
              <w:top w:val="nil"/>
              <w:left w:val="single" w:sz="12" w:space="0" w:color="auto"/>
              <w:bottom w:val="nil"/>
              <w:right w:val="nil"/>
            </w:tcBorders>
            <w:vAlign w:val="center"/>
          </w:tcPr>
          <w:p w:rsidR="00ED027D" w:rsidRPr="0076090D" w:rsidP="00ED027D" w14:paraId="33EF9589"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7"/>
            <w:tcBorders>
              <w:top w:val="nil"/>
              <w:left w:val="nil"/>
              <w:bottom w:val="nil"/>
              <w:right w:val="nil"/>
            </w:tcBorders>
            <w:vAlign w:val="center"/>
          </w:tcPr>
          <w:p w:rsidR="00ED027D" w:rsidRPr="0076090D" w:rsidP="00ED027D" w14:paraId="09486E6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rsidR="00ED027D" w:rsidRPr="0076090D" w:rsidP="00ED027D" w14:paraId="3ABF4F4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rsidR="00ED027D" w:rsidRPr="0076090D" w:rsidP="00ED027D" w14:paraId="585096E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14:paraId="3B94DEB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24F08E6E" w14:textId="77777777">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14:paraId="3FF5127D" w14:textId="77777777" w:rsidTr="00B61AFC">
        <w:tblPrEx>
          <w:tblW w:w="11055" w:type="dxa"/>
          <w:jc w:val="center"/>
          <w:tblLayout w:type="fixed"/>
          <w:tblLook w:val="04A0"/>
        </w:tblPrEx>
        <w:trPr>
          <w:trHeight w:hRule="exact" w:val="259"/>
          <w:jc w:val="center"/>
        </w:trPr>
        <w:tc>
          <w:tcPr>
            <w:tcW w:w="3135" w:type="dxa"/>
            <w:gridSpan w:val="4"/>
            <w:tcBorders>
              <w:top w:val="nil"/>
              <w:left w:val="single" w:sz="12" w:space="0" w:color="auto"/>
              <w:bottom w:val="nil"/>
              <w:right w:val="nil"/>
            </w:tcBorders>
            <w:vAlign w:val="center"/>
          </w:tcPr>
          <w:p w:rsidR="00ED027D" w:rsidRPr="0076090D" w:rsidP="00ED027D" w14:paraId="592FDFC6"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1"/>
            <w:tcBorders>
              <w:top w:val="nil"/>
              <w:left w:val="nil"/>
              <w:bottom w:val="nil"/>
              <w:right w:val="nil"/>
            </w:tcBorders>
            <w:vAlign w:val="center"/>
          </w:tcPr>
          <w:p w:rsidR="00ED027D" w:rsidRPr="0076090D" w:rsidP="00ED027D" w14:paraId="1CA8A6F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rsidR="00ED027D" w:rsidRPr="0076090D" w:rsidP="00ED027D" w14:paraId="0D1A2B20"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14:paraId="3746443C"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37D3112A" w14:textId="77777777">
            <w:pPr>
              <w:ind w:left="882"/>
              <w:rPr>
                <w:rFonts w:asciiTheme="minorHAnsi" w:hAnsiTheme="minorHAnsi" w:cstheme="minorHAnsi"/>
                <w:color w:val="FF0000"/>
                <w:sz w:val="20"/>
                <w:szCs w:val="20"/>
              </w:rPr>
            </w:pPr>
          </w:p>
        </w:tc>
      </w:tr>
      <w:tr w14:paraId="4F256893" w14:textId="77777777" w:rsidTr="00F7169D">
        <w:tblPrEx>
          <w:tblW w:w="11055" w:type="dxa"/>
          <w:jc w:val="center"/>
          <w:tblLayout w:type="fixed"/>
          <w:tblLook w:val="04A0"/>
        </w:tblPrEx>
        <w:trPr>
          <w:trHeight w:val="288"/>
          <w:jc w:val="center"/>
        </w:trPr>
        <w:tc>
          <w:tcPr>
            <w:tcW w:w="7815" w:type="dxa"/>
            <w:gridSpan w:val="14"/>
            <w:tcBorders>
              <w:top w:val="nil"/>
              <w:left w:val="single" w:sz="12" w:space="0" w:color="auto"/>
              <w:bottom w:val="nil"/>
              <w:right w:val="nil"/>
            </w:tcBorders>
            <w:vAlign w:val="center"/>
          </w:tcPr>
          <w:p w:rsidR="00ED027D" w:rsidRPr="0076090D" w:rsidP="00ED027D" w14:paraId="1DB492A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rsidR="00ED027D" w:rsidRPr="0076090D" w:rsidP="00F7169D" w14:paraId="336BF1BB" w14:textId="25EA9309">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14:paraId="01D7F876"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6929C0D7" w14:textId="77777777">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0" w:name="_Hlk94171512"/>
            <w:r w:rsidRPr="0076090D">
              <w:rPr>
                <w:rFonts w:asciiTheme="minorHAnsi" w:hAnsiTheme="minorHAnsi" w:cstheme="minorHAnsi"/>
                <w:sz w:val="20"/>
                <w:szCs w:val="20"/>
              </w:rPr>
              <w:t>*Check the access site(s) with pus, redness, or increased swelling:</w:t>
            </w:r>
            <w:bookmarkEnd w:id="0"/>
          </w:p>
        </w:tc>
      </w:tr>
      <w:tr w14:paraId="33632685" w14:textId="77777777" w:rsidTr="00C81D45">
        <w:tblPrEx>
          <w:tblW w:w="11055" w:type="dxa"/>
          <w:jc w:val="center"/>
          <w:tblLayout w:type="fixed"/>
          <w:tblLook w:val="04A0"/>
        </w:tblPrEx>
        <w:trPr>
          <w:trHeight w:val="288"/>
          <w:jc w:val="center"/>
        </w:trPr>
        <w:tc>
          <w:tcPr>
            <w:tcW w:w="1245" w:type="dxa"/>
            <w:tcBorders>
              <w:top w:val="nil"/>
              <w:left w:val="single" w:sz="12" w:space="0" w:color="auto"/>
              <w:bottom w:val="nil"/>
              <w:right w:val="nil"/>
            </w:tcBorders>
          </w:tcPr>
          <w:p w:rsidR="00F7169D" w:rsidRPr="0076090D" w:rsidP="00ED027D" w14:paraId="5563801D" w14:textId="51B8B42E">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1800" w:type="dxa"/>
            <w:gridSpan w:val="2"/>
            <w:tcBorders>
              <w:top w:val="nil"/>
              <w:left w:val="nil"/>
              <w:bottom w:val="nil"/>
              <w:right w:val="nil"/>
            </w:tcBorders>
          </w:tcPr>
          <w:p w:rsidR="00F7169D" w:rsidP="00ED027D" w14:paraId="2A806AA6"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p w:rsidR="00073D80" w:rsidRPr="0076090D" w:rsidP="00ED027D" w14:paraId="6536A9AF" w14:textId="7F96CA0F">
            <w:pPr>
              <w:rPr>
                <w:rFonts w:asciiTheme="minorHAnsi" w:hAnsiTheme="minorHAnsi" w:cstheme="minorHAnsi"/>
                <w:sz w:val="20"/>
                <w:szCs w:val="20"/>
              </w:rPr>
            </w:pPr>
            <w:r w:rsidRPr="0076090D">
              <w:rPr>
                <w:rFonts w:ascii="Wingdings 2" w:hAnsi="Wingdings 2"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c>
          <w:tcPr>
            <w:tcW w:w="1800" w:type="dxa"/>
            <w:gridSpan w:val="5"/>
            <w:tcBorders>
              <w:top w:val="nil"/>
              <w:left w:val="nil"/>
              <w:bottom w:val="nil"/>
              <w:right w:val="nil"/>
            </w:tcBorders>
          </w:tcPr>
          <w:p w:rsidR="00F7169D" w:rsidRPr="0076090D" w:rsidP="00073D80" w14:paraId="7D18848C" w14:textId="293E5C64">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6"/>
            <w:tcBorders>
              <w:top w:val="nil"/>
              <w:left w:val="nil"/>
              <w:bottom w:val="nil"/>
              <w:right w:val="nil"/>
            </w:tcBorders>
          </w:tcPr>
          <w:p w:rsidR="00F7169D" w:rsidRPr="0076090D" w:rsidP="00073D80" w14:paraId="30A1F73B" w14:textId="5DC80585">
            <w:pPr>
              <w:ind w:left="252" w:hanging="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rsidR="00F7169D" w:rsidP="00ED027D" w14:paraId="1A3D1861" w14:textId="77777777">
            <w:pPr>
              <w:ind w:left="297" w:hanging="270"/>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p w:rsidR="00073D80" w:rsidRPr="0076090D" w:rsidP="00ED027D" w14:paraId="50965C63" w14:textId="3D4BBBB2">
            <w:pPr>
              <w:ind w:left="297" w:hanging="270"/>
              <w:rPr>
                <w:rFonts w:asciiTheme="minorHAnsi" w:hAnsiTheme="minorHAnsi" w:cstheme="minorHAnsi"/>
                <w:sz w:val="20"/>
                <w:szCs w:val="20"/>
              </w:rPr>
            </w:pPr>
          </w:p>
        </w:tc>
      </w:tr>
      <w:tr w14:paraId="38339DFB" w14:textId="77777777" w:rsidTr="00AA4AFC">
        <w:tblPrEx>
          <w:tblW w:w="11055" w:type="dxa"/>
          <w:jc w:val="center"/>
          <w:tblLayout w:type="fixed"/>
          <w:tblLook w:val="04A0"/>
        </w:tblPrEx>
        <w:trPr>
          <w:trHeight w:val="58"/>
          <w:jc w:val="center"/>
        </w:trPr>
        <w:tc>
          <w:tcPr>
            <w:tcW w:w="11055" w:type="dxa"/>
            <w:gridSpan w:val="18"/>
            <w:tcBorders>
              <w:top w:val="nil"/>
            </w:tcBorders>
          </w:tcPr>
          <w:p w:rsidR="00ED027D" w:rsidRPr="0076090D" w:rsidP="00ED027D" w14:paraId="7DC98D03" w14:textId="77777777">
            <w:pPr>
              <w:rPr>
                <w:rFonts w:asciiTheme="minorHAnsi" w:hAnsiTheme="minorHAnsi" w:cstheme="minorHAnsi"/>
                <w:b/>
                <w:sz w:val="2"/>
                <w:szCs w:val="20"/>
              </w:rPr>
            </w:pPr>
          </w:p>
        </w:tc>
      </w:tr>
      <w:tr w14:paraId="590631A5" w14:textId="77777777" w:rsidTr="004B6E40">
        <w:tblPrEx>
          <w:tblW w:w="11055" w:type="dxa"/>
          <w:jc w:val="center"/>
          <w:tblLayout w:type="fixed"/>
          <w:tblLook w:val="04A0"/>
        </w:tblPrEx>
        <w:trPr>
          <w:trHeight w:val="288"/>
          <w:jc w:val="center"/>
        </w:trPr>
        <w:tc>
          <w:tcPr>
            <w:tcW w:w="11055" w:type="dxa"/>
            <w:gridSpan w:val="18"/>
            <w:vAlign w:val="center"/>
          </w:tcPr>
          <w:p w:rsidR="00ED027D" w:rsidRPr="0076090D" w:rsidP="00ED027D" w14:paraId="2F40839F" w14:textId="77777777">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14:paraId="17576E12" w14:textId="77777777" w:rsidTr="00EE152A">
        <w:tblPrEx>
          <w:tblW w:w="11055" w:type="dxa"/>
          <w:jc w:val="center"/>
          <w:tblLayout w:type="fixed"/>
          <w:tblLook w:val="04A0"/>
        </w:tblPrEx>
        <w:trPr>
          <w:gridAfter w:val="1"/>
          <w:wAfter w:w="15" w:type="dxa"/>
          <w:trHeight w:hRule="exact" w:val="259"/>
          <w:jc w:val="center"/>
        </w:trPr>
        <w:tc>
          <w:tcPr>
            <w:tcW w:w="3495" w:type="dxa"/>
            <w:gridSpan w:val="5"/>
            <w:vAlign w:val="center"/>
          </w:tcPr>
          <w:p w:rsidR="00ED027D" w:rsidRPr="0076090D" w:rsidP="00ED027D" w14:paraId="5DAB5A56" w14:textId="39C0783C">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7"/>
            <w:vAlign w:val="center"/>
          </w:tcPr>
          <w:p w:rsidR="00ED027D" w:rsidRPr="0076090D" w:rsidP="00ED027D" w14:paraId="11B5757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rsidR="00ED027D" w:rsidRPr="0076090D" w:rsidP="00ED027D" w14:paraId="79679F4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14:paraId="3BAE4247"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1026706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rsidR="00ED027D" w:rsidRPr="0076090D" w:rsidP="00ED027D" w14:paraId="2DB2B3F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14:paraId="77D12B4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7315ED5" w14:textId="544C2ABA">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rsidR="00ED027D" w:rsidRPr="0076090D" w:rsidP="00ED027D" w14:paraId="2C0FDE55"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14:paraId="4FE90BD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E756EA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rsidR="00ED027D" w:rsidRPr="0076090D" w:rsidP="00ED027D" w14:paraId="6A22B0E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14:paraId="0DF1B65B" w14:textId="77777777" w:rsidTr="004B6E40">
        <w:tblPrEx>
          <w:tblW w:w="11055" w:type="dxa"/>
          <w:jc w:val="center"/>
          <w:tblLayout w:type="fixed"/>
          <w:tblLook w:val="04A0"/>
        </w:tblPrEx>
        <w:trPr>
          <w:trHeight w:val="73"/>
          <w:jc w:val="center"/>
        </w:trPr>
        <w:tc>
          <w:tcPr>
            <w:tcW w:w="11055" w:type="dxa"/>
            <w:gridSpan w:val="18"/>
            <w:vAlign w:val="center"/>
          </w:tcPr>
          <w:p w:rsidR="00ED027D" w:rsidRPr="0076090D" w:rsidP="00ED027D" w14:paraId="3A774DD5" w14:textId="77777777">
            <w:pPr>
              <w:tabs>
                <w:tab w:val="left" w:pos="489"/>
                <w:tab w:val="left" w:pos="602"/>
              </w:tabs>
              <w:rPr>
                <w:rFonts w:asciiTheme="minorHAnsi" w:hAnsiTheme="minorHAnsi" w:cstheme="minorHAnsi"/>
                <w:sz w:val="2"/>
                <w:szCs w:val="2"/>
              </w:rPr>
            </w:pPr>
          </w:p>
        </w:tc>
      </w:tr>
      <w:tr w14:paraId="6A914B7E" w14:textId="77777777" w:rsidTr="00C81D45">
        <w:tblPrEx>
          <w:tblW w:w="11055" w:type="dxa"/>
          <w:jc w:val="center"/>
          <w:tblLayout w:type="fixed"/>
          <w:tblLook w:val="04A0"/>
        </w:tblPrEx>
        <w:trPr>
          <w:trHeight w:hRule="exact" w:val="259"/>
          <w:jc w:val="center"/>
        </w:trPr>
        <w:tc>
          <w:tcPr>
            <w:tcW w:w="3045" w:type="dxa"/>
            <w:gridSpan w:val="3"/>
            <w:vAlign w:val="center"/>
          </w:tcPr>
          <w:p w:rsidR="00ED027D" w:rsidRPr="0076090D" w:rsidP="00ED027D" w14:paraId="0CED6999" w14:textId="77777777">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005" w:type="dxa"/>
            <w:gridSpan w:val="6"/>
            <w:vAlign w:val="center"/>
          </w:tcPr>
          <w:p w:rsidR="00ED027D" w:rsidRPr="0076090D" w:rsidP="00ED027D" w14:paraId="0AF8D054" w14:textId="77777777">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rsidR="00ED027D" w:rsidRPr="0076090D" w:rsidP="00ED027D" w14:paraId="065CCD6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rsidR="00ED027D" w:rsidRPr="0076090D" w:rsidP="00ED027D" w14:paraId="3140CCA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rsidR="00ED027D" w:rsidRPr="0076090D" w:rsidP="00ED027D" w14:paraId="1DF8BDA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4D0F65E8" w14:textId="77777777" w:rsidTr="00C81D45">
        <w:tblPrEx>
          <w:tblW w:w="11055" w:type="dxa"/>
          <w:jc w:val="center"/>
          <w:tblLayout w:type="fixed"/>
          <w:tblLook w:val="04A0"/>
        </w:tblPrEx>
        <w:trPr>
          <w:trHeight w:hRule="exact" w:val="259"/>
          <w:jc w:val="center"/>
        </w:trPr>
        <w:tc>
          <w:tcPr>
            <w:tcW w:w="3045" w:type="dxa"/>
            <w:gridSpan w:val="3"/>
          </w:tcPr>
          <w:p w:rsidR="00ED027D" w:rsidRPr="0076090D" w:rsidP="00ED027D" w14:paraId="630A2312" w14:textId="77777777">
            <w:pPr>
              <w:rPr>
                <w:rFonts w:asciiTheme="minorHAnsi" w:hAnsiTheme="minorHAnsi" w:cstheme="minorHAnsi"/>
                <w:sz w:val="20"/>
                <w:szCs w:val="20"/>
              </w:rPr>
            </w:pPr>
          </w:p>
        </w:tc>
        <w:tc>
          <w:tcPr>
            <w:tcW w:w="2005" w:type="dxa"/>
            <w:gridSpan w:val="6"/>
          </w:tcPr>
          <w:p w:rsidR="00ED027D" w:rsidRPr="0076090D" w:rsidP="00ED027D" w14:paraId="16F064E0" w14:textId="77777777">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rsidR="00ED027D" w:rsidRPr="0076090D" w:rsidP="00ED027D" w14:paraId="1F5A981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7189F62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54B55F2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1B792A86" w14:textId="77777777" w:rsidTr="00C81D45">
        <w:tblPrEx>
          <w:tblW w:w="11055" w:type="dxa"/>
          <w:jc w:val="center"/>
          <w:tblLayout w:type="fixed"/>
          <w:tblLook w:val="04A0"/>
        </w:tblPrEx>
        <w:trPr>
          <w:trHeight w:hRule="exact" w:val="259"/>
          <w:jc w:val="center"/>
        </w:trPr>
        <w:tc>
          <w:tcPr>
            <w:tcW w:w="3045" w:type="dxa"/>
            <w:gridSpan w:val="3"/>
          </w:tcPr>
          <w:p w:rsidR="00ED027D" w:rsidRPr="0076090D" w:rsidP="00ED027D" w14:paraId="62C544DA" w14:textId="77777777">
            <w:pPr>
              <w:rPr>
                <w:rFonts w:asciiTheme="minorHAnsi" w:hAnsiTheme="minorHAnsi" w:cstheme="minorHAnsi"/>
                <w:sz w:val="20"/>
                <w:szCs w:val="20"/>
              </w:rPr>
            </w:pPr>
          </w:p>
        </w:tc>
        <w:tc>
          <w:tcPr>
            <w:tcW w:w="2005" w:type="dxa"/>
            <w:gridSpan w:val="6"/>
          </w:tcPr>
          <w:p w:rsidR="00ED027D" w:rsidRPr="0076090D" w:rsidP="00ED027D" w14:paraId="44EF5BA7" w14:textId="77777777">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rsidR="00ED027D" w:rsidRPr="0076090D" w:rsidP="00ED027D" w14:paraId="2D9BE43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508E136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758C1E7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2A9915B" w14:textId="77777777" w:rsidTr="004B6E40">
        <w:tblPrEx>
          <w:tblW w:w="11055" w:type="dxa"/>
          <w:jc w:val="center"/>
          <w:tblLayout w:type="fixed"/>
          <w:tblLook w:val="04A0"/>
        </w:tblPrEx>
        <w:trPr>
          <w:trHeight w:val="72"/>
          <w:jc w:val="center"/>
        </w:trPr>
        <w:tc>
          <w:tcPr>
            <w:tcW w:w="11055" w:type="dxa"/>
            <w:gridSpan w:val="18"/>
            <w:vAlign w:val="center"/>
          </w:tcPr>
          <w:p w:rsidR="00ED027D" w:rsidRPr="0076090D" w:rsidP="00ED027D" w14:paraId="12611D31" w14:textId="77777777">
            <w:pPr>
              <w:rPr>
                <w:rFonts w:asciiTheme="minorHAnsi" w:hAnsiTheme="minorHAnsi" w:cstheme="minorHAnsi"/>
                <w:sz w:val="4"/>
                <w:szCs w:val="20"/>
              </w:rPr>
            </w:pPr>
          </w:p>
        </w:tc>
      </w:tr>
      <w:tr w14:paraId="094E1E47" w14:textId="77777777" w:rsidTr="00AA4AFC">
        <w:tblPrEx>
          <w:tblW w:w="11055" w:type="dxa"/>
          <w:jc w:val="center"/>
          <w:tblLayout w:type="fixed"/>
          <w:tblLook w:val="04A0"/>
        </w:tblPrEx>
        <w:trPr>
          <w:trHeight w:val="408"/>
          <w:jc w:val="center"/>
        </w:trPr>
        <w:tc>
          <w:tcPr>
            <w:tcW w:w="11055" w:type="dxa"/>
            <w:gridSpan w:val="18"/>
            <w:tcBorders>
              <w:bottom w:val="single" w:sz="12" w:space="0" w:color="auto"/>
            </w:tcBorders>
          </w:tcPr>
          <w:p w:rsidR="008D404E" w:rsidRPr="008D404E" w:rsidP="008D404E" w14:paraId="7C6BF028" w14:textId="5AB58B08">
            <w:pPr>
              <w:rPr>
                <w:sz w:val="13"/>
                <w:szCs w:val="13"/>
                <w:shd w:val="clear" w:color="auto" w:fill="FFFFFF"/>
              </w:rPr>
            </w:pPr>
            <w:r w:rsidRPr="008D404E">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D027D" w:rsidRPr="008D404E" w:rsidP="008D404E" w14:paraId="59396114" w14:textId="13FDA89C">
            <w:pPr>
              <w:spacing w:after="200" w:line="276" w:lineRule="auto"/>
              <w:rPr>
                <w:rFonts w:ascii="Calibri" w:hAnsi="Calibri" w:cs="Calibri"/>
                <w:sz w:val="13"/>
                <w:szCs w:val="13"/>
              </w:rPr>
            </w:pPr>
            <w:r w:rsidRPr="008D404E">
              <w:rPr>
                <w:color w:val="000000"/>
                <w:sz w:val="13"/>
                <w:szCs w:val="13"/>
                <w:shd w:val="clear" w:color="auto" w:fill="FFFFFF"/>
              </w:rPr>
              <w:t xml:space="preserve">Public reporting burden of this collection of information is estimated to average </w:t>
            </w:r>
            <w:r w:rsidR="008F4803">
              <w:rPr>
                <w:color w:val="000000"/>
                <w:sz w:val="13"/>
                <w:szCs w:val="13"/>
                <w:shd w:val="clear" w:color="auto" w:fill="FFFFFF"/>
              </w:rPr>
              <w:t>50</w:t>
            </w:r>
            <w:r w:rsidRPr="008D404E">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rFonts w:ascii="Calibri" w:hAnsi="Calibri" w:cs="Calibri"/>
                <w:sz w:val="13"/>
                <w:szCs w:val="13"/>
              </w:rPr>
              <w:t xml:space="preserve">  </w:t>
            </w:r>
            <w:r w:rsidRPr="0076090D">
              <w:rPr>
                <w:rFonts w:asciiTheme="minorHAnsi" w:hAnsiTheme="minorHAnsi" w:cstheme="minorHAnsi"/>
                <w:sz w:val="14"/>
                <w:szCs w:val="14"/>
              </w:rPr>
              <w:t>CDC 57.502 (Front) Rev 10,  v8.6</w:t>
            </w:r>
          </w:p>
        </w:tc>
      </w:tr>
    </w:tbl>
    <w:p w:rsidR="00513F4C" w:rsidP="001E4E63" w14:paraId="14EC2D63" w14:textId="77777777">
      <w:pPr>
        <w:pStyle w:val="NoSpacing"/>
        <w:rPr>
          <w:rFonts w:ascii="Arial" w:hAnsi="Arial" w:cs="Arial"/>
          <w:sz w:val="10"/>
          <w:szCs w:val="10"/>
        </w:rPr>
        <w:sectPr w:rsidSect="007D6C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38" w:gutter="0"/>
          <w:cols w:space="720"/>
          <w:docGrid w:linePitch="360"/>
        </w:sectPr>
      </w:pPr>
      <w:bookmarkStart w:id="1" w:name="_Hlk76478695"/>
    </w:p>
    <w:tbl>
      <w:tblPr>
        <w:tblStyle w:val="TableGrid5"/>
        <w:tblCaption w:val="Dialysis Event"/>
        <w:tblDescription w:val="table"/>
        <w:tblpPr w:leftFromText="180" w:rightFromText="180" w:vertAnchor="text" w:tblpX="-810" w:tblpY="1"/>
        <w:tblOverlap w:val="never"/>
        <w:tblW w:w="10980" w:type="dxa"/>
        <w:tblLayout w:type="fixed"/>
        <w:tblLook w:val="04A0"/>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14:paraId="5D26FA71" w14:textId="77777777" w:rsidTr="00855676">
        <w:tblPrEx>
          <w:tblW w:w="10980" w:type="dxa"/>
          <w:tblLayout w:type="fixed"/>
          <w:tblLook w:val="04A0"/>
        </w:tblPrEx>
        <w:trPr>
          <w:trHeight w:val="297"/>
          <w:tblHeader/>
        </w:trPr>
        <w:tc>
          <w:tcPr>
            <w:tcW w:w="10980" w:type="dxa"/>
            <w:gridSpan w:val="31"/>
            <w:tcBorders>
              <w:top w:val="nil"/>
              <w:left w:val="nil"/>
              <w:bottom w:val="single" w:sz="12" w:space="0" w:color="auto"/>
              <w:right w:val="nil"/>
            </w:tcBorders>
            <w:vAlign w:val="center"/>
          </w:tcPr>
          <w:p w:rsidR="008922CB" w:rsidRPr="00F810DA" w:rsidP="00855676" w14:paraId="4A1D327E" w14:textId="05B8F552">
            <w:pPr>
              <w:rPr>
                <w:rFonts w:ascii="Arial" w:hAnsi="Arial" w:cs="Arial"/>
                <w:sz w:val="16"/>
                <w:szCs w:val="16"/>
              </w:rPr>
            </w:pPr>
            <w:bookmarkStart w:id="2" w:name="_Hlk80779090"/>
            <w:bookmarkEnd w:id="1"/>
          </w:p>
        </w:tc>
      </w:tr>
      <w:tr w14:paraId="3C987809"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3B62A5C1" w14:textId="77777777">
            <w:pPr>
              <w:jc w:val="center"/>
              <w:rPr>
                <w:rFonts w:asciiTheme="minorHAnsi" w:hAnsiTheme="minorHAnsi" w:cstheme="minorHAnsi"/>
                <w:sz w:val="16"/>
                <w:szCs w:val="16"/>
              </w:rPr>
            </w:pPr>
            <w:bookmarkStart w:id="3"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rsidR="008922CB" w:rsidRPr="00D166A8" w:rsidP="00855676" w14:paraId="527DBBBF" w14:textId="77777777">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14:paraId="6D6FB289" w14:textId="77777777" w:rsidTr="00855676">
        <w:tblPrEx>
          <w:tblW w:w="10980" w:type="dxa"/>
          <w:tblLayout w:type="fixed"/>
          <w:tblLook w:val="04A0"/>
        </w:tblPrEx>
        <w:trPr>
          <w:trHeight w:val="461"/>
        </w:trPr>
        <w:tc>
          <w:tcPr>
            <w:tcW w:w="1260" w:type="dxa"/>
            <w:vMerge w:val="restart"/>
            <w:tcBorders>
              <w:top w:val="single" w:sz="12" w:space="0" w:color="auto"/>
              <w:left w:val="single" w:sz="8" w:space="0" w:color="auto"/>
            </w:tcBorders>
          </w:tcPr>
          <w:p w:rsidR="008922CB" w:rsidRPr="00D166A8" w:rsidP="00855676" w14:paraId="4041CF74" w14:textId="77777777">
            <w:pPr>
              <w:rPr>
                <w:rFonts w:asciiTheme="minorHAnsi" w:hAnsiTheme="minorHAnsi" w:cstheme="minorHAnsi"/>
                <w:sz w:val="16"/>
                <w:szCs w:val="16"/>
              </w:rPr>
            </w:pPr>
          </w:p>
          <w:p w:rsidR="008922CB" w:rsidRPr="00D166A8" w:rsidP="00855676" w14:paraId="37C07B5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rsidR="008922CB" w:rsidRPr="00D166A8" w:rsidP="00855676" w14:paraId="6E48AF84" w14:textId="77777777">
            <w:pPr>
              <w:rPr>
                <w:rFonts w:asciiTheme="minorHAnsi" w:hAnsiTheme="minorHAnsi" w:cstheme="minorHAnsi"/>
                <w:i/>
                <w:sz w:val="16"/>
                <w:szCs w:val="16"/>
              </w:rPr>
            </w:pPr>
          </w:p>
          <w:p w:rsidR="008922CB" w:rsidRPr="00D166A8" w:rsidP="00855676" w14:paraId="75823EE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rsidR="008922CB" w:rsidRPr="00D166A8" w:rsidP="00855676" w14:paraId="20B4301C" w14:textId="77777777">
            <w:pPr>
              <w:rPr>
                <w:rFonts w:asciiTheme="minorHAnsi" w:hAnsiTheme="minorHAnsi" w:cstheme="minorHAnsi"/>
                <w:b/>
                <w:sz w:val="16"/>
                <w:szCs w:val="16"/>
              </w:rPr>
            </w:pPr>
          </w:p>
          <w:p w:rsidR="008922CB" w:rsidRPr="00D166A8" w:rsidP="00855676" w14:paraId="3BA67651" w14:textId="77777777">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rsidR="008922CB" w:rsidRPr="00D166A8" w:rsidP="00855676" w14:paraId="7C15DA96" w14:textId="77777777">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14:paraId="7CD322C3" w14:textId="77777777" w:rsidTr="00855676">
        <w:tblPrEx>
          <w:tblW w:w="10980" w:type="dxa"/>
          <w:tblLayout w:type="fixed"/>
          <w:tblLook w:val="04A0"/>
        </w:tblPrEx>
        <w:trPr>
          <w:trHeight w:val="409"/>
        </w:trPr>
        <w:tc>
          <w:tcPr>
            <w:tcW w:w="1260" w:type="dxa"/>
            <w:vMerge/>
            <w:tcBorders>
              <w:left w:val="single" w:sz="8" w:space="0" w:color="auto"/>
            </w:tcBorders>
          </w:tcPr>
          <w:p w:rsidR="008922CB" w:rsidRPr="00D166A8" w:rsidP="00855676" w14:paraId="71213052" w14:textId="77777777">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rsidR="008922CB" w:rsidRPr="00D166A8" w:rsidP="00855676" w14:paraId="2147B20D" w14:textId="77777777">
            <w:pPr>
              <w:rPr>
                <w:rFonts w:asciiTheme="minorHAnsi" w:hAnsiTheme="minorHAnsi" w:cstheme="minorHAnsi"/>
                <w:sz w:val="16"/>
                <w:szCs w:val="16"/>
              </w:rPr>
            </w:pPr>
            <w:r w:rsidRPr="00D166A8">
              <w:rPr>
                <w:rFonts w:asciiTheme="minorHAnsi" w:hAnsiTheme="minorHAnsi" w:cstheme="minorHAnsi"/>
                <w:sz w:val="16"/>
                <w:szCs w:val="16"/>
              </w:rPr>
              <w:t xml:space="preserve">(specify species if available): </w:t>
            </w:r>
          </w:p>
          <w:p w:rsidR="008922CB" w:rsidRPr="00D166A8" w:rsidP="00855676" w14:paraId="568664BA"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r>
      <w:tr w14:paraId="6C5BDFF0" w14:textId="77777777" w:rsidTr="00855676">
        <w:tblPrEx>
          <w:tblW w:w="10980" w:type="dxa"/>
          <w:tblLayout w:type="fixed"/>
          <w:tblLook w:val="04A0"/>
        </w:tblPrEx>
        <w:trPr>
          <w:trHeight w:val="1690"/>
        </w:trPr>
        <w:tc>
          <w:tcPr>
            <w:tcW w:w="1260" w:type="dxa"/>
            <w:tcBorders>
              <w:left w:val="single" w:sz="8" w:space="0" w:color="auto"/>
              <w:right w:val="single" w:sz="4" w:space="0" w:color="auto"/>
            </w:tcBorders>
          </w:tcPr>
          <w:p w:rsidR="008922CB" w:rsidRPr="00D166A8" w:rsidP="00855676" w14:paraId="4AE981F5" w14:textId="77777777">
            <w:pPr>
              <w:rPr>
                <w:rFonts w:asciiTheme="minorHAnsi" w:hAnsiTheme="minorHAnsi" w:cstheme="minorHAnsi"/>
                <w:sz w:val="16"/>
                <w:szCs w:val="16"/>
              </w:rPr>
            </w:pPr>
          </w:p>
          <w:p w:rsidR="008922CB" w:rsidRPr="00D166A8" w:rsidP="00855676" w14:paraId="7B2B7C3A" w14:textId="23556F3D">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rsidR="008922CB" w:rsidRPr="00D166A8" w:rsidP="00855676" w14:paraId="4E49B04F" w14:textId="77777777">
            <w:pPr>
              <w:rPr>
                <w:rFonts w:asciiTheme="minorHAnsi" w:hAnsiTheme="minorHAnsi" w:cstheme="minorHAnsi"/>
                <w:i/>
                <w:sz w:val="16"/>
                <w:szCs w:val="16"/>
              </w:rPr>
            </w:pPr>
          </w:p>
          <w:p w:rsidR="008922CB" w:rsidRPr="00D166A8" w:rsidP="00855676" w14:paraId="7BFDAE9F"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rsidR="008922CB" w:rsidRPr="00D166A8" w:rsidP="00855676" w14:paraId="4E21077E" w14:textId="77777777">
            <w:pPr>
              <w:rPr>
                <w:rFonts w:asciiTheme="minorHAnsi" w:hAnsiTheme="minorHAnsi" w:cstheme="minorHAnsi"/>
                <w:i/>
                <w:sz w:val="16"/>
                <w:szCs w:val="16"/>
              </w:rPr>
            </w:pPr>
          </w:p>
          <w:p w:rsidR="008922CB" w:rsidRPr="00D166A8" w:rsidP="00855676" w14:paraId="64293ED1"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rsidR="008922CB" w:rsidRPr="00D166A8" w:rsidP="00855676" w14:paraId="1D5BD429"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rsidR="008922CB" w:rsidRPr="00D166A8" w:rsidP="00855676" w14:paraId="66E6E283"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rsidR="008922CB" w:rsidRPr="00D166A8" w:rsidP="00855676" w14:paraId="428CAF94" w14:textId="77777777">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rsidR="008922CB" w:rsidRPr="00D166A8" w:rsidP="00855676" w14:paraId="2A38A180" w14:textId="77777777">
            <w:pPr>
              <w:rPr>
                <w:rFonts w:asciiTheme="minorHAnsi" w:hAnsiTheme="minorHAnsi" w:cstheme="minorHAnsi"/>
                <w:b/>
                <w:sz w:val="16"/>
                <w:szCs w:val="16"/>
              </w:rPr>
            </w:pPr>
          </w:p>
          <w:p w:rsidR="008922CB" w:rsidRPr="00D166A8" w:rsidP="00855676" w14:paraId="59987215"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485D6D84" w14:textId="77777777">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rsidR="008922CB" w:rsidRPr="00D166A8" w:rsidP="00855676" w14:paraId="433F2B48" w14:textId="77777777">
            <w:pPr>
              <w:rPr>
                <w:rFonts w:asciiTheme="minorHAnsi" w:hAnsiTheme="minorHAnsi" w:cstheme="minorHAnsi"/>
                <w:b/>
                <w:sz w:val="16"/>
                <w:szCs w:val="16"/>
              </w:rPr>
            </w:pPr>
          </w:p>
          <w:p w:rsidR="008922CB" w:rsidRPr="00D166A8" w:rsidP="00855676" w14:paraId="696C4A30" w14:textId="77777777">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rsidR="008922CB" w:rsidRPr="00D166A8" w:rsidP="00855676" w14:paraId="7A66F5E4"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rsidR="008922CB" w:rsidRPr="00D166A8" w:rsidP="00855676" w14:paraId="5AF41F97" w14:textId="77777777">
            <w:pPr>
              <w:rPr>
                <w:rFonts w:asciiTheme="minorHAnsi" w:hAnsiTheme="minorHAnsi" w:cstheme="minorHAnsi"/>
                <w:b/>
                <w:sz w:val="16"/>
                <w:szCs w:val="16"/>
              </w:rPr>
            </w:pPr>
          </w:p>
          <w:p w:rsidR="008922CB" w:rsidRPr="00D166A8" w:rsidP="00855676" w14:paraId="626CD61F"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045F3D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rsidR="008922CB" w:rsidRPr="00D166A8" w:rsidP="00855676" w14:paraId="54BABFFD" w14:textId="77777777">
            <w:pPr>
              <w:rPr>
                <w:rFonts w:asciiTheme="minorHAnsi" w:hAnsiTheme="minorHAnsi" w:cstheme="minorHAnsi"/>
                <w:b/>
                <w:sz w:val="16"/>
                <w:szCs w:val="16"/>
              </w:rPr>
            </w:pPr>
          </w:p>
          <w:p w:rsidR="008922CB" w:rsidRPr="00D166A8" w:rsidP="00855676" w14:paraId="1B64222E"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6B800D4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rsidR="008922CB" w:rsidRPr="00D166A8" w:rsidP="00855676" w14:paraId="2A8B7E4C" w14:textId="77777777">
            <w:pPr>
              <w:rPr>
                <w:rFonts w:asciiTheme="minorHAnsi" w:hAnsiTheme="minorHAnsi" w:cstheme="minorHAnsi"/>
                <w:b/>
                <w:sz w:val="16"/>
                <w:szCs w:val="16"/>
              </w:rPr>
            </w:pPr>
          </w:p>
          <w:p w:rsidR="008922CB" w:rsidRPr="00D166A8" w:rsidP="00855676" w14:paraId="4478E0FB" w14:textId="77777777">
            <w:pPr>
              <w:rPr>
                <w:rFonts w:asciiTheme="minorHAnsi" w:hAnsiTheme="minorHAnsi" w:cstheme="minorHAnsi"/>
                <w:sz w:val="16"/>
                <w:szCs w:val="16"/>
              </w:rPr>
            </w:pPr>
          </w:p>
        </w:tc>
      </w:tr>
      <w:tr w14:paraId="7B234392" w14:textId="77777777" w:rsidTr="00855676">
        <w:tblPrEx>
          <w:tblW w:w="10980" w:type="dxa"/>
          <w:tblLayout w:type="fixed"/>
          <w:tblLook w:val="04A0"/>
        </w:tblPrEx>
        <w:trPr>
          <w:trHeight w:val="461"/>
        </w:trPr>
        <w:tc>
          <w:tcPr>
            <w:tcW w:w="1260" w:type="dxa"/>
            <w:vMerge w:val="restart"/>
            <w:tcBorders>
              <w:left w:val="single" w:sz="8" w:space="0" w:color="auto"/>
              <w:right w:val="single" w:sz="4" w:space="0" w:color="auto"/>
            </w:tcBorders>
          </w:tcPr>
          <w:p w:rsidR="008922CB" w:rsidRPr="00D166A8" w:rsidP="00855676" w14:paraId="1BAAE377" w14:textId="77777777">
            <w:pPr>
              <w:rPr>
                <w:rFonts w:asciiTheme="minorHAnsi" w:hAnsiTheme="minorHAnsi" w:cstheme="minorHAnsi"/>
                <w:sz w:val="16"/>
                <w:szCs w:val="16"/>
              </w:rPr>
            </w:pPr>
          </w:p>
          <w:p w:rsidR="008922CB" w:rsidRPr="00D166A8" w:rsidP="00855676" w14:paraId="05E507A7"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rsidR="008922CB" w:rsidRPr="00D166A8" w:rsidP="00855676" w14:paraId="3E6346B8" w14:textId="77777777">
            <w:pPr>
              <w:rPr>
                <w:rFonts w:asciiTheme="minorHAnsi" w:hAnsiTheme="minorHAnsi" w:cstheme="minorHAnsi"/>
                <w:i/>
                <w:sz w:val="16"/>
                <w:szCs w:val="16"/>
              </w:rPr>
            </w:pPr>
          </w:p>
          <w:p w:rsidR="008922CB" w:rsidRPr="00D166A8" w:rsidP="00855676" w14:paraId="019CCB67" w14:textId="77777777">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rsidR="008922CB" w:rsidRPr="00D166A8" w:rsidP="00855676" w14:paraId="7733D7A0" w14:textId="77777777">
            <w:pPr>
              <w:rPr>
                <w:rFonts w:asciiTheme="minorHAnsi" w:hAnsiTheme="minorHAnsi" w:cstheme="minorHAnsi"/>
                <w:b/>
                <w:sz w:val="16"/>
                <w:szCs w:val="16"/>
              </w:rPr>
            </w:pPr>
          </w:p>
          <w:p w:rsidR="008922CB" w:rsidRPr="00D166A8" w:rsidP="00855676" w14:paraId="1AE41196"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3A835B4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rsidR="008922CB" w:rsidRPr="00D166A8" w:rsidP="00855676" w14:paraId="5C512D3F" w14:textId="77777777">
            <w:pPr>
              <w:rPr>
                <w:rFonts w:asciiTheme="minorHAnsi" w:hAnsiTheme="minorHAnsi" w:cstheme="minorHAnsi"/>
                <w:b/>
                <w:sz w:val="16"/>
                <w:szCs w:val="16"/>
              </w:rPr>
            </w:pPr>
          </w:p>
          <w:p w:rsidR="008922CB" w:rsidRPr="00D166A8" w:rsidP="00855676" w14:paraId="3141B928" w14:textId="77777777">
            <w:pPr>
              <w:rPr>
                <w:rFonts w:asciiTheme="minorHAnsi" w:hAnsiTheme="minorHAnsi" w:cstheme="minorHAnsi"/>
                <w:b/>
                <w:sz w:val="16"/>
                <w:szCs w:val="16"/>
              </w:rPr>
            </w:pPr>
            <w:r w:rsidRPr="00D166A8">
              <w:rPr>
                <w:rFonts w:asciiTheme="minorHAnsi" w:hAnsiTheme="minorHAnsi" w:cstheme="minorHAnsi"/>
                <w:b/>
                <w:sz w:val="16"/>
                <w:szCs w:val="16"/>
              </w:rPr>
              <w:t>CLIND</w:t>
            </w:r>
          </w:p>
          <w:p w:rsidR="008922CB" w:rsidRPr="00D166A8" w:rsidP="00855676" w14:paraId="4169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rsidR="008922CB" w:rsidRPr="00D166A8" w:rsidP="00855676" w14:paraId="74AEB8A4" w14:textId="77777777">
            <w:pPr>
              <w:rPr>
                <w:rFonts w:asciiTheme="minorHAnsi" w:hAnsiTheme="minorHAnsi" w:cstheme="minorHAnsi"/>
                <w:b/>
                <w:sz w:val="16"/>
                <w:szCs w:val="16"/>
              </w:rPr>
            </w:pPr>
          </w:p>
          <w:p w:rsidR="008922CB" w:rsidRPr="00D166A8" w:rsidP="00855676" w14:paraId="6DEE5839"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6BBB6B3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rsidR="008922CB" w:rsidRPr="00D166A8" w:rsidP="00855676" w14:paraId="100D9F43" w14:textId="77777777">
            <w:pPr>
              <w:rPr>
                <w:rFonts w:asciiTheme="minorHAnsi" w:hAnsiTheme="minorHAnsi" w:cstheme="minorHAnsi"/>
                <w:b/>
                <w:sz w:val="16"/>
                <w:szCs w:val="16"/>
              </w:rPr>
            </w:pPr>
          </w:p>
          <w:p w:rsidR="008922CB" w:rsidRPr="00D166A8" w:rsidP="00855676" w14:paraId="75A3854F" w14:textId="77777777">
            <w:pPr>
              <w:rPr>
                <w:rFonts w:asciiTheme="minorHAnsi" w:hAnsiTheme="minorHAnsi" w:cstheme="minorHAnsi"/>
                <w:b/>
                <w:sz w:val="16"/>
                <w:szCs w:val="16"/>
              </w:rPr>
            </w:pPr>
            <w:r w:rsidRPr="00D166A8">
              <w:rPr>
                <w:rFonts w:asciiTheme="minorHAnsi" w:hAnsiTheme="minorHAnsi" w:cstheme="minorHAnsi"/>
                <w:b/>
                <w:sz w:val="16"/>
                <w:szCs w:val="16"/>
              </w:rPr>
              <w:t>DOXY/MINO</w:t>
            </w:r>
          </w:p>
          <w:p w:rsidR="008922CB" w:rsidRPr="00D166A8" w:rsidP="00855676" w14:paraId="1D3E1BD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rsidR="008922CB" w:rsidRPr="00D166A8" w:rsidP="00855676" w14:paraId="72BECF8F" w14:textId="77777777">
            <w:pPr>
              <w:rPr>
                <w:rFonts w:asciiTheme="minorHAnsi" w:hAnsiTheme="minorHAnsi" w:cstheme="minorHAnsi"/>
                <w:b/>
                <w:sz w:val="16"/>
                <w:szCs w:val="16"/>
              </w:rPr>
            </w:pPr>
          </w:p>
          <w:p w:rsidR="008922CB" w:rsidRPr="00D166A8" w:rsidP="00855676" w14:paraId="1D2D9398" w14:textId="77777777">
            <w:pPr>
              <w:rPr>
                <w:rFonts w:asciiTheme="minorHAnsi" w:hAnsiTheme="minorHAnsi" w:cstheme="minorHAnsi"/>
                <w:b/>
                <w:sz w:val="16"/>
                <w:szCs w:val="16"/>
              </w:rPr>
            </w:pPr>
            <w:r w:rsidRPr="00D166A8">
              <w:rPr>
                <w:rFonts w:asciiTheme="minorHAnsi" w:hAnsiTheme="minorHAnsi" w:cstheme="minorHAnsi"/>
                <w:b/>
                <w:sz w:val="16"/>
                <w:szCs w:val="16"/>
              </w:rPr>
              <w:t>ERYTH</w:t>
            </w:r>
          </w:p>
          <w:p w:rsidR="008922CB" w:rsidRPr="00D166A8" w:rsidP="00855676" w14:paraId="7883DE6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rsidR="008922CB" w:rsidRPr="00D166A8" w:rsidP="00855676" w14:paraId="75F7C106" w14:textId="77777777">
            <w:pPr>
              <w:rPr>
                <w:rFonts w:asciiTheme="minorHAnsi" w:hAnsiTheme="minorHAnsi" w:cstheme="minorHAnsi"/>
                <w:b/>
                <w:sz w:val="16"/>
                <w:szCs w:val="16"/>
              </w:rPr>
            </w:pPr>
          </w:p>
          <w:p w:rsidR="008922CB" w:rsidRPr="00D166A8" w:rsidP="00855676" w14:paraId="3CB4F898"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05B1AAF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rsidR="008922CB" w:rsidRPr="00D166A8" w:rsidP="00855676" w14:paraId="0BF8DE70" w14:textId="77777777">
            <w:pPr>
              <w:rPr>
                <w:rFonts w:asciiTheme="minorHAnsi" w:hAnsiTheme="minorHAnsi" w:cstheme="minorHAnsi"/>
                <w:b/>
                <w:sz w:val="16"/>
                <w:szCs w:val="16"/>
              </w:rPr>
            </w:pPr>
          </w:p>
          <w:p w:rsidR="008922CB" w:rsidRPr="00D166A8" w:rsidP="00855676" w14:paraId="657A2934"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1A8BAAC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30F7A9C2" w14:textId="77777777" w:rsidTr="00855676">
        <w:tblPrEx>
          <w:tblW w:w="10980" w:type="dxa"/>
          <w:tblLayout w:type="fixed"/>
          <w:tblLook w:val="04A0"/>
        </w:tblPrEx>
        <w:trPr>
          <w:trHeight w:val="563"/>
        </w:trPr>
        <w:tc>
          <w:tcPr>
            <w:tcW w:w="1260" w:type="dxa"/>
            <w:vMerge/>
            <w:tcBorders>
              <w:left w:val="single" w:sz="8" w:space="0" w:color="auto"/>
              <w:bottom w:val="single" w:sz="12" w:space="0" w:color="auto"/>
              <w:right w:val="single" w:sz="4" w:space="0" w:color="auto"/>
            </w:tcBorders>
          </w:tcPr>
          <w:p w:rsidR="008922CB" w:rsidRPr="00D166A8" w:rsidP="00855676" w14:paraId="12E4297C" w14:textId="77777777">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rsidR="008922CB" w:rsidRPr="00D166A8" w:rsidP="00855676" w14:paraId="56182DD2" w14:textId="77777777">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rsidR="008922CB" w:rsidRPr="00D166A8" w:rsidP="00855676" w14:paraId="78A2BED5" w14:textId="77777777">
            <w:pPr>
              <w:rPr>
                <w:rFonts w:asciiTheme="minorHAnsi" w:hAnsiTheme="minorHAnsi" w:cstheme="minorHAnsi"/>
                <w:b/>
                <w:sz w:val="16"/>
                <w:szCs w:val="16"/>
              </w:rPr>
            </w:pPr>
          </w:p>
          <w:p w:rsidR="008922CB" w:rsidRPr="00D166A8" w:rsidP="00855676" w14:paraId="167FE0A6" w14:textId="77777777">
            <w:pPr>
              <w:rPr>
                <w:rFonts w:asciiTheme="minorHAnsi" w:hAnsiTheme="minorHAnsi" w:cstheme="minorHAnsi"/>
                <w:b/>
                <w:sz w:val="16"/>
                <w:szCs w:val="16"/>
              </w:rPr>
            </w:pPr>
            <w:r w:rsidRPr="00D166A8">
              <w:rPr>
                <w:rFonts w:asciiTheme="minorHAnsi" w:hAnsiTheme="minorHAnsi" w:cstheme="minorHAnsi"/>
                <w:b/>
                <w:sz w:val="16"/>
                <w:szCs w:val="16"/>
              </w:rPr>
              <w:t>OX/CEFOX/METH</w:t>
            </w:r>
          </w:p>
          <w:p w:rsidR="008922CB" w:rsidRPr="00D166A8" w:rsidP="00855676" w14:paraId="42DA10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2A8A071" w14:textId="77777777">
            <w:pPr>
              <w:rPr>
                <w:rFonts w:asciiTheme="minorHAnsi" w:hAnsiTheme="minorHAnsi" w:cstheme="minorHAnsi"/>
                <w:b/>
                <w:sz w:val="16"/>
                <w:szCs w:val="16"/>
              </w:rPr>
            </w:pPr>
          </w:p>
          <w:p w:rsidR="008922CB" w:rsidRPr="00D166A8" w:rsidP="00855676" w14:paraId="5A1FF793" w14:textId="77777777">
            <w:pPr>
              <w:rPr>
                <w:rFonts w:asciiTheme="minorHAnsi" w:hAnsiTheme="minorHAnsi" w:cstheme="minorHAnsi"/>
                <w:b/>
                <w:sz w:val="16"/>
                <w:szCs w:val="16"/>
              </w:rPr>
            </w:pPr>
            <w:r w:rsidRPr="00D166A8">
              <w:rPr>
                <w:rFonts w:asciiTheme="minorHAnsi" w:hAnsiTheme="minorHAnsi" w:cstheme="minorHAnsi"/>
                <w:b/>
                <w:sz w:val="16"/>
                <w:szCs w:val="16"/>
              </w:rPr>
              <w:t>RIF</w:t>
            </w:r>
          </w:p>
          <w:p w:rsidR="008922CB" w:rsidRPr="00D166A8" w:rsidP="00855676" w14:paraId="1769AB2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rsidR="008922CB" w:rsidRPr="00D166A8" w:rsidP="00855676" w14:paraId="4BD7CE76" w14:textId="77777777">
            <w:pPr>
              <w:rPr>
                <w:rFonts w:asciiTheme="minorHAnsi" w:hAnsiTheme="minorHAnsi" w:cstheme="minorHAnsi"/>
                <w:b/>
                <w:sz w:val="16"/>
                <w:szCs w:val="16"/>
              </w:rPr>
            </w:pPr>
          </w:p>
          <w:p w:rsidR="008922CB" w:rsidRPr="00D166A8" w:rsidP="00855676" w14:paraId="31184FCC" w14:textId="77777777">
            <w:pPr>
              <w:rPr>
                <w:rFonts w:asciiTheme="minorHAnsi" w:hAnsiTheme="minorHAnsi" w:cstheme="minorHAnsi"/>
                <w:b/>
                <w:sz w:val="16"/>
                <w:szCs w:val="16"/>
              </w:rPr>
            </w:pPr>
            <w:r w:rsidRPr="00D166A8">
              <w:rPr>
                <w:rFonts w:asciiTheme="minorHAnsi" w:hAnsiTheme="minorHAnsi" w:cstheme="minorHAnsi"/>
                <w:b/>
                <w:sz w:val="16"/>
                <w:szCs w:val="16"/>
              </w:rPr>
              <w:t>TETRA</w:t>
            </w:r>
          </w:p>
          <w:p w:rsidR="008922CB" w:rsidRPr="00D166A8" w:rsidP="00855676" w14:paraId="0CBA112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rsidR="008922CB" w:rsidRPr="00D166A8" w:rsidP="00855676" w14:paraId="593139BE" w14:textId="77777777">
            <w:pPr>
              <w:rPr>
                <w:rFonts w:asciiTheme="minorHAnsi" w:hAnsiTheme="minorHAnsi" w:cstheme="minorHAnsi"/>
                <w:b/>
                <w:sz w:val="16"/>
                <w:szCs w:val="16"/>
              </w:rPr>
            </w:pPr>
          </w:p>
          <w:p w:rsidR="008922CB" w:rsidRPr="00D166A8" w:rsidP="00855676" w14:paraId="508124C9"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056D090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rsidR="008922CB" w:rsidRPr="00D166A8" w:rsidP="00855676" w14:paraId="43008C31" w14:textId="77777777">
            <w:pPr>
              <w:rPr>
                <w:rFonts w:asciiTheme="minorHAnsi" w:hAnsiTheme="minorHAnsi" w:cstheme="minorHAnsi"/>
                <w:b/>
                <w:sz w:val="16"/>
                <w:szCs w:val="16"/>
              </w:rPr>
            </w:pPr>
          </w:p>
          <w:p w:rsidR="008922CB" w:rsidRPr="00D166A8" w:rsidP="00855676" w14:paraId="070EF93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47A61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rsidR="008922CB" w:rsidRPr="00D166A8" w:rsidP="00855676" w14:paraId="45FD6A7D" w14:textId="77777777">
            <w:pPr>
              <w:rPr>
                <w:rFonts w:asciiTheme="minorHAnsi" w:hAnsiTheme="minorHAnsi" w:cstheme="minorHAnsi"/>
                <w:b/>
                <w:sz w:val="16"/>
                <w:szCs w:val="16"/>
              </w:rPr>
            </w:pPr>
          </w:p>
          <w:p w:rsidR="008922CB" w:rsidRPr="00D166A8" w:rsidP="00855676" w14:paraId="25EB1873"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4715C1D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rsidR="008922CB" w:rsidRPr="00D166A8" w:rsidP="00855676" w14:paraId="28BAAC60" w14:textId="77777777">
            <w:pPr>
              <w:rPr>
                <w:rFonts w:asciiTheme="minorHAnsi" w:hAnsiTheme="minorHAnsi" w:cstheme="minorHAnsi"/>
                <w:b/>
                <w:bCs/>
                <w:color w:val="FF0000"/>
                <w:sz w:val="16"/>
                <w:szCs w:val="16"/>
              </w:rPr>
            </w:pPr>
          </w:p>
          <w:p w:rsidR="008922CB" w:rsidRPr="00D166A8" w:rsidP="00855676" w14:paraId="1C73B31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R</w:t>
            </w:r>
          </w:p>
          <w:p w:rsidR="008922CB" w:rsidRPr="00D166A8" w:rsidP="00855676" w14:paraId="1DAA7FDB" w14:textId="77777777">
            <w:pPr>
              <w:rPr>
                <w:rFonts w:asciiTheme="minorHAnsi" w:hAnsiTheme="minorHAnsi" w:cstheme="minorHAnsi"/>
                <w:sz w:val="16"/>
                <w:szCs w:val="16"/>
              </w:rPr>
            </w:pPr>
            <w:r w:rsidRPr="00D166A8">
              <w:rPr>
                <w:rFonts w:asciiTheme="minorHAnsi" w:hAnsiTheme="minorHAnsi" w:cstheme="minorHAnsi"/>
                <w:sz w:val="16"/>
                <w:szCs w:val="16"/>
              </w:rPr>
              <w:t>S S-DD I R</w:t>
            </w:r>
          </w:p>
        </w:tc>
      </w:tr>
      <w:tr w14:paraId="7D90C070"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28384FF8"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rsidR="008922CB" w:rsidRPr="00D166A8" w:rsidP="00855676" w14:paraId="1360A46E" w14:textId="77777777">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10D09CB7" w14:textId="77777777" w:rsidTr="00855676">
        <w:tblPrEx>
          <w:tblW w:w="10980" w:type="dxa"/>
          <w:tblLayout w:type="fixed"/>
          <w:tblLook w:val="04A0"/>
        </w:tblPrEx>
        <w:trPr>
          <w:trHeight w:val="409"/>
        </w:trPr>
        <w:tc>
          <w:tcPr>
            <w:tcW w:w="1260" w:type="dxa"/>
            <w:vMerge w:val="restart"/>
            <w:tcBorders>
              <w:top w:val="single" w:sz="12" w:space="0" w:color="auto"/>
              <w:left w:val="single" w:sz="8" w:space="0" w:color="auto"/>
            </w:tcBorders>
          </w:tcPr>
          <w:p w:rsidR="008922CB" w:rsidRPr="00D166A8" w:rsidP="00855676" w14:paraId="35337689" w14:textId="77777777">
            <w:pPr>
              <w:rPr>
                <w:rFonts w:asciiTheme="minorHAnsi" w:hAnsiTheme="minorHAnsi" w:cstheme="minorHAnsi"/>
                <w:sz w:val="16"/>
                <w:szCs w:val="16"/>
              </w:rPr>
            </w:pPr>
          </w:p>
          <w:p w:rsidR="008922CB" w:rsidRPr="00D166A8" w:rsidP="00855676" w14:paraId="1257245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rsidR="008922CB" w:rsidRPr="00D166A8" w:rsidP="00855676" w14:paraId="3419C46B" w14:textId="77777777">
            <w:pPr>
              <w:rPr>
                <w:rFonts w:asciiTheme="minorHAnsi" w:hAnsiTheme="minorHAnsi" w:cstheme="minorHAnsi"/>
                <w:i/>
                <w:sz w:val="16"/>
                <w:szCs w:val="16"/>
              </w:rPr>
            </w:pPr>
          </w:p>
          <w:p w:rsidR="008922CB" w:rsidRPr="00D166A8" w:rsidP="00855676" w14:paraId="5B911A2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rsidR="008922CB" w:rsidRPr="00D166A8" w:rsidP="00855676" w14:paraId="68A54FD6"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28F4C6BF"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rsidR="008922CB" w:rsidRPr="00D166A8" w:rsidP="00855676" w14:paraId="5179467B" w14:textId="77777777">
            <w:pPr>
              <w:rPr>
                <w:rFonts w:asciiTheme="minorHAnsi" w:hAnsiTheme="minorHAnsi" w:cstheme="minorHAnsi"/>
                <w:b/>
                <w:sz w:val="16"/>
                <w:szCs w:val="16"/>
              </w:rPr>
            </w:pPr>
          </w:p>
          <w:p w:rsidR="008922CB" w:rsidRPr="00D166A8" w:rsidP="00855676" w14:paraId="3491C642"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576FA93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1BAA71F" w14:textId="77777777">
            <w:pPr>
              <w:rPr>
                <w:rFonts w:asciiTheme="minorHAnsi" w:hAnsiTheme="minorHAnsi" w:cstheme="minorHAnsi"/>
                <w:b/>
                <w:sz w:val="16"/>
                <w:szCs w:val="16"/>
              </w:rPr>
            </w:pPr>
          </w:p>
          <w:p w:rsidR="008922CB" w:rsidRPr="00D166A8" w:rsidP="00855676" w14:paraId="20AA46CD" w14:textId="77777777">
            <w:pPr>
              <w:rPr>
                <w:rFonts w:asciiTheme="minorHAnsi" w:hAnsiTheme="minorHAnsi" w:cstheme="minorHAnsi"/>
                <w:b/>
                <w:sz w:val="16"/>
                <w:szCs w:val="16"/>
              </w:rPr>
            </w:pPr>
            <w:r w:rsidRPr="00D166A8">
              <w:rPr>
                <w:rFonts w:asciiTheme="minorHAnsi" w:hAnsiTheme="minorHAnsi" w:cstheme="minorHAnsi"/>
                <w:b/>
                <w:sz w:val="16"/>
                <w:szCs w:val="16"/>
              </w:rPr>
              <w:t>AMPSUL</w:t>
            </w:r>
          </w:p>
          <w:p w:rsidR="008922CB" w:rsidRPr="00D166A8" w:rsidP="00855676" w14:paraId="3F6AE7B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rsidR="008922CB" w:rsidRPr="00D166A8" w:rsidP="00855676" w14:paraId="0348F928" w14:textId="77777777">
            <w:pPr>
              <w:rPr>
                <w:rFonts w:asciiTheme="minorHAnsi" w:hAnsiTheme="minorHAnsi" w:cstheme="minorHAnsi"/>
                <w:b/>
                <w:sz w:val="16"/>
                <w:szCs w:val="16"/>
              </w:rPr>
            </w:pPr>
          </w:p>
          <w:p w:rsidR="008922CB" w:rsidRPr="00D166A8" w:rsidP="00855676" w14:paraId="218B2F8D"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3ABFA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rsidR="008922CB" w:rsidRPr="00D166A8" w:rsidP="00855676" w14:paraId="27BBE5FC" w14:textId="77777777">
            <w:pPr>
              <w:rPr>
                <w:rFonts w:asciiTheme="minorHAnsi" w:hAnsiTheme="minorHAnsi" w:cstheme="minorHAnsi"/>
                <w:b/>
                <w:sz w:val="16"/>
                <w:szCs w:val="16"/>
              </w:rPr>
            </w:pPr>
          </w:p>
          <w:p w:rsidR="008922CB" w:rsidRPr="00D166A8" w:rsidP="00855676" w14:paraId="6E72BE33"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42F7999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rsidR="008922CB" w:rsidRPr="00D166A8" w:rsidP="00855676" w14:paraId="2FCB575F" w14:textId="77777777">
            <w:pPr>
              <w:rPr>
                <w:rFonts w:asciiTheme="minorHAnsi" w:hAnsiTheme="minorHAnsi" w:cstheme="minorHAnsi"/>
                <w:b/>
                <w:sz w:val="16"/>
                <w:szCs w:val="16"/>
              </w:rPr>
            </w:pPr>
            <w:r w:rsidRPr="00D166A8">
              <w:rPr>
                <w:rFonts w:asciiTheme="minorHAnsi" w:hAnsiTheme="minorHAnsi" w:cstheme="minorHAnsi"/>
                <w:b/>
                <w:sz w:val="16"/>
                <w:szCs w:val="16"/>
              </w:rPr>
              <w:t>CEFTAZ/CEFOT/CEFTRX</w:t>
            </w:r>
          </w:p>
          <w:p w:rsidR="008922CB" w:rsidRPr="00D166A8" w:rsidP="00855676" w14:paraId="26E3AF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rsidR="008922CB" w:rsidRPr="00D166A8" w:rsidP="00855676" w14:paraId="07CFBE9B" w14:textId="77777777">
            <w:pPr>
              <w:rPr>
                <w:rFonts w:asciiTheme="minorHAnsi" w:hAnsiTheme="minorHAnsi" w:cstheme="minorHAnsi"/>
                <w:b/>
                <w:sz w:val="16"/>
                <w:szCs w:val="16"/>
              </w:rPr>
            </w:pPr>
          </w:p>
          <w:p w:rsidR="008922CB" w:rsidRPr="00D166A8" w:rsidP="00855676" w14:paraId="47CFE745"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8922CB" w:rsidRPr="00D166A8" w:rsidP="00855676" w14:paraId="0DE82D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rsidR="008922CB" w:rsidRPr="00D166A8" w:rsidP="00855676" w14:paraId="1F1E46F4" w14:textId="77777777">
            <w:pPr>
              <w:rPr>
                <w:rFonts w:asciiTheme="minorHAnsi" w:hAnsiTheme="minorHAnsi" w:cstheme="minorHAnsi"/>
                <w:b/>
                <w:sz w:val="16"/>
                <w:szCs w:val="16"/>
              </w:rPr>
            </w:pPr>
          </w:p>
          <w:p w:rsidR="008922CB" w:rsidRPr="00D166A8" w:rsidP="00855676" w14:paraId="6794B4A9"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4EE3B62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65EAC62" w14:textId="77777777" w:rsidTr="00855676">
        <w:tblPrEx>
          <w:tblW w:w="10980" w:type="dxa"/>
          <w:tblLayout w:type="fixed"/>
          <w:tblLook w:val="04A0"/>
        </w:tblPrEx>
        <w:trPr>
          <w:trHeight w:val="666"/>
        </w:trPr>
        <w:tc>
          <w:tcPr>
            <w:tcW w:w="1260" w:type="dxa"/>
            <w:vMerge/>
            <w:tcBorders>
              <w:left w:val="single" w:sz="8" w:space="0" w:color="auto"/>
            </w:tcBorders>
          </w:tcPr>
          <w:p w:rsidR="008922CB" w:rsidRPr="00D166A8" w:rsidP="00855676" w14:paraId="2E18CD15"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88065BD" w14:textId="77777777">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rsidR="008922CB" w:rsidRPr="00D166A8" w:rsidP="00855676" w14:paraId="40CBC599" w14:textId="77777777">
            <w:pPr>
              <w:rPr>
                <w:rFonts w:asciiTheme="minorHAnsi" w:hAnsiTheme="minorHAnsi" w:cstheme="minorHAnsi"/>
                <w:b/>
                <w:sz w:val="16"/>
                <w:szCs w:val="16"/>
              </w:rPr>
            </w:pPr>
          </w:p>
          <w:p w:rsidR="008922CB" w:rsidRPr="00D166A8" w:rsidP="00855676" w14:paraId="6468526D"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112F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539C9E6B" w14:textId="77777777">
            <w:pPr>
              <w:rPr>
                <w:rFonts w:asciiTheme="minorHAnsi" w:hAnsiTheme="minorHAnsi" w:cstheme="minorHAnsi"/>
                <w:b/>
                <w:sz w:val="16"/>
                <w:szCs w:val="16"/>
              </w:rPr>
            </w:pPr>
          </w:p>
          <w:p w:rsidR="008922CB" w:rsidRPr="00D166A8" w:rsidP="00855676" w14:paraId="3A76457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6654A559"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8922CB" w:rsidRPr="00D166A8" w:rsidP="00855676" w14:paraId="58583879" w14:textId="77777777">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rsidR="008922CB" w:rsidRPr="00D166A8" w:rsidP="00855676" w14:paraId="4B7B5E6F" w14:textId="77777777">
            <w:pPr>
              <w:rPr>
                <w:rFonts w:asciiTheme="minorHAnsi" w:hAnsiTheme="minorHAnsi" w:cstheme="minorHAnsi"/>
                <w:b/>
                <w:sz w:val="16"/>
                <w:szCs w:val="16"/>
              </w:rPr>
            </w:pPr>
          </w:p>
          <w:p w:rsidR="008922CB" w:rsidRPr="00D166A8" w:rsidP="00855676" w14:paraId="56E2B86A"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52C9B0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rsidR="008922CB" w:rsidRPr="00D166A8" w:rsidP="00855676" w14:paraId="1E85BB61" w14:textId="77777777">
            <w:pPr>
              <w:rPr>
                <w:rFonts w:asciiTheme="minorHAnsi" w:hAnsiTheme="minorHAnsi" w:cstheme="minorHAnsi"/>
                <w:b/>
                <w:sz w:val="16"/>
                <w:szCs w:val="16"/>
              </w:rPr>
            </w:pPr>
          </w:p>
          <w:p w:rsidR="008922CB" w:rsidRPr="00D166A8" w:rsidP="00855676" w14:paraId="0B7242A5"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8922CB" w:rsidRPr="00D166A8" w:rsidP="00855676" w14:paraId="397375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rsidR="008922CB" w:rsidRPr="00D166A8" w:rsidP="00855676" w14:paraId="1D728D1A" w14:textId="77777777">
            <w:pPr>
              <w:rPr>
                <w:rFonts w:asciiTheme="minorHAnsi" w:hAnsiTheme="minorHAnsi" w:cstheme="minorHAnsi"/>
                <w:b/>
                <w:sz w:val="16"/>
                <w:szCs w:val="16"/>
              </w:rPr>
            </w:pPr>
          </w:p>
          <w:p w:rsidR="008922CB" w:rsidRPr="00D166A8" w:rsidP="00855676" w14:paraId="4E9BEC38"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4EC20F03"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rsidR="008922CB" w:rsidRPr="00D166A8" w:rsidP="00855676" w14:paraId="05C6CACC" w14:textId="77777777">
            <w:pPr>
              <w:rPr>
                <w:rFonts w:asciiTheme="minorHAnsi" w:hAnsiTheme="minorHAnsi" w:cstheme="minorHAnsi"/>
                <w:sz w:val="16"/>
                <w:szCs w:val="16"/>
              </w:rPr>
            </w:pPr>
          </w:p>
        </w:tc>
      </w:tr>
      <w:tr w14:paraId="0A6FA9C2"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6907EEE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706458A6" w14:textId="77777777">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54A9BE82" w14:textId="77777777">
            <w:pPr>
              <w:rPr>
                <w:rFonts w:asciiTheme="minorHAnsi" w:hAnsiTheme="minorHAnsi" w:cstheme="minorHAnsi"/>
                <w:b/>
                <w:sz w:val="16"/>
                <w:szCs w:val="16"/>
              </w:rPr>
            </w:pPr>
          </w:p>
          <w:p w:rsidR="008922CB" w:rsidRPr="00D166A8" w:rsidP="00855676" w14:paraId="0EFE51C7"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4D93FCE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41594FC8" w14:textId="77777777">
            <w:pPr>
              <w:rPr>
                <w:rFonts w:asciiTheme="minorHAnsi" w:hAnsiTheme="minorHAnsi" w:cstheme="minorHAnsi"/>
                <w:b/>
                <w:sz w:val="16"/>
                <w:szCs w:val="16"/>
              </w:rPr>
            </w:pPr>
          </w:p>
          <w:p w:rsidR="008922CB" w:rsidRPr="00D166A8" w:rsidP="00855676" w14:paraId="1A5671CB"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01582CD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rsidR="008922CB" w:rsidRPr="00D166A8" w:rsidP="00855676" w14:paraId="2EBC5758" w14:textId="77777777">
            <w:pPr>
              <w:rPr>
                <w:rFonts w:asciiTheme="minorHAnsi" w:hAnsiTheme="minorHAnsi" w:cstheme="minorHAnsi"/>
                <w:b/>
                <w:sz w:val="16"/>
                <w:szCs w:val="16"/>
              </w:rPr>
            </w:pPr>
          </w:p>
        </w:tc>
      </w:tr>
      <w:tr w14:paraId="16E50883"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78D02DD5" w14:textId="77777777">
            <w:pPr>
              <w:rPr>
                <w:rFonts w:asciiTheme="minorHAnsi" w:hAnsiTheme="minorHAnsi" w:cstheme="minorHAnsi"/>
                <w:sz w:val="16"/>
                <w:szCs w:val="16"/>
              </w:rPr>
            </w:pPr>
          </w:p>
          <w:p w:rsidR="008922CB" w:rsidRPr="00D166A8" w:rsidP="00855676" w14:paraId="657B4F55"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469F575B" w14:textId="77777777">
            <w:pPr>
              <w:rPr>
                <w:rFonts w:asciiTheme="minorHAnsi" w:hAnsiTheme="minorHAnsi" w:cstheme="minorHAnsi"/>
                <w:i/>
                <w:sz w:val="16"/>
                <w:szCs w:val="16"/>
              </w:rPr>
            </w:pPr>
          </w:p>
          <w:p w:rsidR="008922CB" w:rsidRPr="00D166A8" w:rsidP="00855676" w14:paraId="69E711FA" w14:textId="77777777">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rsidR="008922CB" w:rsidRPr="00D166A8" w:rsidP="00855676" w14:paraId="60A98E71" w14:textId="77777777">
            <w:pPr>
              <w:rPr>
                <w:rFonts w:asciiTheme="minorHAnsi" w:hAnsiTheme="minorHAnsi" w:cstheme="minorHAnsi"/>
                <w:b/>
                <w:sz w:val="16"/>
                <w:szCs w:val="16"/>
              </w:rPr>
            </w:pPr>
          </w:p>
          <w:p w:rsidR="008922CB" w:rsidRPr="00D166A8" w:rsidP="00855676" w14:paraId="63CA7118"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6861A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4B9E553" w14:textId="77777777">
            <w:pPr>
              <w:rPr>
                <w:rFonts w:asciiTheme="minorHAnsi" w:hAnsiTheme="minorHAnsi" w:cstheme="minorHAnsi"/>
                <w:b/>
                <w:sz w:val="16"/>
                <w:szCs w:val="16"/>
              </w:rPr>
            </w:pPr>
          </w:p>
          <w:p w:rsidR="008922CB" w:rsidRPr="00D166A8" w:rsidP="00855676" w14:paraId="6A9F5753"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7DE5F18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796EC058" w14:textId="77777777">
            <w:pPr>
              <w:rPr>
                <w:rFonts w:asciiTheme="minorHAnsi" w:hAnsiTheme="minorHAnsi" w:cstheme="minorHAnsi"/>
                <w:b/>
                <w:sz w:val="16"/>
                <w:szCs w:val="16"/>
              </w:rPr>
            </w:pPr>
          </w:p>
          <w:p w:rsidR="008922CB" w:rsidRPr="00D166A8" w:rsidP="00855676" w14:paraId="28D5F21F"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32B6565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181C3C74" w14:textId="77777777">
            <w:pPr>
              <w:rPr>
                <w:rFonts w:asciiTheme="minorHAnsi" w:hAnsiTheme="minorHAnsi" w:cstheme="minorHAnsi"/>
                <w:b/>
                <w:sz w:val="16"/>
                <w:szCs w:val="16"/>
              </w:rPr>
            </w:pPr>
          </w:p>
          <w:p w:rsidR="008922CB" w:rsidRPr="00D166A8" w:rsidP="00855676" w14:paraId="0E47DBA0"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5C1466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12B740AE" w14:textId="77777777">
            <w:pPr>
              <w:rPr>
                <w:rFonts w:asciiTheme="minorHAnsi" w:hAnsiTheme="minorHAnsi" w:cstheme="minorHAnsi"/>
                <w:b/>
                <w:sz w:val="16"/>
                <w:szCs w:val="16"/>
              </w:rPr>
            </w:pPr>
          </w:p>
          <w:p w:rsidR="008922CB" w:rsidRPr="00D166A8" w:rsidP="00855676" w14:paraId="1B39038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7549A5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rsidR="008922CB" w:rsidRPr="00D166A8" w:rsidP="00855676" w14:paraId="254D5DA8" w14:textId="77777777">
            <w:pPr>
              <w:rPr>
                <w:rFonts w:asciiTheme="minorHAnsi" w:hAnsiTheme="minorHAnsi" w:cstheme="minorHAnsi"/>
                <w:b/>
                <w:sz w:val="16"/>
                <w:szCs w:val="16"/>
              </w:rPr>
            </w:pPr>
          </w:p>
          <w:p w:rsidR="008922CB" w:rsidRPr="00D166A8" w:rsidP="00855676" w14:paraId="240EB499"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63331EC2"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rsidR="008922CB" w:rsidRPr="00D166A8" w:rsidP="00855676" w14:paraId="3B2FD5C3" w14:textId="77777777">
            <w:pPr>
              <w:rPr>
                <w:rFonts w:asciiTheme="minorHAnsi" w:hAnsiTheme="minorHAnsi" w:cstheme="minorHAnsi"/>
                <w:b/>
                <w:sz w:val="16"/>
                <w:szCs w:val="16"/>
              </w:rPr>
            </w:pPr>
          </w:p>
          <w:p w:rsidR="008922CB" w:rsidRPr="00D166A8" w:rsidP="00855676" w14:paraId="35287926"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6CBC827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8F4E104" w14:textId="77777777" w:rsidTr="00855676">
        <w:tblPrEx>
          <w:tblW w:w="10980" w:type="dxa"/>
          <w:tblLayout w:type="fixed"/>
          <w:tblLook w:val="04A0"/>
        </w:tblPrEx>
        <w:trPr>
          <w:trHeight w:val="611"/>
        </w:trPr>
        <w:tc>
          <w:tcPr>
            <w:tcW w:w="1260" w:type="dxa"/>
            <w:vMerge/>
            <w:tcBorders>
              <w:left w:val="single" w:sz="8" w:space="0" w:color="auto"/>
            </w:tcBorders>
          </w:tcPr>
          <w:p w:rsidR="008922CB" w:rsidRPr="00D166A8" w:rsidP="00855676" w14:paraId="6B844CF3"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4D88EB6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8BCBD32"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1BB2DF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83B2E96"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517702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5DA09E63"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75E9284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rsidR="008922CB" w:rsidRPr="00D166A8" w:rsidP="00855676" w14:paraId="0CBC5191"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2F91ECB0" w14:textId="77777777">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rsidR="008922CB" w:rsidRPr="00D166A8" w:rsidP="00855676" w14:paraId="0C31DA95"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rsidR="008922CB" w:rsidRPr="00D166A8" w:rsidP="00855676" w14:paraId="6F9B33E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rsidR="008922CB" w:rsidRPr="00D166A8" w:rsidP="00855676" w14:paraId="30234ACF"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54F9C7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rsidR="008922CB" w:rsidRPr="00D166A8" w:rsidP="00855676" w14:paraId="0D5563F6"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1FE896F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4E0823C" w14:textId="77777777" w:rsidTr="00855676">
        <w:tblPrEx>
          <w:tblW w:w="10980" w:type="dxa"/>
          <w:tblLayout w:type="fixed"/>
          <w:tblLook w:val="04A0"/>
        </w:tblPrEx>
        <w:trPr>
          <w:trHeight w:val="258"/>
        </w:trPr>
        <w:tc>
          <w:tcPr>
            <w:tcW w:w="1260" w:type="dxa"/>
            <w:vMerge/>
            <w:tcBorders>
              <w:left w:val="single" w:sz="8" w:space="0" w:color="auto"/>
            </w:tcBorders>
          </w:tcPr>
          <w:p w:rsidR="008922CB" w:rsidRPr="00D166A8" w:rsidP="00855676" w14:paraId="25693B62"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5117EBC7"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DBD0E95"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78E52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097F6B8B"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784D6C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4D4EA64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5D4EAB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2E0B559E"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03E052D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rsidR="008922CB" w:rsidRPr="00D166A8" w:rsidP="00855676" w14:paraId="4FD5A2D2"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51D421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rsidR="008922CB" w:rsidRPr="00D166A8" w:rsidP="00855676" w14:paraId="520452CD"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0AE957F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472CB8B7" w14:textId="77777777" w:rsidTr="00855676">
        <w:tblPrEx>
          <w:tblW w:w="10980" w:type="dxa"/>
          <w:tblLayout w:type="fixed"/>
          <w:tblLook w:val="04A0"/>
        </w:tblPrEx>
        <w:trPr>
          <w:trHeight w:val="518"/>
        </w:trPr>
        <w:tc>
          <w:tcPr>
            <w:tcW w:w="1260" w:type="dxa"/>
            <w:vMerge/>
            <w:tcBorders>
              <w:left w:val="single" w:sz="8" w:space="0" w:color="auto"/>
            </w:tcBorders>
          </w:tcPr>
          <w:p w:rsidR="008922CB" w:rsidRPr="00D166A8" w:rsidP="00855676" w14:paraId="23F11A08"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73805D66"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1E8C109C"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7E66029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2A7D62F9"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274AAC5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76C192AA"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7B246B8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3F3E3046"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4FCECE9C"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rsidR="008922CB" w:rsidRPr="00D166A8" w:rsidP="00855676" w14:paraId="4BD92710"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64BC7C55"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rsidR="008922CB" w:rsidRPr="00D166A8" w:rsidP="00855676" w14:paraId="2DFABBD2" w14:textId="77777777">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rsidR="008922CB" w:rsidRPr="00D166A8" w:rsidP="00855676" w14:paraId="07043332" w14:textId="77777777">
            <w:pPr>
              <w:rPr>
                <w:rFonts w:asciiTheme="minorHAnsi" w:hAnsiTheme="minorHAnsi" w:cstheme="minorHAnsi"/>
                <w:b/>
                <w:sz w:val="16"/>
                <w:szCs w:val="16"/>
              </w:rPr>
            </w:pPr>
          </w:p>
        </w:tc>
      </w:tr>
      <w:tr w14:paraId="3BE8A48A" w14:textId="77777777" w:rsidTr="00855676">
        <w:tblPrEx>
          <w:tblW w:w="10980" w:type="dxa"/>
          <w:tblLayout w:type="fixed"/>
          <w:tblLook w:val="04A0"/>
        </w:tblPrEx>
        <w:trPr>
          <w:trHeight w:val="461"/>
        </w:trPr>
        <w:tc>
          <w:tcPr>
            <w:tcW w:w="1260" w:type="dxa"/>
            <w:vMerge w:val="restart"/>
            <w:tcBorders>
              <w:left w:val="single" w:sz="8" w:space="0" w:color="auto"/>
            </w:tcBorders>
          </w:tcPr>
          <w:p w:rsidR="008922CB" w:rsidRPr="00D166A8" w:rsidP="00855676" w14:paraId="19B71D20" w14:textId="77777777">
            <w:pPr>
              <w:rPr>
                <w:rFonts w:asciiTheme="minorHAnsi" w:hAnsiTheme="minorHAnsi" w:cstheme="minorHAnsi"/>
                <w:sz w:val="16"/>
                <w:szCs w:val="16"/>
              </w:rPr>
            </w:pPr>
          </w:p>
          <w:p w:rsidR="008922CB" w:rsidRPr="00D166A8" w:rsidP="00855676" w14:paraId="20E5038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rsidR="008922CB" w:rsidRPr="00D166A8" w:rsidP="00855676" w14:paraId="0CC54702" w14:textId="77777777">
            <w:pPr>
              <w:rPr>
                <w:rFonts w:asciiTheme="minorHAnsi" w:hAnsiTheme="minorHAnsi" w:cstheme="minorHAnsi"/>
                <w:i/>
                <w:sz w:val="16"/>
                <w:szCs w:val="16"/>
              </w:rPr>
            </w:pPr>
          </w:p>
          <w:p w:rsidR="008922CB" w:rsidRPr="00D166A8" w:rsidP="00855676" w14:paraId="0741DFF6"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rsidR="008922CB" w:rsidRPr="00D166A8" w:rsidP="00855676" w14:paraId="053997BE"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0D7F106B"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rsidR="008922CB" w:rsidRPr="00D166A8" w:rsidP="00855676" w14:paraId="5EA59BC8" w14:textId="77777777">
            <w:pPr>
              <w:jc w:val="both"/>
              <w:rPr>
                <w:rFonts w:asciiTheme="minorHAnsi" w:hAnsiTheme="minorHAnsi" w:cstheme="minorHAnsi"/>
                <w:b/>
                <w:sz w:val="16"/>
                <w:szCs w:val="16"/>
              </w:rPr>
            </w:pPr>
          </w:p>
          <w:p w:rsidR="008922CB" w:rsidRPr="00D166A8" w:rsidP="00855676" w14:paraId="125629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0E7DA93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5D20B1D" w14:textId="77777777">
            <w:pPr>
              <w:jc w:val="both"/>
              <w:rPr>
                <w:rFonts w:asciiTheme="minorHAnsi" w:hAnsiTheme="minorHAnsi" w:cstheme="minorHAnsi"/>
                <w:b/>
                <w:sz w:val="16"/>
                <w:szCs w:val="16"/>
              </w:rPr>
            </w:pPr>
          </w:p>
          <w:p w:rsidR="008922CB" w:rsidRPr="00D166A8" w:rsidP="00855676" w14:paraId="660100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4F78162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4CF5ACC1" w14:textId="77777777">
            <w:pPr>
              <w:jc w:val="both"/>
              <w:rPr>
                <w:rFonts w:asciiTheme="minorHAnsi" w:hAnsiTheme="minorHAnsi" w:cstheme="minorHAnsi"/>
                <w:b/>
                <w:sz w:val="16"/>
                <w:szCs w:val="16"/>
              </w:rPr>
            </w:pPr>
          </w:p>
          <w:p w:rsidR="008922CB" w:rsidRPr="00D166A8" w:rsidP="00855676" w14:paraId="07F14DD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4F450AC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26BA3E12" w14:textId="77777777">
            <w:pPr>
              <w:jc w:val="both"/>
              <w:rPr>
                <w:rFonts w:asciiTheme="minorHAnsi" w:hAnsiTheme="minorHAnsi" w:cstheme="minorHAnsi"/>
                <w:b/>
                <w:sz w:val="16"/>
                <w:szCs w:val="16"/>
              </w:rPr>
            </w:pPr>
          </w:p>
          <w:p w:rsidR="008922CB" w:rsidRPr="00D166A8" w:rsidP="00855676" w14:paraId="51EBF59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643A169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380C205" w14:textId="77777777">
            <w:pPr>
              <w:jc w:val="both"/>
              <w:rPr>
                <w:rFonts w:asciiTheme="minorHAnsi" w:hAnsiTheme="minorHAnsi" w:cstheme="minorHAnsi"/>
                <w:b/>
                <w:sz w:val="16"/>
                <w:szCs w:val="16"/>
              </w:rPr>
            </w:pPr>
          </w:p>
          <w:p w:rsidR="008922CB" w:rsidRPr="00D166A8" w:rsidP="00855676" w14:paraId="1DA011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20D1493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17F1D8BC" w14:textId="77777777">
            <w:pPr>
              <w:jc w:val="both"/>
              <w:rPr>
                <w:rFonts w:asciiTheme="minorHAnsi" w:hAnsiTheme="minorHAnsi" w:cstheme="minorHAnsi"/>
                <w:b/>
                <w:sz w:val="16"/>
                <w:szCs w:val="16"/>
              </w:rPr>
            </w:pPr>
          </w:p>
          <w:p w:rsidR="008922CB" w:rsidRPr="00D166A8" w:rsidP="00855676" w14:paraId="3414686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0DF63BE5" w14:textId="77777777">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3A647910" w14:textId="77777777">
            <w:pPr>
              <w:jc w:val="both"/>
              <w:rPr>
                <w:rFonts w:asciiTheme="minorHAnsi" w:hAnsiTheme="minorHAnsi" w:cstheme="minorHAnsi"/>
                <w:b/>
                <w:sz w:val="16"/>
                <w:szCs w:val="16"/>
              </w:rPr>
            </w:pPr>
          </w:p>
          <w:p w:rsidR="008922CB" w:rsidRPr="00D166A8" w:rsidP="00855676" w14:paraId="3B852F7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F7B654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4D4D0122" w14:textId="77777777" w:rsidTr="00855676">
        <w:tblPrEx>
          <w:tblW w:w="10980" w:type="dxa"/>
          <w:tblLayout w:type="fixed"/>
          <w:tblLook w:val="04A0"/>
        </w:tblPrEx>
        <w:trPr>
          <w:trHeight w:val="156"/>
        </w:trPr>
        <w:tc>
          <w:tcPr>
            <w:tcW w:w="1260" w:type="dxa"/>
            <w:vMerge/>
            <w:tcBorders>
              <w:left w:val="single" w:sz="8" w:space="0" w:color="auto"/>
            </w:tcBorders>
          </w:tcPr>
          <w:p w:rsidR="008922CB" w:rsidRPr="00D166A8" w:rsidP="00855676" w14:paraId="66FD1CDE"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17496F94"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774A4F10" w14:textId="77777777">
            <w:pPr>
              <w:jc w:val="both"/>
              <w:rPr>
                <w:rFonts w:asciiTheme="minorHAnsi" w:hAnsiTheme="minorHAnsi" w:cstheme="minorHAnsi"/>
                <w:b/>
                <w:sz w:val="16"/>
                <w:szCs w:val="16"/>
              </w:rPr>
            </w:pPr>
          </w:p>
          <w:p w:rsidR="008922CB" w:rsidRPr="00D166A8" w:rsidP="00855676" w14:paraId="78C811E5"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E636C6A"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742D97A" w14:textId="77777777">
            <w:pPr>
              <w:jc w:val="both"/>
              <w:rPr>
                <w:rFonts w:asciiTheme="minorHAnsi" w:hAnsiTheme="minorHAnsi" w:cstheme="minorHAnsi"/>
                <w:b/>
                <w:sz w:val="16"/>
                <w:szCs w:val="16"/>
              </w:rPr>
            </w:pPr>
          </w:p>
          <w:p w:rsidR="008922CB" w:rsidRPr="00D166A8" w:rsidP="00855676" w14:paraId="1A9DF54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38D7D4C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rsidR="008922CB" w:rsidRPr="00D166A8" w:rsidP="00855676" w14:paraId="4B0B89CC" w14:textId="77777777">
            <w:pPr>
              <w:jc w:val="both"/>
              <w:rPr>
                <w:rFonts w:asciiTheme="minorHAnsi" w:hAnsiTheme="minorHAnsi" w:cstheme="minorHAnsi"/>
                <w:b/>
                <w:sz w:val="16"/>
                <w:szCs w:val="16"/>
              </w:rPr>
            </w:pPr>
          </w:p>
          <w:p w:rsidR="008922CB" w:rsidRPr="00D166A8" w:rsidP="00855676" w14:paraId="14B24256"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5A78DF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rsidR="008922CB" w:rsidRPr="00D166A8" w:rsidP="00855676" w14:paraId="57FD594D" w14:textId="77777777">
            <w:pPr>
              <w:jc w:val="both"/>
              <w:rPr>
                <w:rFonts w:asciiTheme="minorHAnsi" w:hAnsiTheme="minorHAnsi" w:cstheme="minorHAnsi"/>
                <w:b/>
                <w:sz w:val="16"/>
                <w:szCs w:val="16"/>
              </w:rPr>
            </w:pPr>
          </w:p>
          <w:p w:rsidR="008922CB" w:rsidRPr="00D166A8" w:rsidP="00855676" w14:paraId="2D57B764"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192337B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rsidR="008922CB" w:rsidRPr="00D166A8" w:rsidP="00855676" w14:paraId="771C5C43" w14:textId="77777777">
            <w:pPr>
              <w:jc w:val="both"/>
              <w:rPr>
                <w:rFonts w:asciiTheme="minorHAnsi" w:hAnsiTheme="minorHAnsi" w:cstheme="minorHAnsi"/>
                <w:b/>
                <w:sz w:val="16"/>
                <w:szCs w:val="16"/>
              </w:rPr>
            </w:pPr>
          </w:p>
          <w:p w:rsidR="008922CB" w:rsidRPr="00D166A8" w:rsidP="00855676" w14:paraId="160C63D0"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745DE492" w14:textId="77777777">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rsidR="008922CB" w:rsidRPr="00D166A8" w:rsidP="00855676" w14:paraId="5116B637" w14:textId="77777777">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6F593B83" w14:textId="77777777">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14:paraId="37186028" w14:textId="77777777" w:rsidTr="00855676">
        <w:tblPrEx>
          <w:tblW w:w="10980" w:type="dxa"/>
          <w:tblLayout w:type="fixed"/>
          <w:tblLook w:val="04A0"/>
        </w:tblPrEx>
        <w:trPr>
          <w:trHeight w:val="463"/>
        </w:trPr>
        <w:tc>
          <w:tcPr>
            <w:tcW w:w="1260" w:type="dxa"/>
            <w:vMerge/>
            <w:tcBorders>
              <w:left w:val="single" w:sz="8" w:space="0" w:color="auto"/>
            </w:tcBorders>
          </w:tcPr>
          <w:p w:rsidR="008922CB" w:rsidRPr="00D166A8" w:rsidP="00855676" w14:paraId="1E314899"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3BAE7D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45D80F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62297DB6"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6CC8A43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68514199"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104E8697"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2F8E19EF"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7985BFC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B1C6E2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2CBB5F22"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2B3D6A5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6E24DD3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1747C33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3CC3D938" w14:textId="77777777" w:rsidTr="00855676">
        <w:tblPrEx>
          <w:tblW w:w="10980" w:type="dxa"/>
          <w:tblLayout w:type="fixed"/>
          <w:tblLook w:val="04A0"/>
        </w:tblPrEx>
        <w:trPr>
          <w:trHeight w:val="435"/>
        </w:trPr>
        <w:tc>
          <w:tcPr>
            <w:tcW w:w="1260" w:type="dxa"/>
            <w:vMerge/>
            <w:tcBorders>
              <w:left w:val="single" w:sz="8" w:space="0" w:color="auto"/>
            </w:tcBorders>
          </w:tcPr>
          <w:p w:rsidR="008922CB" w:rsidRPr="00D166A8" w:rsidP="00855676" w14:paraId="3D2DB63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1DB389F0"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0BBF73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4AC3F79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AFDA78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5011D4AB"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5718750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604F076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52DCD80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7D589946"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rsidR="008922CB" w:rsidRPr="00D166A8" w:rsidP="00855676" w14:paraId="4AFD019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67341FE1"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rsidR="008922CB" w:rsidRPr="00D166A8" w:rsidP="00855676" w14:paraId="55B7E2E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0A880ABD"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2010BA32" w14:textId="77777777">
            <w:pPr>
              <w:jc w:val="both"/>
              <w:rPr>
                <w:rFonts w:asciiTheme="minorHAnsi" w:hAnsiTheme="minorHAnsi" w:cstheme="minorHAnsi"/>
                <w:b/>
                <w:sz w:val="16"/>
                <w:szCs w:val="16"/>
              </w:rPr>
            </w:pPr>
          </w:p>
        </w:tc>
      </w:tr>
      <w:tr w14:paraId="067EB92D"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40711701" w14:textId="77777777">
            <w:pPr>
              <w:rPr>
                <w:rFonts w:asciiTheme="minorHAnsi" w:hAnsiTheme="minorHAnsi" w:cstheme="minorHAnsi"/>
                <w:sz w:val="16"/>
                <w:szCs w:val="16"/>
              </w:rPr>
            </w:pPr>
          </w:p>
          <w:p w:rsidR="008922CB" w:rsidRPr="00D166A8" w:rsidP="00855676" w14:paraId="4D8C5D2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1CDE6834" w14:textId="77777777">
            <w:pPr>
              <w:rPr>
                <w:rFonts w:asciiTheme="minorHAnsi" w:hAnsiTheme="minorHAnsi" w:cstheme="minorHAnsi"/>
                <w:i/>
                <w:sz w:val="16"/>
                <w:szCs w:val="16"/>
              </w:rPr>
            </w:pPr>
          </w:p>
          <w:p w:rsidR="008922CB" w:rsidRPr="00D166A8" w:rsidP="00855676" w14:paraId="1B504DDD"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72C7C8E3"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rsidR="008922CB" w:rsidRPr="00D166A8" w:rsidP="00855676" w14:paraId="75728FBE" w14:textId="77777777">
            <w:pPr>
              <w:rPr>
                <w:rFonts w:asciiTheme="minorHAnsi" w:hAnsiTheme="minorHAnsi" w:cstheme="minorHAnsi"/>
                <w:i/>
                <w:sz w:val="16"/>
                <w:szCs w:val="16"/>
              </w:rPr>
            </w:pPr>
          </w:p>
          <w:p w:rsidR="008922CB" w:rsidRPr="00D166A8" w:rsidP="00855676" w14:paraId="47015FCA"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1AC4944A"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oxytoca</w:t>
            </w:r>
          </w:p>
          <w:p w:rsidR="008922CB" w:rsidRPr="00D166A8" w:rsidP="00855676" w14:paraId="02798E70" w14:textId="77777777">
            <w:pPr>
              <w:rPr>
                <w:rFonts w:asciiTheme="minorHAnsi" w:hAnsiTheme="minorHAnsi" w:cstheme="minorHAnsi"/>
                <w:sz w:val="16"/>
                <w:szCs w:val="16"/>
              </w:rPr>
            </w:pPr>
          </w:p>
          <w:p w:rsidR="008922CB" w:rsidRPr="00D166A8" w:rsidP="00855676" w14:paraId="0C5A10F8" w14:textId="77777777">
            <w:pPr>
              <w:rPr>
                <w:rFonts w:asciiTheme="minorHAnsi" w:hAnsiTheme="minorHAnsi" w:cstheme="minorHAnsi"/>
                <w:sz w:val="16"/>
                <w:szCs w:val="16"/>
              </w:rPr>
            </w:pPr>
          </w:p>
          <w:p w:rsidR="008922CB" w:rsidRPr="00D166A8" w:rsidP="00855676" w14:paraId="7649A900" w14:textId="77777777">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rsidR="008922CB" w:rsidRPr="00D166A8" w:rsidP="00855676" w14:paraId="02E54A99" w14:textId="77777777">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rsidR="008922CB" w:rsidRPr="00D166A8" w:rsidP="00855676" w14:paraId="316B7F9D" w14:textId="77777777">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rsidR="008922CB" w:rsidRPr="00D166A8" w:rsidP="00855676" w14:paraId="040B6E14" w14:textId="77777777">
            <w:pPr>
              <w:rPr>
                <w:rFonts w:asciiTheme="minorHAnsi" w:hAnsiTheme="minorHAnsi" w:cstheme="minorHAnsi"/>
                <w:b/>
                <w:sz w:val="16"/>
                <w:szCs w:val="16"/>
              </w:rPr>
            </w:pPr>
          </w:p>
          <w:p w:rsidR="008922CB" w:rsidRPr="00D166A8" w:rsidP="00855676" w14:paraId="458A96AF"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70C391D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19BFA068" w14:textId="77777777">
            <w:pPr>
              <w:rPr>
                <w:rFonts w:asciiTheme="minorHAnsi" w:hAnsiTheme="minorHAnsi" w:cstheme="minorHAnsi"/>
                <w:b/>
                <w:sz w:val="16"/>
                <w:szCs w:val="16"/>
              </w:rPr>
            </w:pPr>
          </w:p>
          <w:p w:rsidR="008922CB" w:rsidRPr="00D166A8" w:rsidP="00855676" w14:paraId="67797671"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39C1C3E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5984B873" w14:textId="77777777">
            <w:pPr>
              <w:rPr>
                <w:rFonts w:asciiTheme="minorHAnsi" w:hAnsiTheme="minorHAnsi" w:cstheme="minorHAnsi"/>
                <w:b/>
                <w:sz w:val="16"/>
                <w:szCs w:val="16"/>
              </w:rPr>
            </w:pPr>
          </w:p>
          <w:p w:rsidR="008922CB" w:rsidRPr="00D166A8" w:rsidP="00855676" w14:paraId="53A4FD93"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7BA0DC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6538DEA3" w14:textId="77777777">
            <w:pPr>
              <w:rPr>
                <w:rFonts w:asciiTheme="minorHAnsi" w:hAnsiTheme="minorHAnsi" w:cstheme="minorHAnsi"/>
                <w:b/>
                <w:sz w:val="16"/>
                <w:szCs w:val="16"/>
              </w:rPr>
            </w:pPr>
          </w:p>
          <w:p w:rsidR="008922CB" w:rsidRPr="00D166A8" w:rsidP="00855676" w14:paraId="51C20B06"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1C2DD0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4927722" w14:textId="77777777">
            <w:pPr>
              <w:rPr>
                <w:rFonts w:asciiTheme="minorHAnsi" w:hAnsiTheme="minorHAnsi" w:cstheme="minorHAnsi"/>
                <w:b/>
                <w:sz w:val="16"/>
                <w:szCs w:val="16"/>
              </w:rPr>
            </w:pPr>
          </w:p>
          <w:p w:rsidR="008922CB" w:rsidRPr="00D166A8" w:rsidP="00855676" w14:paraId="21F11DF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3A17FCB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45473D8B" w14:textId="77777777">
            <w:pPr>
              <w:rPr>
                <w:rFonts w:asciiTheme="minorHAnsi" w:hAnsiTheme="minorHAnsi" w:cstheme="minorHAnsi"/>
                <w:b/>
                <w:sz w:val="16"/>
                <w:szCs w:val="16"/>
              </w:rPr>
            </w:pPr>
          </w:p>
          <w:p w:rsidR="008922CB" w:rsidRPr="00D166A8" w:rsidP="00855676" w14:paraId="5910CC6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747E22CB"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2609B95D" w14:textId="77777777">
            <w:pPr>
              <w:rPr>
                <w:rFonts w:asciiTheme="minorHAnsi" w:hAnsiTheme="minorHAnsi" w:cstheme="minorHAnsi"/>
                <w:b/>
                <w:sz w:val="16"/>
                <w:szCs w:val="16"/>
              </w:rPr>
            </w:pPr>
          </w:p>
          <w:p w:rsidR="008922CB" w:rsidRPr="00D166A8" w:rsidP="00855676" w14:paraId="5E18E2C0"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BBFC1E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72856E1"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4692A95F"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37879E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FEA5FD3" w14:textId="77777777">
            <w:pPr>
              <w:rPr>
                <w:rFonts w:asciiTheme="minorHAnsi" w:hAnsiTheme="minorHAnsi" w:cstheme="minorHAnsi"/>
                <w:b/>
                <w:sz w:val="16"/>
                <w:szCs w:val="16"/>
              </w:rPr>
            </w:pPr>
          </w:p>
          <w:p w:rsidR="008922CB" w:rsidRPr="00D166A8" w:rsidP="00855676" w14:paraId="1D6AFC9E"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C6A008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9A23D29" w14:textId="77777777">
            <w:pPr>
              <w:rPr>
                <w:rFonts w:asciiTheme="minorHAnsi" w:hAnsiTheme="minorHAnsi" w:cstheme="minorHAnsi"/>
                <w:b/>
                <w:sz w:val="16"/>
                <w:szCs w:val="16"/>
              </w:rPr>
            </w:pPr>
          </w:p>
          <w:p w:rsidR="008922CB" w:rsidRPr="00D166A8" w:rsidP="00855676" w14:paraId="6011481A"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1207F1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rsidR="008922CB" w:rsidRPr="00D166A8" w:rsidP="00855676" w14:paraId="55BC1C1F" w14:textId="77777777">
            <w:pPr>
              <w:rPr>
                <w:rFonts w:asciiTheme="minorHAnsi" w:hAnsiTheme="minorHAnsi" w:cstheme="minorHAnsi"/>
                <w:b/>
                <w:sz w:val="16"/>
                <w:szCs w:val="16"/>
              </w:rPr>
            </w:pPr>
          </w:p>
          <w:p w:rsidR="008922CB" w:rsidRPr="00D166A8" w:rsidP="00855676" w14:paraId="2C8FA3C2"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D8A22C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rsidR="008922CB" w:rsidRPr="00D166A8" w:rsidP="00855676" w14:paraId="57658D00" w14:textId="77777777">
            <w:pPr>
              <w:rPr>
                <w:rFonts w:asciiTheme="minorHAnsi" w:hAnsiTheme="minorHAnsi" w:cstheme="minorHAnsi"/>
                <w:b/>
                <w:sz w:val="16"/>
                <w:szCs w:val="16"/>
              </w:rPr>
            </w:pPr>
          </w:p>
          <w:p w:rsidR="008922CB" w:rsidRPr="00D166A8" w:rsidP="00855676" w14:paraId="6DDF2F3C"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262402C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rsidR="008922CB" w:rsidRPr="00D166A8" w:rsidP="00855676" w14:paraId="4E8AD751" w14:textId="77777777">
            <w:pPr>
              <w:rPr>
                <w:rFonts w:asciiTheme="minorHAnsi" w:hAnsiTheme="minorHAnsi" w:cstheme="minorHAnsi"/>
                <w:b/>
                <w:sz w:val="16"/>
                <w:szCs w:val="16"/>
              </w:rPr>
            </w:pPr>
          </w:p>
          <w:p w:rsidR="008922CB" w:rsidRPr="00D166A8" w:rsidP="00855676" w14:paraId="3F732E85"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40CC73F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rsidR="008922CB" w:rsidRPr="00D166A8" w:rsidP="00855676" w14:paraId="7E89A7CA"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01F6E12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5D737D36" w14:textId="77777777" w:rsidTr="00855676">
        <w:tblPrEx>
          <w:tblW w:w="10980" w:type="dxa"/>
          <w:tblLayout w:type="fixed"/>
          <w:tblLook w:val="04A0"/>
        </w:tblPrEx>
        <w:trPr>
          <w:trHeight w:val="563"/>
        </w:trPr>
        <w:tc>
          <w:tcPr>
            <w:tcW w:w="1260" w:type="dxa"/>
            <w:vMerge/>
            <w:tcBorders>
              <w:left w:val="single" w:sz="8" w:space="0" w:color="auto"/>
              <w:bottom w:val="nil"/>
            </w:tcBorders>
          </w:tcPr>
          <w:p w:rsidR="008922CB" w:rsidRPr="00D166A8" w:rsidP="00855676" w14:paraId="6199DB0B"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67515B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4CF6D84" w14:textId="77777777">
            <w:pPr>
              <w:rPr>
                <w:rFonts w:asciiTheme="minorHAnsi" w:hAnsiTheme="minorHAnsi" w:cstheme="minorHAnsi"/>
                <w:b/>
                <w:sz w:val="16"/>
                <w:szCs w:val="16"/>
              </w:rPr>
            </w:pPr>
          </w:p>
          <w:p w:rsidR="008922CB" w:rsidRPr="00D166A8" w:rsidP="00855676" w14:paraId="14A93ED7"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3BDC886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166AEB5C" w14:textId="77777777">
            <w:pPr>
              <w:rPr>
                <w:rFonts w:asciiTheme="minorHAnsi" w:hAnsiTheme="minorHAnsi" w:cstheme="minorHAnsi"/>
                <w:b/>
                <w:sz w:val="16"/>
                <w:szCs w:val="16"/>
              </w:rPr>
            </w:pPr>
          </w:p>
          <w:p w:rsidR="008922CB" w:rsidRPr="00D166A8" w:rsidP="00855676" w14:paraId="1ED3E484"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41F2695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0BC093E4" w14:textId="77777777">
            <w:pPr>
              <w:rPr>
                <w:rFonts w:asciiTheme="minorHAnsi" w:hAnsiTheme="minorHAnsi" w:cstheme="minorHAnsi"/>
                <w:b/>
                <w:sz w:val="16"/>
                <w:szCs w:val="16"/>
              </w:rPr>
            </w:pPr>
          </w:p>
          <w:p w:rsidR="008922CB" w:rsidRPr="00D166A8" w:rsidP="00855676" w14:paraId="75F63E68"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02C51EE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5F3F7F53" w14:textId="77777777">
            <w:pPr>
              <w:rPr>
                <w:rFonts w:asciiTheme="minorHAnsi" w:hAnsiTheme="minorHAnsi" w:cstheme="minorHAnsi"/>
                <w:b/>
                <w:sz w:val="16"/>
                <w:szCs w:val="16"/>
              </w:rPr>
            </w:pPr>
          </w:p>
          <w:p w:rsidR="008922CB" w:rsidRPr="00D166A8" w:rsidP="00855676" w14:paraId="22047337"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FC4CA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5B8E7386" w14:textId="77777777">
            <w:pPr>
              <w:rPr>
                <w:rFonts w:asciiTheme="minorHAnsi" w:hAnsiTheme="minorHAnsi" w:cstheme="minorHAnsi"/>
                <w:b/>
                <w:sz w:val="16"/>
                <w:szCs w:val="16"/>
              </w:rPr>
            </w:pPr>
          </w:p>
          <w:p w:rsidR="008922CB" w:rsidRPr="00D166A8" w:rsidP="00855676" w14:paraId="02F2C9D4"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37357DF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1A2D5BAD" w14:textId="77777777">
            <w:pPr>
              <w:rPr>
                <w:rFonts w:asciiTheme="minorHAnsi" w:hAnsiTheme="minorHAnsi" w:cstheme="minorHAnsi"/>
                <w:b/>
                <w:sz w:val="16"/>
                <w:szCs w:val="16"/>
              </w:rPr>
            </w:pPr>
          </w:p>
          <w:p w:rsidR="008922CB" w:rsidRPr="00D166A8" w:rsidP="00855676" w14:paraId="5922AD26"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225978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D527F24" w14:textId="77777777" w:rsidTr="00855676">
        <w:tblPrEx>
          <w:tblW w:w="10980" w:type="dxa"/>
          <w:tblLayout w:type="fixed"/>
          <w:tblLook w:val="04A0"/>
        </w:tblPrEx>
        <w:trPr>
          <w:trHeight w:val="676"/>
        </w:trPr>
        <w:tc>
          <w:tcPr>
            <w:tcW w:w="1260" w:type="dxa"/>
            <w:vMerge/>
            <w:tcBorders>
              <w:left w:val="single" w:sz="8" w:space="0" w:color="auto"/>
              <w:bottom w:val="single" w:sz="8" w:space="0" w:color="auto"/>
            </w:tcBorders>
          </w:tcPr>
          <w:p w:rsidR="008922CB" w:rsidRPr="00D166A8" w:rsidP="00855676" w14:paraId="32976A58" w14:textId="77777777">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rsidR="008922CB" w:rsidRPr="00D166A8" w:rsidP="00855676" w14:paraId="75D770C1"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650DA48E"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576ED2F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19F755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D64716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415E5E9F"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5C60BF3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0694AFC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1128E088"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rsidR="008922CB" w:rsidRPr="00D166A8" w:rsidP="00855676" w14:paraId="683A7674"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25DF310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rsidR="008922CB" w:rsidRPr="00D166A8" w:rsidP="00855676" w14:paraId="7E69DC05"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3E2AA846"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05865409" w14:textId="77777777">
            <w:pPr>
              <w:rPr>
                <w:rFonts w:asciiTheme="minorHAnsi" w:hAnsiTheme="minorHAnsi" w:cstheme="minorHAnsi"/>
                <w:b/>
                <w:sz w:val="16"/>
                <w:szCs w:val="16"/>
              </w:rPr>
            </w:pPr>
          </w:p>
        </w:tc>
      </w:tr>
      <w:bookmarkEnd w:id="2"/>
      <w:bookmarkEnd w:id="3"/>
    </w:tbl>
    <w:p w:rsidR="0093636B" w:rsidP="00D166A8" w14:paraId="76509EFB" w14:textId="21AFC7AA">
      <w:pPr>
        <w:widowControl w:val="0"/>
        <w:spacing w:after="0" w:line="240" w:lineRule="auto"/>
        <w:contextualSpacing/>
        <w:rPr>
          <w:sz w:val="20"/>
          <w:szCs w:val="20"/>
        </w:rPr>
      </w:pPr>
    </w:p>
    <w:tbl>
      <w:tblPr>
        <w:tblStyle w:val="TableGrid6"/>
        <w:tblCaption w:val="Dialysis Event"/>
        <w:tblDescription w:val="table"/>
        <w:tblpPr w:leftFromText="180" w:rightFromText="180" w:vertAnchor="text" w:horzAnchor="margin" w:tblpX="-810" w:tblpY="435"/>
        <w:tblW w:w="10980" w:type="dxa"/>
        <w:tblLayout w:type="fixed"/>
        <w:tblLook w:val="04A0"/>
      </w:tblPr>
      <w:tblGrid>
        <w:gridCol w:w="1260"/>
        <w:gridCol w:w="1710"/>
        <w:gridCol w:w="900"/>
        <w:gridCol w:w="900"/>
        <w:gridCol w:w="180"/>
        <w:gridCol w:w="810"/>
        <w:gridCol w:w="810"/>
        <w:gridCol w:w="90"/>
        <w:gridCol w:w="900"/>
        <w:gridCol w:w="810"/>
        <w:gridCol w:w="630"/>
        <w:gridCol w:w="270"/>
        <w:gridCol w:w="630"/>
        <w:gridCol w:w="180"/>
        <w:gridCol w:w="900"/>
      </w:tblGrid>
      <w:tr w14:paraId="6261637D"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2F30ED45"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30B44F7" w14:textId="57CAB7B3">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278978B7" w14:textId="77777777" w:rsidTr="00D166A8">
        <w:tblPrEx>
          <w:tblW w:w="10980" w:type="dxa"/>
          <w:tblLayout w:type="fixed"/>
          <w:tblLook w:val="04A0"/>
        </w:tblPrEx>
        <w:tc>
          <w:tcPr>
            <w:tcW w:w="1260" w:type="dxa"/>
            <w:tcBorders>
              <w:top w:val="single" w:sz="12" w:space="0" w:color="auto"/>
              <w:left w:val="single" w:sz="8" w:space="0" w:color="auto"/>
              <w:right w:val="single" w:sz="4" w:space="0" w:color="auto"/>
            </w:tcBorders>
          </w:tcPr>
          <w:p w:rsidR="0093636B" w:rsidRPr="00D166A8" w:rsidP="0093636B" w14:paraId="4D328F40" w14:textId="77777777">
            <w:pPr>
              <w:rPr>
                <w:rFonts w:asciiTheme="minorHAnsi" w:hAnsiTheme="minorHAnsi" w:cstheme="minorHAnsi"/>
                <w:sz w:val="16"/>
                <w:szCs w:val="16"/>
              </w:rPr>
            </w:pPr>
          </w:p>
          <w:p w:rsidR="0093636B" w:rsidRPr="00D166A8" w:rsidP="0093636B" w14:paraId="27AE56C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rsidR="0093636B" w:rsidRPr="00D166A8" w:rsidP="0093636B" w14:paraId="6642EF0C" w14:textId="77777777">
            <w:pPr>
              <w:rPr>
                <w:rFonts w:asciiTheme="minorHAnsi" w:hAnsiTheme="minorHAnsi" w:cstheme="minorHAnsi"/>
                <w:i/>
                <w:sz w:val="16"/>
                <w:szCs w:val="16"/>
              </w:rPr>
            </w:pPr>
          </w:p>
          <w:p w:rsidR="0093636B" w:rsidRPr="00D166A8" w:rsidP="0093636B" w14:paraId="30D97D65" w14:textId="77777777">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rsidR="0093636B" w:rsidRPr="00D166A8" w:rsidP="0093636B" w14:paraId="22AC63F6" w14:textId="77777777">
            <w:pPr>
              <w:rPr>
                <w:rFonts w:asciiTheme="minorHAnsi" w:hAnsiTheme="minorHAnsi" w:cstheme="minorHAnsi"/>
                <w:b/>
                <w:sz w:val="16"/>
                <w:szCs w:val="16"/>
              </w:rPr>
            </w:pPr>
          </w:p>
          <w:p w:rsidR="0093636B" w:rsidRPr="00D166A8" w:rsidP="0093636B" w14:paraId="4A8386CB"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93636B" w:rsidRPr="00D166A8" w:rsidP="0093636B" w14:paraId="32D6FCF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rsidR="0093636B" w:rsidRPr="00D166A8" w:rsidP="0093636B" w14:paraId="7CB2E2FF" w14:textId="77777777">
            <w:pPr>
              <w:rPr>
                <w:rFonts w:asciiTheme="minorHAnsi" w:hAnsiTheme="minorHAnsi" w:cstheme="minorHAnsi"/>
                <w:b/>
                <w:sz w:val="16"/>
                <w:szCs w:val="16"/>
              </w:rPr>
            </w:pPr>
          </w:p>
          <w:p w:rsidR="0093636B" w:rsidRPr="00D166A8" w:rsidP="0093636B" w14:paraId="75BB3FFA"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93636B" w:rsidRPr="00D166A8" w:rsidP="0093636B" w14:paraId="2B92570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8216F1A" w14:textId="77777777">
            <w:pPr>
              <w:rPr>
                <w:rFonts w:asciiTheme="minorHAnsi" w:hAnsiTheme="minorHAnsi" w:cstheme="minorHAnsi"/>
                <w:b/>
                <w:sz w:val="16"/>
                <w:szCs w:val="16"/>
              </w:rPr>
            </w:pPr>
          </w:p>
          <w:p w:rsidR="0093636B" w:rsidRPr="00D166A8" w:rsidP="0093636B" w14:paraId="25AFFDD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93636B" w:rsidRPr="00D166A8" w:rsidP="0093636B" w14:paraId="6BA98F7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62F2E10A" w14:textId="77777777">
            <w:pPr>
              <w:rPr>
                <w:rFonts w:asciiTheme="minorHAnsi" w:hAnsiTheme="minorHAnsi" w:cstheme="minorHAnsi"/>
                <w:b/>
                <w:sz w:val="16"/>
                <w:szCs w:val="16"/>
              </w:rPr>
            </w:pPr>
          </w:p>
          <w:p w:rsidR="0093636B" w:rsidRPr="00D166A8" w:rsidP="0093636B" w14:paraId="1AB017AC"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93636B" w:rsidRPr="00D166A8" w:rsidP="0093636B" w14:paraId="7088EF8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05B2521" w14:textId="77777777">
            <w:pPr>
              <w:rPr>
                <w:rFonts w:asciiTheme="minorHAnsi" w:hAnsiTheme="minorHAnsi" w:cstheme="minorHAnsi"/>
                <w:b/>
                <w:sz w:val="16"/>
                <w:szCs w:val="16"/>
              </w:rPr>
            </w:pPr>
          </w:p>
          <w:p w:rsidR="0093636B" w:rsidRPr="00D166A8" w:rsidP="0093636B" w14:paraId="53AC3748"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93636B" w:rsidRPr="00D166A8" w:rsidP="0093636B" w14:paraId="10D1AC4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rsidR="0093636B" w:rsidRPr="00D166A8" w:rsidP="0093636B" w14:paraId="56CA376B" w14:textId="77777777">
            <w:pPr>
              <w:rPr>
                <w:rFonts w:asciiTheme="minorHAnsi" w:hAnsiTheme="minorHAnsi" w:cstheme="minorHAnsi"/>
                <w:b/>
                <w:sz w:val="16"/>
                <w:szCs w:val="16"/>
              </w:rPr>
            </w:pPr>
          </w:p>
          <w:p w:rsidR="0093636B" w:rsidRPr="00D166A8" w:rsidP="0093636B" w14:paraId="26BCDCBD"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93636B" w:rsidRPr="00D166A8" w:rsidP="0093636B" w14:paraId="366D027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0F049E32" w14:textId="77777777">
            <w:pPr>
              <w:rPr>
                <w:rFonts w:asciiTheme="minorHAnsi" w:hAnsiTheme="minorHAnsi" w:cstheme="minorHAnsi"/>
                <w:b/>
                <w:sz w:val="16"/>
                <w:szCs w:val="16"/>
              </w:rPr>
            </w:pPr>
          </w:p>
          <w:p w:rsidR="0093636B" w:rsidRPr="00D166A8" w:rsidP="0093636B" w14:paraId="3F35AD85"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93636B" w:rsidRPr="00D166A8" w:rsidP="0093636B" w14:paraId="094E9A7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22FAB3D8" w14:textId="77777777" w:rsidTr="00D166A8">
        <w:tblPrEx>
          <w:tblW w:w="10980" w:type="dxa"/>
          <w:tblLayout w:type="fixed"/>
          <w:tblLook w:val="04A0"/>
        </w:tblPrEx>
        <w:tc>
          <w:tcPr>
            <w:tcW w:w="1260" w:type="dxa"/>
            <w:tcBorders>
              <w:left w:val="single" w:sz="8" w:space="0" w:color="auto"/>
              <w:bottom w:val="single" w:sz="12" w:space="0" w:color="auto"/>
              <w:right w:val="single" w:sz="4" w:space="0" w:color="auto"/>
            </w:tcBorders>
          </w:tcPr>
          <w:p w:rsidR="0093636B" w:rsidRPr="00D166A8" w:rsidP="0093636B" w14:paraId="5FE8CD02" w14:textId="77777777">
            <w:pPr>
              <w:rPr>
                <w:rFonts w:asciiTheme="minorHAnsi" w:hAnsiTheme="minorHAnsi" w:cstheme="minorHAnsi"/>
                <w:sz w:val="16"/>
                <w:szCs w:val="16"/>
              </w:rPr>
            </w:pPr>
          </w:p>
        </w:tc>
        <w:tc>
          <w:tcPr>
            <w:tcW w:w="1710" w:type="dxa"/>
            <w:tcBorders>
              <w:top w:val="nil"/>
              <w:left w:val="single" w:sz="4" w:space="0" w:color="auto"/>
              <w:bottom w:val="nil"/>
              <w:right w:val="nil"/>
            </w:tcBorders>
          </w:tcPr>
          <w:p w:rsidR="0093636B" w:rsidRPr="00D166A8" w:rsidP="0093636B" w14:paraId="010DBF57" w14:textId="77777777">
            <w:pPr>
              <w:rPr>
                <w:rFonts w:asciiTheme="minorHAnsi" w:hAnsiTheme="minorHAnsi" w:cstheme="minorHAnsi"/>
                <w:sz w:val="16"/>
                <w:szCs w:val="16"/>
              </w:rPr>
            </w:pPr>
          </w:p>
        </w:tc>
        <w:tc>
          <w:tcPr>
            <w:tcW w:w="900" w:type="dxa"/>
            <w:tcBorders>
              <w:top w:val="nil"/>
              <w:left w:val="nil"/>
              <w:bottom w:val="nil"/>
              <w:right w:val="nil"/>
            </w:tcBorders>
          </w:tcPr>
          <w:p w:rsidR="0093636B" w:rsidRPr="00D166A8" w:rsidP="0093636B" w14:paraId="07721884"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93636B" w:rsidRPr="00D166A8" w:rsidP="0093636B" w14:paraId="3F23445D"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93636B" w:rsidRPr="00D166A8" w:rsidP="0093636B" w14:paraId="470282E8" w14:textId="77777777">
            <w:pPr>
              <w:rPr>
                <w:rFonts w:asciiTheme="minorHAnsi" w:hAnsiTheme="minorHAnsi" w:cstheme="minorHAnsi"/>
                <w:sz w:val="16"/>
                <w:szCs w:val="16"/>
              </w:rPr>
            </w:pPr>
          </w:p>
        </w:tc>
        <w:tc>
          <w:tcPr>
            <w:tcW w:w="1890" w:type="dxa"/>
            <w:gridSpan w:val="3"/>
            <w:tcBorders>
              <w:top w:val="nil"/>
              <w:left w:val="nil"/>
              <w:bottom w:val="nil"/>
              <w:right w:val="nil"/>
            </w:tcBorders>
          </w:tcPr>
          <w:p w:rsidR="0093636B" w:rsidRPr="00D166A8" w:rsidP="0093636B" w14:paraId="4664DBA4"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93636B" w:rsidRPr="00D166A8" w:rsidP="0093636B" w14:paraId="264B08D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79F9114"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93636B" w:rsidRPr="00D166A8" w:rsidP="0093636B" w14:paraId="2F8D65B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E84C35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93636B" w:rsidRPr="00D166A8" w:rsidP="0093636B" w14:paraId="2647164F" w14:textId="77777777">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rsidR="0093636B" w:rsidRPr="00D166A8" w:rsidP="0093636B" w14:paraId="102F9A89"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93636B" w:rsidRPr="00D166A8" w:rsidP="0093636B" w14:paraId="0D48385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26A6086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93636B" w:rsidRPr="00D166A8" w:rsidP="0093636B" w14:paraId="4A9DCE28" w14:textId="77777777">
            <w:pPr>
              <w:rPr>
                <w:rFonts w:asciiTheme="minorHAnsi" w:hAnsiTheme="minorHAnsi" w:cstheme="minorHAnsi"/>
                <w:sz w:val="16"/>
                <w:szCs w:val="16"/>
              </w:rPr>
            </w:pPr>
            <w:r w:rsidRPr="00D166A8">
              <w:rPr>
                <w:rFonts w:asciiTheme="minorHAnsi" w:hAnsiTheme="minorHAnsi" w:cstheme="minorHAnsi"/>
                <w:b/>
                <w:sz w:val="16"/>
                <w:szCs w:val="16"/>
              </w:rPr>
              <w:t>S I R N</w:t>
            </w:r>
          </w:p>
        </w:tc>
      </w:tr>
      <w:tr w14:paraId="7A5CBA41"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06D21ABF"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4558CA7B" w14:textId="77777777">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14:paraId="65C7A5EA"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52624D3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rsidR="0093636B" w:rsidRPr="00D166A8" w:rsidP="0093636B" w14:paraId="20383B20" w14:textId="77777777">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rsidR="0093636B" w:rsidRPr="00D166A8" w:rsidP="0093636B" w14:paraId="28410ACD" w14:textId="77777777">
            <w:pPr>
              <w:rPr>
                <w:rFonts w:asciiTheme="minorHAnsi" w:hAnsiTheme="minorHAnsi" w:cstheme="minorHAnsi"/>
                <w:sz w:val="16"/>
                <w:szCs w:val="16"/>
              </w:rPr>
            </w:pPr>
            <w:r w:rsidRPr="00D166A8">
              <w:rPr>
                <w:rFonts w:asciiTheme="minorHAnsi" w:hAnsiTheme="minorHAnsi" w:cstheme="minorHAnsi"/>
                <w:sz w:val="16"/>
                <w:szCs w:val="16"/>
              </w:rPr>
              <w:t>(specify species if available)</w:t>
            </w:r>
          </w:p>
          <w:p w:rsidR="0093636B" w:rsidRPr="00D166A8" w:rsidP="0093636B" w14:paraId="62481B95"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03571D6A" w14:textId="77777777">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93636B" w:rsidRPr="00D166A8" w:rsidP="0093636B" w14:paraId="40102FC5" w14:textId="77777777">
            <w:pPr>
              <w:rPr>
                <w:rFonts w:asciiTheme="minorHAnsi" w:hAnsiTheme="minorHAnsi" w:cstheme="minorHAnsi"/>
                <w:b/>
                <w:sz w:val="16"/>
                <w:szCs w:val="16"/>
              </w:rPr>
            </w:pPr>
            <w:r w:rsidRPr="00D166A8">
              <w:rPr>
                <w:rFonts w:asciiTheme="minorHAnsi" w:hAnsiTheme="minorHAnsi" w:cstheme="minorHAnsi"/>
                <w:b/>
                <w:sz w:val="16"/>
                <w:szCs w:val="16"/>
              </w:rPr>
              <w:t>ANID</w:t>
            </w:r>
          </w:p>
          <w:p w:rsidR="0093636B" w:rsidRPr="00D166A8" w:rsidP="0093636B" w14:paraId="48055E4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10FD943F" w14:textId="77777777">
            <w:pPr>
              <w:rPr>
                <w:rFonts w:asciiTheme="minorHAnsi" w:hAnsiTheme="minorHAnsi" w:cstheme="minorHAnsi"/>
                <w:b/>
                <w:sz w:val="16"/>
                <w:szCs w:val="16"/>
              </w:rPr>
            </w:pPr>
            <w:r w:rsidRPr="00D166A8">
              <w:rPr>
                <w:rFonts w:asciiTheme="minorHAnsi" w:hAnsiTheme="minorHAnsi" w:cstheme="minorHAnsi"/>
                <w:b/>
                <w:sz w:val="16"/>
                <w:szCs w:val="16"/>
              </w:rPr>
              <w:t>CASPO</w:t>
            </w:r>
          </w:p>
          <w:p w:rsidR="0093636B" w:rsidRPr="00D166A8" w:rsidP="0093636B" w14:paraId="6B2CE3F0"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34317117" w14:textId="77777777">
            <w:pPr>
              <w:rPr>
                <w:rFonts w:asciiTheme="minorHAnsi" w:hAnsiTheme="minorHAnsi" w:cstheme="minorHAnsi"/>
                <w:b/>
                <w:sz w:val="16"/>
                <w:szCs w:val="16"/>
              </w:rPr>
            </w:pPr>
            <w:r w:rsidRPr="00D166A8">
              <w:rPr>
                <w:rFonts w:asciiTheme="minorHAnsi" w:hAnsiTheme="minorHAnsi" w:cstheme="minorHAnsi"/>
                <w:b/>
                <w:sz w:val="16"/>
                <w:szCs w:val="16"/>
              </w:rPr>
              <w:t>FLUCO</w:t>
            </w:r>
          </w:p>
          <w:p w:rsidR="0093636B" w:rsidRPr="00D166A8" w:rsidP="0093636B" w14:paraId="67CC3F6B"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21A9D154" w14:textId="77777777">
            <w:pPr>
              <w:rPr>
                <w:rFonts w:asciiTheme="minorHAnsi" w:hAnsiTheme="minorHAnsi" w:cstheme="minorHAnsi"/>
                <w:b/>
                <w:sz w:val="16"/>
                <w:szCs w:val="16"/>
              </w:rPr>
            </w:pPr>
            <w:r w:rsidRPr="00D166A8">
              <w:rPr>
                <w:rFonts w:asciiTheme="minorHAnsi" w:hAnsiTheme="minorHAnsi" w:cstheme="minorHAnsi"/>
                <w:b/>
                <w:sz w:val="16"/>
                <w:szCs w:val="16"/>
              </w:rPr>
              <w:t>FLUCY</w:t>
            </w:r>
          </w:p>
          <w:p w:rsidR="0093636B" w:rsidRPr="00D166A8" w:rsidP="0093636B" w14:paraId="0AD034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708443D3" w14:textId="77777777">
            <w:pPr>
              <w:rPr>
                <w:rFonts w:asciiTheme="minorHAnsi" w:hAnsiTheme="minorHAnsi" w:cstheme="minorHAnsi"/>
                <w:b/>
                <w:sz w:val="16"/>
                <w:szCs w:val="16"/>
              </w:rPr>
            </w:pPr>
            <w:r w:rsidRPr="00D166A8">
              <w:rPr>
                <w:rFonts w:asciiTheme="minorHAnsi" w:hAnsiTheme="minorHAnsi" w:cstheme="minorHAnsi"/>
                <w:b/>
                <w:sz w:val="16"/>
                <w:szCs w:val="16"/>
              </w:rPr>
              <w:t>ITRA</w:t>
            </w:r>
          </w:p>
          <w:p w:rsidR="0093636B" w:rsidRPr="00D166A8" w:rsidP="0093636B" w14:paraId="1D2AD796"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0F9D588E" w14:textId="77777777">
            <w:pPr>
              <w:rPr>
                <w:rFonts w:asciiTheme="minorHAnsi" w:hAnsiTheme="minorHAnsi" w:cstheme="minorHAnsi"/>
                <w:b/>
                <w:sz w:val="16"/>
                <w:szCs w:val="16"/>
              </w:rPr>
            </w:pPr>
            <w:r w:rsidRPr="00D166A8">
              <w:rPr>
                <w:rFonts w:asciiTheme="minorHAnsi" w:hAnsiTheme="minorHAnsi" w:cstheme="minorHAnsi"/>
                <w:b/>
                <w:sz w:val="16"/>
                <w:szCs w:val="16"/>
              </w:rPr>
              <w:t>MICA</w:t>
            </w:r>
          </w:p>
          <w:p w:rsidR="0093636B" w:rsidRPr="00D166A8" w:rsidP="0093636B" w14:paraId="225B08DE"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rsidR="0093636B" w:rsidRPr="00D166A8" w:rsidP="0093636B" w14:paraId="196FF8DA" w14:textId="77777777">
            <w:pPr>
              <w:rPr>
                <w:rFonts w:asciiTheme="minorHAnsi" w:hAnsiTheme="minorHAnsi" w:cstheme="minorHAnsi"/>
                <w:b/>
                <w:sz w:val="16"/>
                <w:szCs w:val="16"/>
              </w:rPr>
            </w:pPr>
            <w:r w:rsidRPr="00D166A8">
              <w:rPr>
                <w:rFonts w:asciiTheme="minorHAnsi" w:hAnsiTheme="minorHAnsi" w:cstheme="minorHAnsi"/>
                <w:b/>
                <w:sz w:val="16"/>
                <w:szCs w:val="16"/>
              </w:rPr>
              <w:t>VORI</w:t>
            </w:r>
          </w:p>
          <w:p w:rsidR="0093636B" w:rsidRPr="00D166A8" w:rsidP="0093636B" w14:paraId="77AA929E"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r>
      <w:tr w14:paraId="4A5E9BA5"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3734FF37"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72FA877" w14:textId="77777777">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14:paraId="61B04430" w14:textId="77777777" w:rsidTr="00D166A8">
        <w:tblPrEx>
          <w:tblW w:w="10980" w:type="dxa"/>
          <w:tblLayout w:type="fixed"/>
          <w:tblLook w:val="04A0"/>
        </w:tblPrEx>
        <w:tc>
          <w:tcPr>
            <w:tcW w:w="1260" w:type="dxa"/>
            <w:tcBorders>
              <w:top w:val="single" w:sz="12" w:space="0" w:color="auto"/>
              <w:left w:val="single" w:sz="8" w:space="0" w:color="auto"/>
              <w:bottom w:val="nil"/>
            </w:tcBorders>
            <w:vAlign w:val="center"/>
          </w:tcPr>
          <w:p w:rsidR="0093636B" w:rsidRPr="00D166A8" w:rsidP="0093636B" w14:paraId="2A85EE8C"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rsidR="0093636B" w:rsidRPr="00D166A8" w:rsidP="0093636B" w14:paraId="6F1D3005"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4DC834BD"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149C197E" w14:textId="77777777">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rsidR="0093636B" w:rsidRPr="00D166A8" w:rsidP="0093636B" w14:paraId="438AC0A7"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3D0DA4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4F63266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29C63B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rsidR="0093636B" w:rsidRPr="00D166A8" w:rsidP="0093636B" w14:paraId="34E49847"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40B2B748"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232E16A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3A28DCAA"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CA63C3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20614813"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4F16D3E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rsidR="0093636B" w:rsidRPr="00D166A8" w:rsidP="0093636B" w14:paraId="39CCE877"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4FEEE0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42FD6EDC"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0F92C73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rsidR="0093636B" w:rsidRPr="00D166A8" w:rsidP="0093636B" w14:paraId="0CF2366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431E76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rsidR="0093636B" w:rsidRPr="00D166A8" w:rsidP="0093636B" w14:paraId="02BE48FE"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902F6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4C2E083" w14:textId="77777777" w:rsidTr="00D166A8">
        <w:tblPrEx>
          <w:tblW w:w="10980" w:type="dxa"/>
          <w:tblLayout w:type="fixed"/>
          <w:tblLook w:val="04A0"/>
        </w:tblPrEx>
        <w:tc>
          <w:tcPr>
            <w:tcW w:w="1260" w:type="dxa"/>
            <w:tcBorders>
              <w:top w:val="nil"/>
              <w:left w:val="single" w:sz="8" w:space="0" w:color="auto"/>
              <w:bottom w:val="nil"/>
            </w:tcBorders>
            <w:vAlign w:val="center"/>
          </w:tcPr>
          <w:p w:rsidR="0093636B" w:rsidRPr="00D166A8" w:rsidP="0093636B" w14:paraId="4234D03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rsidR="0093636B" w:rsidRPr="00D166A8" w:rsidP="0093636B" w14:paraId="7F247B3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3598A1E9"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B883DE3"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93636B" w:rsidRPr="00D166A8" w:rsidP="0093636B" w14:paraId="74BB09EC"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4678A8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1DE4595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5C45271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rsidR="0093636B" w:rsidRPr="00D166A8" w:rsidP="0093636B" w14:paraId="63F9832E"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762A7624"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56033BA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5513C018"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71BD376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03044138"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46B51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rsidR="0093636B" w:rsidRPr="00D166A8" w:rsidP="0093636B" w14:paraId="149F2D73"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399F4E5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2F8C8CD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3E02C60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rsidR="0093636B" w:rsidRPr="00D166A8" w:rsidP="0093636B" w14:paraId="0B74CD4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AF497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rsidR="0093636B" w:rsidRPr="00D166A8" w:rsidP="0093636B" w14:paraId="346AC09A"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7E6BB3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0ED6BB6" w14:textId="77777777" w:rsidTr="00D166A8">
        <w:tblPrEx>
          <w:tblW w:w="10980" w:type="dxa"/>
          <w:tblLayout w:type="fixed"/>
          <w:tblLook w:val="04A0"/>
        </w:tblPrEx>
        <w:tc>
          <w:tcPr>
            <w:tcW w:w="1260" w:type="dxa"/>
            <w:tcBorders>
              <w:top w:val="nil"/>
              <w:left w:val="single" w:sz="8" w:space="0" w:color="auto"/>
              <w:bottom w:val="single" w:sz="8" w:space="0" w:color="auto"/>
            </w:tcBorders>
            <w:vAlign w:val="center"/>
          </w:tcPr>
          <w:p w:rsidR="0093636B" w:rsidRPr="00D166A8" w:rsidP="0093636B" w14:paraId="432BC30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rsidR="0093636B" w:rsidRPr="00D166A8" w:rsidP="0093636B" w14:paraId="00E4C6C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63AB33E2"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9F252A6" w14:textId="77777777">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rsidR="0093636B" w:rsidRPr="00D166A8" w:rsidP="0093636B" w14:paraId="20597EAD"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245D7A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31336CE8"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1CE5D98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rsidR="0093636B" w:rsidRPr="00D166A8" w:rsidP="0093636B" w14:paraId="38D6A9F8"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1E436317"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1A3D349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3917200E"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735907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6CF38409"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1D3B9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rsidR="0093636B" w:rsidRPr="00D166A8" w:rsidP="0093636B" w14:paraId="5D82EB89"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292DA0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56C2668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7AE32C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rsidR="0093636B" w:rsidRPr="00D166A8" w:rsidP="0093636B" w14:paraId="78272A62"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191FC9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rsidR="0093636B" w:rsidRPr="00D166A8" w:rsidP="0093636B" w14:paraId="28942AF6"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740EDB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bl>
    <w:p w:rsidR="0093636B" w:rsidRPr="00D166A8" w:rsidP="00D166A8" w14:paraId="16B0D864" w14:textId="77777777">
      <w:pPr>
        <w:keepLines/>
        <w:widowControl w:val="0"/>
        <w:spacing w:after="0" w:line="240" w:lineRule="auto"/>
        <w:outlineLvl w:val="0"/>
        <w:rPr>
          <w:rFonts w:asciiTheme="minorHAnsi" w:hAnsiTheme="minorHAnsi" w:cstheme="minorHAnsi"/>
          <w:sz w:val="16"/>
          <w:szCs w:val="16"/>
        </w:rPr>
      </w:pPr>
    </w:p>
    <w:p w:rsidR="00855676" w:rsidP="00855676" w14:paraId="4268D4FD" w14:textId="77777777">
      <w:pPr>
        <w:spacing w:after="0" w:line="240" w:lineRule="auto"/>
        <w:rPr>
          <w:rFonts w:ascii="Arial" w:eastAsia="Times New Roman" w:hAnsi="Arial" w:cs="Arial"/>
          <w:b/>
          <w:sz w:val="20"/>
          <w:szCs w:val="20"/>
          <w:u w:val="single"/>
        </w:rPr>
      </w:pPr>
    </w:p>
    <w:p w:rsidR="00D166A8" w:rsidP="00855676" w14:paraId="12F51999" w14:textId="77777777">
      <w:pPr>
        <w:spacing w:after="0" w:line="240" w:lineRule="auto"/>
        <w:rPr>
          <w:rFonts w:ascii="Arial" w:eastAsia="Times New Roman" w:hAnsi="Arial" w:cs="Arial"/>
          <w:b/>
          <w:sz w:val="20"/>
          <w:szCs w:val="20"/>
          <w:u w:val="single"/>
        </w:rPr>
      </w:pPr>
    </w:p>
    <w:p w:rsidR="00D166A8" w:rsidP="00855676" w14:paraId="417544F6" w14:textId="77777777">
      <w:pPr>
        <w:spacing w:after="0" w:line="240" w:lineRule="auto"/>
        <w:rPr>
          <w:rFonts w:ascii="Arial" w:eastAsia="Times New Roman" w:hAnsi="Arial" w:cs="Arial"/>
          <w:b/>
          <w:sz w:val="20"/>
          <w:szCs w:val="20"/>
          <w:u w:val="single"/>
        </w:rPr>
      </w:pPr>
    </w:p>
    <w:p w:rsidR="00D166A8" w:rsidP="00855676" w14:paraId="1166A400" w14:textId="77777777">
      <w:pPr>
        <w:spacing w:after="0" w:line="240" w:lineRule="auto"/>
        <w:rPr>
          <w:rFonts w:ascii="Arial" w:eastAsia="Times New Roman" w:hAnsi="Arial" w:cs="Arial"/>
          <w:b/>
          <w:sz w:val="20"/>
          <w:szCs w:val="20"/>
          <w:u w:val="single"/>
        </w:rPr>
      </w:pPr>
    </w:p>
    <w:p w:rsidR="00D166A8" w:rsidP="00855676" w14:paraId="1C49B865" w14:textId="77777777">
      <w:pPr>
        <w:spacing w:after="0" w:line="240" w:lineRule="auto"/>
        <w:rPr>
          <w:rFonts w:ascii="Arial" w:eastAsia="Times New Roman" w:hAnsi="Arial" w:cs="Arial"/>
          <w:b/>
          <w:sz w:val="20"/>
          <w:szCs w:val="20"/>
          <w:u w:val="single"/>
        </w:rPr>
      </w:pPr>
    </w:p>
    <w:p w:rsidR="00D166A8" w:rsidP="00855676" w14:paraId="0142F292" w14:textId="77777777">
      <w:pPr>
        <w:spacing w:after="0" w:line="240" w:lineRule="auto"/>
        <w:rPr>
          <w:rFonts w:ascii="Arial" w:eastAsia="Times New Roman" w:hAnsi="Arial" w:cs="Arial"/>
          <w:b/>
          <w:sz w:val="20"/>
          <w:szCs w:val="20"/>
          <w:u w:val="single"/>
        </w:rPr>
      </w:pPr>
    </w:p>
    <w:p w:rsidR="00D166A8" w:rsidP="00855676" w14:paraId="133284FD" w14:textId="77777777">
      <w:pPr>
        <w:spacing w:after="0" w:line="240" w:lineRule="auto"/>
        <w:rPr>
          <w:rFonts w:ascii="Arial" w:eastAsia="Times New Roman" w:hAnsi="Arial" w:cs="Arial"/>
          <w:b/>
          <w:sz w:val="20"/>
          <w:szCs w:val="20"/>
          <w:u w:val="single"/>
        </w:rPr>
      </w:pPr>
    </w:p>
    <w:p w:rsidR="00D166A8" w:rsidP="00855676" w14:paraId="5AD485FA" w14:textId="77777777">
      <w:pPr>
        <w:spacing w:after="0" w:line="240" w:lineRule="auto"/>
        <w:rPr>
          <w:rFonts w:ascii="Arial" w:eastAsia="Times New Roman" w:hAnsi="Arial" w:cs="Arial"/>
          <w:b/>
          <w:sz w:val="20"/>
          <w:szCs w:val="20"/>
          <w:u w:val="single"/>
        </w:rPr>
      </w:pPr>
    </w:p>
    <w:p w:rsidR="00D166A8" w:rsidP="00855676" w14:paraId="6903E36A" w14:textId="77777777">
      <w:pPr>
        <w:spacing w:after="0" w:line="240" w:lineRule="auto"/>
        <w:rPr>
          <w:rFonts w:ascii="Arial" w:eastAsia="Times New Roman" w:hAnsi="Arial" w:cs="Arial"/>
          <w:b/>
          <w:sz w:val="20"/>
          <w:szCs w:val="20"/>
          <w:u w:val="single"/>
        </w:rPr>
      </w:pPr>
    </w:p>
    <w:p w:rsidR="00D166A8" w:rsidP="00855676" w14:paraId="6B21ABF4" w14:textId="77777777">
      <w:pPr>
        <w:spacing w:after="0" w:line="240" w:lineRule="auto"/>
        <w:rPr>
          <w:rFonts w:ascii="Arial" w:eastAsia="Times New Roman" w:hAnsi="Arial" w:cs="Arial"/>
          <w:b/>
          <w:sz w:val="20"/>
          <w:szCs w:val="20"/>
          <w:u w:val="single"/>
        </w:rPr>
      </w:pPr>
    </w:p>
    <w:p w:rsidR="00D166A8" w:rsidP="00855676" w14:paraId="6487AB49" w14:textId="77777777">
      <w:pPr>
        <w:spacing w:after="0" w:line="240" w:lineRule="auto"/>
        <w:rPr>
          <w:rFonts w:ascii="Arial" w:eastAsia="Times New Roman" w:hAnsi="Arial" w:cs="Arial"/>
          <w:b/>
          <w:sz w:val="20"/>
          <w:szCs w:val="20"/>
          <w:u w:val="single"/>
        </w:rPr>
      </w:pPr>
    </w:p>
    <w:p w:rsidR="00D166A8" w:rsidP="00855676" w14:paraId="2BD7AE0C" w14:textId="77777777">
      <w:pPr>
        <w:spacing w:after="0" w:line="240" w:lineRule="auto"/>
        <w:rPr>
          <w:rFonts w:ascii="Arial" w:eastAsia="Times New Roman" w:hAnsi="Arial" w:cs="Arial"/>
          <w:b/>
          <w:sz w:val="20"/>
          <w:szCs w:val="20"/>
          <w:u w:val="single"/>
        </w:rPr>
      </w:pPr>
    </w:p>
    <w:p w:rsidR="00D166A8" w:rsidP="00855676" w14:paraId="127CE8DF" w14:textId="77777777">
      <w:pPr>
        <w:spacing w:after="0" w:line="240" w:lineRule="auto"/>
        <w:rPr>
          <w:rFonts w:ascii="Arial" w:eastAsia="Times New Roman" w:hAnsi="Arial" w:cs="Arial"/>
          <w:b/>
          <w:sz w:val="20"/>
          <w:szCs w:val="20"/>
          <w:u w:val="single"/>
        </w:rPr>
      </w:pPr>
    </w:p>
    <w:p w:rsidR="00D166A8" w:rsidP="00855676" w14:paraId="274CB3F9" w14:textId="77777777">
      <w:pPr>
        <w:spacing w:after="0" w:line="240" w:lineRule="auto"/>
        <w:rPr>
          <w:rFonts w:ascii="Arial" w:eastAsia="Times New Roman" w:hAnsi="Arial" w:cs="Arial"/>
          <w:b/>
          <w:sz w:val="20"/>
          <w:szCs w:val="20"/>
          <w:u w:val="single"/>
        </w:rPr>
      </w:pPr>
    </w:p>
    <w:p w:rsidR="00D166A8" w:rsidP="00855676" w14:paraId="71A31F31" w14:textId="77777777">
      <w:pPr>
        <w:spacing w:after="0" w:line="240" w:lineRule="auto"/>
        <w:rPr>
          <w:rFonts w:ascii="Arial" w:eastAsia="Times New Roman" w:hAnsi="Arial" w:cs="Arial"/>
          <w:b/>
          <w:sz w:val="20"/>
          <w:szCs w:val="20"/>
          <w:u w:val="single"/>
        </w:rPr>
      </w:pPr>
    </w:p>
    <w:p w:rsidR="00D166A8" w:rsidP="00855676" w14:paraId="3C1302BB" w14:textId="77777777">
      <w:pPr>
        <w:spacing w:after="0" w:line="240" w:lineRule="auto"/>
        <w:rPr>
          <w:rFonts w:ascii="Arial" w:eastAsia="Times New Roman" w:hAnsi="Arial" w:cs="Arial"/>
          <w:b/>
          <w:sz w:val="20"/>
          <w:szCs w:val="20"/>
          <w:u w:val="single"/>
        </w:rPr>
      </w:pPr>
    </w:p>
    <w:p w:rsidR="00D166A8" w:rsidP="00855676" w14:paraId="3CDA2336" w14:textId="77777777">
      <w:pPr>
        <w:spacing w:after="0" w:line="240" w:lineRule="auto"/>
        <w:rPr>
          <w:rFonts w:ascii="Arial" w:eastAsia="Times New Roman" w:hAnsi="Arial" w:cs="Arial"/>
          <w:b/>
          <w:sz w:val="20"/>
          <w:szCs w:val="20"/>
          <w:u w:val="single"/>
        </w:rPr>
      </w:pPr>
    </w:p>
    <w:p w:rsidR="00D166A8" w:rsidP="00855676" w14:paraId="7ECA3498" w14:textId="77777777">
      <w:pPr>
        <w:spacing w:after="0" w:line="240" w:lineRule="auto"/>
        <w:rPr>
          <w:rFonts w:ascii="Arial" w:eastAsia="Times New Roman" w:hAnsi="Arial" w:cs="Arial"/>
          <w:b/>
          <w:sz w:val="20"/>
          <w:szCs w:val="20"/>
          <w:u w:val="single"/>
        </w:rPr>
      </w:pPr>
    </w:p>
    <w:p w:rsidR="00D166A8" w:rsidP="00855676" w14:paraId="6620D353" w14:textId="77777777">
      <w:pPr>
        <w:spacing w:after="0" w:line="240" w:lineRule="auto"/>
        <w:rPr>
          <w:rFonts w:ascii="Arial" w:eastAsia="Times New Roman" w:hAnsi="Arial" w:cs="Arial"/>
          <w:b/>
          <w:sz w:val="20"/>
          <w:szCs w:val="20"/>
          <w:u w:val="single"/>
        </w:rPr>
      </w:pPr>
    </w:p>
    <w:p w:rsidR="00D166A8" w:rsidP="00855676" w14:paraId="0ED31A48" w14:textId="77777777">
      <w:pPr>
        <w:spacing w:after="0" w:line="240" w:lineRule="auto"/>
        <w:rPr>
          <w:rFonts w:ascii="Arial" w:eastAsia="Times New Roman" w:hAnsi="Arial" w:cs="Arial"/>
          <w:b/>
          <w:sz w:val="20"/>
          <w:szCs w:val="20"/>
          <w:u w:val="single"/>
        </w:rPr>
      </w:pPr>
    </w:p>
    <w:p w:rsidR="00D166A8" w:rsidP="00855676" w14:paraId="5512B5AB" w14:textId="77777777">
      <w:pPr>
        <w:spacing w:after="0" w:line="240" w:lineRule="auto"/>
        <w:rPr>
          <w:rFonts w:ascii="Arial" w:eastAsia="Times New Roman" w:hAnsi="Arial" w:cs="Arial"/>
          <w:b/>
          <w:sz w:val="20"/>
          <w:szCs w:val="20"/>
          <w:u w:val="single"/>
        </w:rPr>
      </w:pPr>
    </w:p>
    <w:p w:rsidR="00D166A8" w:rsidP="00855676" w14:paraId="537E6C08" w14:textId="77777777">
      <w:pPr>
        <w:spacing w:after="0" w:line="240" w:lineRule="auto"/>
        <w:rPr>
          <w:rFonts w:ascii="Arial" w:eastAsia="Times New Roman" w:hAnsi="Arial" w:cs="Arial"/>
          <w:b/>
          <w:sz w:val="20"/>
          <w:szCs w:val="20"/>
          <w:u w:val="single"/>
        </w:rPr>
      </w:pPr>
    </w:p>
    <w:p w:rsidR="00D166A8" w:rsidP="00855676" w14:paraId="7DB9F12B" w14:textId="77777777">
      <w:pPr>
        <w:spacing w:after="0" w:line="240" w:lineRule="auto"/>
        <w:rPr>
          <w:rFonts w:ascii="Arial" w:eastAsia="Times New Roman" w:hAnsi="Arial" w:cs="Arial"/>
          <w:b/>
          <w:sz w:val="20"/>
          <w:szCs w:val="20"/>
          <w:u w:val="single"/>
        </w:rPr>
      </w:pPr>
    </w:p>
    <w:p w:rsidR="00D166A8" w:rsidP="00855676" w14:paraId="1DAEFBDA" w14:textId="77777777">
      <w:pPr>
        <w:spacing w:after="0" w:line="240" w:lineRule="auto"/>
        <w:rPr>
          <w:rFonts w:ascii="Arial" w:eastAsia="Times New Roman" w:hAnsi="Arial" w:cs="Arial"/>
          <w:b/>
          <w:sz w:val="20"/>
          <w:szCs w:val="20"/>
          <w:u w:val="single"/>
        </w:rPr>
      </w:pPr>
    </w:p>
    <w:p w:rsidR="00855676" w:rsidRPr="00F810DA" w:rsidP="00855676" w14:paraId="4ABFC93F" w14:textId="6165E92B">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855676" w:rsidRPr="00F810DA" w:rsidP="00855676" w14:paraId="3A985FD6" w14:textId="7777777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855676" w:rsidRPr="00F810DA" w:rsidP="00855676" w14:paraId="02A16871"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855676" w:rsidP="00855676" w14:paraId="05306669"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855676" w:rsidP="00855676" w14:paraId="2CD575D5" w14:textId="77777777">
      <w:pPr>
        <w:spacing w:after="0" w:line="240" w:lineRule="auto"/>
        <w:rPr>
          <w:rFonts w:ascii="Arial" w:eastAsia="Times New Roman" w:hAnsi="Arial" w:cs="Arial"/>
          <w:b/>
          <w:sz w:val="18"/>
          <w:szCs w:val="18"/>
        </w:rPr>
      </w:pPr>
    </w:p>
    <w:tbl>
      <w:tblPr>
        <w:tblStyle w:val="TableGrid7"/>
        <w:tblCaption w:val="Dialysis Event"/>
        <w:tblDescription w:val="table"/>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241"/>
        <w:gridCol w:w="2943"/>
        <w:gridCol w:w="2610"/>
      </w:tblGrid>
      <w:tr w14:paraId="61408C5B" w14:textId="77777777" w:rsidTr="009A75E0">
        <w:tblPrEx>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blHeader/>
        </w:trPr>
        <w:tc>
          <w:tcPr>
            <w:tcW w:w="2988" w:type="dxa"/>
            <w:vAlign w:val="center"/>
          </w:tcPr>
          <w:p w:rsidR="00855676" w:rsidRPr="00D166A8" w:rsidP="009A75E0" w14:paraId="141632E1" w14:textId="77777777">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rsidR="00855676" w:rsidRPr="00D166A8" w:rsidP="009A75E0" w14:paraId="32AAA969" w14:textId="77777777">
            <w:pPr>
              <w:rPr>
                <w:rFonts w:asciiTheme="minorHAnsi" w:hAnsiTheme="minorHAnsi" w:cstheme="minorHAnsi"/>
                <w:b/>
                <w:sz w:val="16"/>
                <w:szCs w:val="16"/>
              </w:rPr>
            </w:pPr>
          </w:p>
        </w:tc>
        <w:tc>
          <w:tcPr>
            <w:tcW w:w="2943" w:type="dxa"/>
          </w:tcPr>
          <w:p w:rsidR="00855676" w:rsidRPr="00D166A8" w:rsidP="009A75E0" w14:paraId="5831DDCC" w14:textId="77777777">
            <w:pPr>
              <w:rPr>
                <w:rFonts w:asciiTheme="minorHAnsi" w:hAnsiTheme="minorHAnsi" w:cstheme="minorHAnsi"/>
                <w:b/>
                <w:sz w:val="16"/>
                <w:szCs w:val="16"/>
              </w:rPr>
            </w:pPr>
          </w:p>
        </w:tc>
        <w:tc>
          <w:tcPr>
            <w:tcW w:w="2610" w:type="dxa"/>
          </w:tcPr>
          <w:p w:rsidR="00855676" w:rsidRPr="00D166A8" w:rsidP="009A75E0" w14:paraId="0C16C998" w14:textId="77777777">
            <w:pPr>
              <w:rPr>
                <w:rFonts w:asciiTheme="minorHAnsi" w:hAnsiTheme="minorHAnsi" w:cstheme="minorHAnsi"/>
                <w:b/>
                <w:sz w:val="16"/>
                <w:szCs w:val="16"/>
              </w:rPr>
            </w:pPr>
          </w:p>
        </w:tc>
      </w:tr>
      <w:tr w14:paraId="0C570FFC" w14:textId="77777777" w:rsidTr="009A75E0">
        <w:tblPrEx>
          <w:tblW w:w="10782" w:type="dxa"/>
          <w:tblLayout w:type="fixed"/>
          <w:tblLook w:val="04A0"/>
        </w:tblPrEx>
        <w:trPr>
          <w:trHeight w:val="288"/>
        </w:trPr>
        <w:tc>
          <w:tcPr>
            <w:tcW w:w="2988" w:type="dxa"/>
            <w:vAlign w:val="center"/>
          </w:tcPr>
          <w:p w:rsidR="00855676" w:rsidRPr="00D166A8" w:rsidP="009A75E0" w14:paraId="04556B7C" w14:textId="77777777">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rsidR="00855676" w:rsidRPr="00D166A8" w:rsidP="009A75E0" w14:paraId="5C092127" w14:textId="77777777">
            <w:pPr>
              <w:rPr>
                <w:rFonts w:asciiTheme="minorHAnsi" w:hAnsiTheme="minorHAnsi" w:cstheme="minorHAnsi"/>
                <w:sz w:val="16"/>
                <w:szCs w:val="16"/>
              </w:rPr>
            </w:pPr>
            <w:r w:rsidRPr="00D166A8">
              <w:rPr>
                <w:rFonts w:eastAsia="Calibri" w:asciiTheme="minorHAnsi" w:hAnsiTheme="minorHAnsi" w:cstheme="minorHAnsi"/>
                <w:sz w:val="16"/>
                <w:szCs w:val="16"/>
              </w:rPr>
              <w:t>CEFTOTAZ =  ceftolozane/tazobactam</w:t>
            </w:r>
          </w:p>
        </w:tc>
        <w:tc>
          <w:tcPr>
            <w:tcW w:w="2943" w:type="dxa"/>
            <w:vAlign w:val="center"/>
          </w:tcPr>
          <w:p w:rsidR="00855676" w:rsidRPr="00D166A8" w:rsidP="009A75E0" w14:paraId="6549BC58" w14:textId="77777777">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rsidR="00855676" w:rsidRPr="00D166A8" w:rsidP="009A75E0" w14:paraId="58CB5A61" w14:textId="77777777">
            <w:pPr>
              <w:rPr>
                <w:rFonts w:asciiTheme="minorHAnsi" w:hAnsiTheme="minorHAnsi" w:cstheme="minorHAnsi"/>
                <w:sz w:val="16"/>
                <w:szCs w:val="16"/>
              </w:rPr>
            </w:pPr>
            <w:r w:rsidRPr="00D166A8">
              <w:rPr>
                <w:rFonts w:asciiTheme="minorHAnsi" w:hAnsiTheme="minorHAnsi" w:cstheme="minorHAnsi"/>
                <w:sz w:val="16"/>
                <w:szCs w:val="16"/>
              </w:rPr>
              <w:t>OX = oxacillin</w:t>
            </w:r>
          </w:p>
        </w:tc>
      </w:tr>
      <w:tr w14:paraId="6D55DB2D" w14:textId="77777777" w:rsidTr="009A75E0">
        <w:tblPrEx>
          <w:tblW w:w="10782" w:type="dxa"/>
          <w:tblLayout w:type="fixed"/>
          <w:tblLook w:val="04A0"/>
        </w:tblPrEx>
        <w:trPr>
          <w:trHeight w:val="288"/>
        </w:trPr>
        <w:tc>
          <w:tcPr>
            <w:tcW w:w="2988" w:type="dxa"/>
            <w:vAlign w:val="center"/>
          </w:tcPr>
          <w:p w:rsidR="00855676" w:rsidRPr="00D166A8" w:rsidP="009A75E0" w14:paraId="030CFABC" w14:textId="77777777">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rsidR="00855676" w:rsidRPr="00D166A8" w:rsidP="009A75E0" w14:paraId="23FBBD04" w14:textId="77777777">
            <w:pPr>
              <w:rPr>
                <w:rFonts w:asciiTheme="minorHAnsi" w:hAnsiTheme="minorHAnsi" w:cstheme="minorHAnsi"/>
                <w:sz w:val="16"/>
                <w:szCs w:val="16"/>
              </w:rPr>
            </w:pPr>
          </w:p>
        </w:tc>
        <w:tc>
          <w:tcPr>
            <w:tcW w:w="2943" w:type="dxa"/>
            <w:vAlign w:val="center"/>
          </w:tcPr>
          <w:p w:rsidR="00855676" w:rsidRPr="00D166A8" w:rsidP="009A75E0" w14:paraId="0B8EF735" w14:textId="77777777">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rsidR="00855676" w:rsidRPr="00D166A8" w:rsidP="009A75E0" w14:paraId="06AE71F1" w14:textId="77777777">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14:paraId="158176C9" w14:textId="77777777" w:rsidTr="009A75E0">
        <w:tblPrEx>
          <w:tblW w:w="10782" w:type="dxa"/>
          <w:tblLayout w:type="fixed"/>
          <w:tblLook w:val="04A0"/>
        </w:tblPrEx>
        <w:trPr>
          <w:trHeight w:val="288"/>
        </w:trPr>
        <w:tc>
          <w:tcPr>
            <w:tcW w:w="2988" w:type="dxa"/>
            <w:vAlign w:val="center"/>
          </w:tcPr>
          <w:p w:rsidR="00855676" w:rsidRPr="00D166A8" w:rsidP="009A75E0" w14:paraId="11C64922" w14:textId="77777777">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rsidR="00855676" w:rsidRPr="00D166A8" w:rsidP="009A75E0" w14:paraId="7EF05385" w14:textId="77777777">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rsidR="00855676" w:rsidRPr="00D166A8" w:rsidP="009A75E0" w14:paraId="64C12208" w14:textId="77777777">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rsidR="00855676" w:rsidRPr="00D166A8" w:rsidP="009A75E0" w14:paraId="60436B8A" w14:textId="77777777">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14:paraId="304E4AC9" w14:textId="77777777" w:rsidTr="009A75E0">
        <w:tblPrEx>
          <w:tblW w:w="10782" w:type="dxa"/>
          <w:tblLayout w:type="fixed"/>
          <w:tblLook w:val="04A0"/>
        </w:tblPrEx>
        <w:trPr>
          <w:trHeight w:val="288"/>
        </w:trPr>
        <w:tc>
          <w:tcPr>
            <w:tcW w:w="2988" w:type="dxa"/>
            <w:vAlign w:val="center"/>
          </w:tcPr>
          <w:p w:rsidR="00855676" w:rsidRPr="00D166A8" w:rsidP="009A75E0" w14:paraId="22B6B4D8" w14:textId="77777777">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rsidR="00855676" w:rsidRPr="00D166A8" w:rsidP="009A75E0" w14:paraId="5644824E" w14:textId="77777777">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rsidR="00855676" w:rsidRPr="00D166A8" w:rsidP="009A75E0" w14:paraId="1D47E140" w14:textId="77777777">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rsidR="00855676" w:rsidRPr="00D166A8" w:rsidP="009A75E0" w14:paraId="699911D7" w14:textId="77777777">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14:paraId="759F3E42" w14:textId="77777777" w:rsidTr="009A75E0">
        <w:tblPrEx>
          <w:tblW w:w="10782" w:type="dxa"/>
          <w:tblLayout w:type="fixed"/>
          <w:tblLook w:val="04A0"/>
        </w:tblPrEx>
        <w:trPr>
          <w:trHeight w:val="288"/>
        </w:trPr>
        <w:tc>
          <w:tcPr>
            <w:tcW w:w="2988" w:type="dxa"/>
            <w:vAlign w:val="center"/>
          </w:tcPr>
          <w:p w:rsidR="00855676" w:rsidRPr="00D166A8" w:rsidP="009A75E0" w14:paraId="4697C727" w14:textId="77777777">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rsidR="00855676" w:rsidRPr="00D166A8" w:rsidP="009A75E0" w14:paraId="47BFFD9B" w14:textId="77777777">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rsidR="00855676" w:rsidRPr="00D166A8" w:rsidP="009A75E0" w14:paraId="2B71065E" w14:textId="77777777">
            <w:pPr>
              <w:rPr>
                <w:rFonts w:asciiTheme="minorHAnsi" w:hAnsiTheme="minorHAnsi" w:cstheme="minorHAnsi"/>
                <w:sz w:val="16"/>
                <w:szCs w:val="16"/>
              </w:rPr>
            </w:pPr>
            <w:r w:rsidRPr="00D166A8">
              <w:rPr>
                <w:rFonts w:eastAsia="Calibri" w:asciiTheme="minorHAnsi" w:hAnsiTheme="minorHAnsi" w:cstheme="minorHAnsi"/>
                <w:sz w:val="16"/>
                <w:szCs w:val="16"/>
              </w:rPr>
              <w:t>IMIREL= imipenem/relebactam</w:t>
            </w:r>
          </w:p>
        </w:tc>
        <w:tc>
          <w:tcPr>
            <w:tcW w:w="2610" w:type="dxa"/>
            <w:vAlign w:val="center"/>
          </w:tcPr>
          <w:p w:rsidR="00855676" w:rsidRPr="00D166A8" w:rsidP="009A75E0" w14:paraId="2A0DFC92" w14:textId="77777777">
            <w:pPr>
              <w:rPr>
                <w:rFonts w:asciiTheme="minorHAnsi" w:hAnsiTheme="minorHAnsi" w:cstheme="minorHAnsi"/>
                <w:sz w:val="16"/>
                <w:szCs w:val="16"/>
              </w:rPr>
            </w:pPr>
            <w:r w:rsidRPr="00D166A8">
              <w:rPr>
                <w:rFonts w:asciiTheme="minorHAnsi" w:hAnsiTheme="minorHAnsi" w:cstheme="minorHAnsi"/>
                <w:sz w:val="16"/>
                <w:szCs w:val="16"/>
              </w:rPr>
              <w:t>RIF = rifampin</w:t>
            </w:r>
          </w:p>
        </w:tc>
      </w:tr>
      <w:tr w14:paraId="736E7B28" w14:textId="77777777" w:rsidTr="009A75E0">
        <w:tblPrEx>
          <w:tblW w:w="10782" w:type="dxa"/>
          <w:tblLayout w:type="fixed"/>
          <w:tblLook w:val="04A0"/>
        </w:tblPrEx>
        <w:trPr>
          <w:trHeight w:val="288"/>
        </w:trPr>
        <w:tc>
          <w:tcPr>
            <w:tcW w:w="2988" w:type="dxa"/>
            <w:vAlign w:val="center"/>
          </w:tcPr>
          <w:p w:rsidR="00855676" w:rsidRPr="00D166A8" w:rsidP="009A75E0" w14:paraId="79246648" w14:textId="77777777">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rsidR="00855676" w:rsidRPr="00D166A8" w:rsidP="009A75E0" w14:paraId="0474BF30" w14:textId="77777777">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rsidR="00855676" w:rsidRPr="00D166A8" w:rsidP="009A75E0" w14:paraId="0DD73EA0" w14:textId="77777777">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rsidR="00855676" w:rsidRPr="00D166A8" w:rsidP="009A75E0" w14:paraId="158A3DB8" w14:textId="77777777">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14:paraId="6D78F12D" w14:textId="77777777" w:rsidTr="009A75E0">
        <w:tblPrEx>
          <w:tblW w:w="10782" w:type="dxa"/>
          <w:tblLayout w:type="fixed"/>
          <w:tblLook w:val="04A0"/>
        </w:tblPrEx>
        <w:trPr>
          <w:trHeight w:val="288"/>
        </w:trPr>
        <w:tc>
          <w:tcPr>
            <w:tcW w:w="2988" w:type="dxa"/>
            <w:vAlign w:val="center"/>
          </w:tcPr>
          <w:p w:rsidR="00855676" w:rsidRPr="00D166A8" w:rsidP="009A75E0" w14:paraId="70779A06" w14:textId="77777777">
            <w:pPr>
              <w:rPr>
                <w:rFonts w:asciiTheme="minorHAnsi" w:hAnsiTheme="minorHAnsi" w:cstheme="minorHAnsi"/>
                <w:sz w:val="16"/>
                <w:szCs w:val="16"/>
              </w:rPr>
            </w:pPr>
            <w:r w:rsidRPr="00D166A8">
              <w:rPr>
                <w:rFonts w:asciiTheme="minorHAnsi" w:hAnsiTheme="minorHAnsi" w:cstheme="minorHAnsi"/>
                <w:sz w:val="16"/>
                <w:szCs w:val="16"/>
              </w:rPr>
              <w:t>CASPO = caspofungin</w:t>
            </w:r>
          </w:p>
        </w:tc>
        <w:tc>
          <w:tcPr>
            <w:tcW w:w="2241" w:type="dxa"/>
            <w:vAlign w:val="center"/>
          </w:tcPr>
          <w:p w:rsidR="00855676" w:rsidRPr="00D166A8" w:rsidP="009A75E0" w14:paraId="375CD8FB" w14:textId="77777777">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rsidR="00855676" w:rsidRPr="00D166A8" w:rsidP="009A75E0" w14:paraId="7FFCF84F" w14:textId="77777777">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rsidR="00855676" w:rsidRPr="00D166A8" w:rsidP="009A75E0" w14:paraId="26CEFAD1" w14:textId="77777777">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14:paraId="536F8B95" w14:textId="77777777" w:rsidTr="009A75E0">
        <w:tblPrEx>
          <w:tblW w:w="10782" w:type="dxa"/>
          <w:tblLayout w:type="fixed"/>
          <w:tblLook w:val="04A0"/>
        </w:tblPrEx>
        <w:trPr>
          <w:trHeight w:val="288"/>
        </w:trPr>
        <w:tc>
          <w:tcPr>
            <w:tcW w:w="2988" w:type="dxa"/>
            <w:vAlign w:val="center"/>
          </w:tcPr>
          <w:p w:rsidR="00855676" w:rsidRPr="00D166A8" w:rsidP="009A75E0" w14:paraId="53C92F9A" w14:textId="77777777">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rsidR="00855676" w:rsidRPr="00D166A8" w:rsidP="009A75E0" w14:paraId="68340248" w14:textId="77777777">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rsidR="00855676" w:rsidRPr="00D166A8" w:rsidP="009A75E0" w14:paraId="2E486E1B" w14:textId="77777777">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rsidR="00855676" w:rsidRPr="00D166A8" w:rsidP="009A75E0" w14:paraId="2BB4D581" w14:textId="77777777">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14:paraId="3818A293" w14:textId="77777777" w:rsidTr="009A75E0">
        <w:tblPrEx>
          <w:tblW w:w="10782" w:type="dxa"/>
          <w:tblLayout w:type="fixed"/>
          <w:tblLook w:val="04A0"/>
        </w:tblPrEx>
        <w:trPr>
          <w:trHeight w:val="288"/>
        </w:trPr>
        <w:tc>
          <w:tcPr>
            <w:tcW w:w="2988" w:type="dxa"/>
            <w:vAlign w:val="center"/>
          </w:tcPr>
          <w:p w:rsidR="00855676" w:rsidRPr="00D166A8" w:rsidP="009A75E0" w14:paraId="794AA52C" w14:textId="77777777">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rsidR="00855676" w:rsidRPr="00D166A8" w:rsidP="009A75E0" w14:paraId="3FAF8537" w14:textId="77777777">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rsidR="00855676" w:rsidRPr="00D166A8" w:rsidP="009A75E0" w14:paraId="4B966F1D" w14:textId="77777777">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rsidR="00855676" w:rsidRPr="00D166A8" w:rsidP="009A75E0" w14:paraId="65318718" w14:textId="77777777">
            <w:pPr>
              <w:rPr>
                <w:rFonts w:asciiTheme="minorHAnsi" w:hAnsiTheme="minorHAnsi" w:cstheme="minorHAnsi"/>
                <w:sz w:val="16"/>
                <w:szCs w:val="16"/>
              </w:rPr>
            </w:pPr>
          </w:p>
        </w:tc>
      </w:tr>
      <w:tr w14:paraId="23C4522D" w14:textId="77777777" w:rsidTr="009A75E0">
        <w:tblPrEx>
          <w:tblW w:w="10782" w:type="dxa"/>
          <w:tblLayout w:type="fixed"/>
          <w:tblLook w:val="04A0"/>
        </w:tblPrEx>
        <w:trPr>
          <w:trHeight w:val="245"/>
        </w:trPr>
        <w:tc>
          <w:tcPr>
            <w:tcW w:w="2988" w:type="dxa"/>
            <w:vAlign w:val="center"/>
          </w:tcPr>
          <w:p w:rsidR="00855676" w:rsidRPr="00D166A8" w:rsidP="009A75E0" w14:paraId="2421A8BC" w14:textId="77777777">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rsidR="00855676" w:rsidRPr="00D166A8" w:rsidP="009A75E0" w14:paraId="3A530B24" w14:textId="77777777">
            <w:pPr>
              <w:rPr>
                <w:rFonts w:asciiTheme="minorHAnsi" w:hAnsiTheme="minorHAnsi" w:cstheme="minorHAnsi"/>
                <w:sz w:val="16"/>
                <w:szCs w:val="16"/>
              </w:rPr>
            </w:pPr>
            <w:r w:rsidRPr="00D166A8">
              <w:rPr>
                <w:rFonts w:asciiTheme="minorHAnsi" w:hAnsiTheme="minorHAnsi" w:cstheme="minorHAnsi"/>
                <w:sz w:val="16"/>
                <w:szCs w:val="16"/>
              </w:rPr>
              <w:t>DORI = doripenem</w:t>
            </w:r>
          </w:p>
        </w:tc>
        <w:tc>
          <w:tcPr>
            <w:tcW w:w="2943" w:type="dxa"/>
            <w:vAlign w:val="center"/>
          </w:tcPr>
          <w:p w:rsidR="00855676" w:rsidRPr="00D166A8" w:rsidP="009A75E0" w14:paraId="1EDF2B90" w14:textId="77777777">
            <w:pPr>
              <w:rPr>
                <w:rFonts w:asciiTheme="minorHAnsi" w:hAnsiTheme="minorHAnsi" w:cstheme="minorHAnsi"/>
                <w:sz w:val="16"/>
                <w:szCs w:val="16"/>
              </w:rPr>
            </w:pPr>
            <w:r w:rsidRPr="00D166A8">
              <w:rPr>
                <w:rFonts w:eastAsia="Calibri" w:asciiTheme="minorHAnsi" w:hAnsiTheme="minorHAnsi" w:cstheme="minorHAnsi"/>
                <w:sz w:val="16"/>
                <w:szCs w:val="16"/>
              </w:rPr>
              <w:t>MERVAB= meropenem/vaborbactam</w:t>
            </w:r>
          </w:p>
        </w:tc>
        <w:tc>
          <w:tcPr>
            <w:tcW w:w="2610" w:type="dxa"/>
            <w:vAlign w:val="center"/>
          </w:tcPr>
          <w:p w:rsidR="00855676" w:rsidRPr="00D166A8" w:rsidP="009A75E0" w14:paraId="7296F1BA" w14:textId="77777777">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14:paraId="08DB4887" w14:textId="77777777" w:rsidTr="009A75E0">
        <w:tblPrEx>
          <w:tblW w:w="10782" w:type="dxa"/>
          <w:tblLayout w:type="fixed"/>
          <w:tblLook w:val="04A0"/>
        </w:tblPrEx>
        <w:trPr>
          <w:trHeight w:val="263"/>
        </w:trPr>
        <w:tc>
          <w:tcPr>
            <w:tcW w:w="2988" w:type="dxa"/>
            <w:vAlign w:val="center"/>
          </w:tcPr>
          <w:p w:rsidR="00855676" w:rsidRPr="00D166A8" w:rsidP="009A75E0" w14:paraId="3D914783" w14:textId="77777777">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rsidR="00855676" w:rsidRPr="00D166A8" w:rsidP="009A75E0" w14:paraId="09714B27"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rsidR="00855676" w:rsidRPr="00D166A8" w:rsidP="009A75E0" w14:paraId="5A5CD37C" w14:textId="77777777">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rsidR="00855676" w:rsidRPr="00D166A8" w:rsidP="009A75E0" w14:paraId="362A1E5B" w14:textId="77777777">
            <w:pPr>
              <w:rPr>
                <w:rFonts w:asciiTheme="minorHAnsi" w:hAnsiTheme="minorHAnsi" w:cstheme="minorHAnsi"/>
                <w:sz w:val="16"/>
                <w:szCs w:val="16"/>
              </w:rPr>
            </w:pPr>
          </w:p>
        </w:tc>
      </w:tr>
      <w:tr w14:paraId="3ECF6CDE" w14:textId="77777777" w:rsidTr="009A75E0">
        <w:tblPrEx>
          <w:tblW w:w="10782" w:type="dxa"/>
          <w:tblLayout w:type="fixed"/>
          <w:tblLook w:val="04A0"/>
        </w:tblPrEx>
        <w:trPr>
          <w:trHeight w:val="263"/>
        </w:trPr>
        <w:tc>
          <w:tcPr>
            <w:tcW w:w="2988" w:type="dxa"/>
            <w:vAlign w:val="center"/>
          </w:tcPr>
          <w:p w:rsidR="00855676" w:rsidRPr="00D166A8" w:rsidP="009A75E0" w14:paraId="5F7A10BF" w14:textId="77777777">
            <w:pPr>
              <w:rPr>
                <w:rFonts w:eastAsia="Calibri" w:asciiTheme="minorHAnsi" w:hAnsiTheme="minorHAnsi" w:cstheme="minorHAnsi"/>
                <w:sz w:val="16"/>
                <w:szCs w:val="16"/>
                <w:highlight w:val="yellow"/>
              </w:rPr>
            </w:pPr>
            <w:r w:rsidRPr="00D166A8">
              <w:rPr>
                <w:rFonts w:eastAsia="Calibri" w:asciiTheme="minorHAnsi" w:hAnsiTheme="minorHAnsi" w:cstheme="minorHAnsi"/>
                <w:sz w:val="16"/>
                <w:szCs w:val="16"/>
              </w:rPr>
              <w:t>CEFTAR = Ceftaroline</w:t>
            </w:r>
          </w:p>
        </w:tc>
        <w:tc>
          <w:tcPr>
            <w:tcW w:w="2241" w:type="dxa"/>
            <w:vAlign w:val="center"/>
          </w:tcPr>
          <w:p w:rsidR="00855676" w:rsidRPr="00D166A8" w:rsidP="009A75E0" w14:paraId="68E167F2" w14:textId="77777777">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rsidR="00855676" w:rsidRPr="00D166A8" w:rsidP="009A75E0" w14:paraId="2A5D92B8" w14:textId="77777777">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rsidR="00855676" w:rsidRPr="00D166A8" w:rsidP="009A75E0" w14:paraId="62D27495" w14:textId="77777777">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14:paraId="7974CB02" w14:textId="77777777" w:rsidTr="009A75E0">
        <w:tblPrEx>
          <w:tblW w:w="10782" w:type="dxa"/>
          <w:tblLayout w:type="fixed"/>
          <w:tblLook w:val="04A0"/>
        </w:tblPrEx>
        <w:trPr>
          <w:trHeight w:val="263"/>
        </w:trPr>
        <w:tc>
          <w:tcPr>
            <w:tcW w:w="2988" w:type="dxa"/>
            <w:vAlign w:val="center"/>
          </w:tcPr>
          <w:p w:rsidR="00855676" w:rsidRPr="00D166A8" w:rsidP="009A75E0" w14:paraId="36905A57" w14:textId="77777777">
            <w:pPr>
              <w:rPr>
                <w:rFonts w:eastAsia="Calibri" w:asciiTheme="minorHAnsi" w:hAnsiTheme="minorHAnsi" w:cstheme="minorHAnsi"/>
                <w:sz w:val="16"/>
                <w:szCs w:val="16"/>
              </w:rPr>
            </w:pPr>
            <w:r w:rsidRPr="00D166A8">
              <w:rPr>
                <w:rFonts w:eastAsia="Calibri" w:asciiTheme="minorHAnsi" w:hAnsiTheme="minorHAnsi" w:cstheme="minorHAnsi"/>
                <w:sz w:val="16"/>
                <w:szCs w:val="16"/>
              </w:rPr>
              <w:t>CEFTAVI = ceftazidime/avibactam</w:t>
            </w:r>
          </w:p>
        </w:tc>
        <w:tc>
          <w:tcPr>
            <w:tcW w:w="2241" w:type="dxa"/>
            <w:vAlign w:val="center"/>
          </w:tcPr>
          <w:p w:rsidR="00855676" w:rsidRPr="00D166A8" w:rsidP="009A75E0" w14:paraId="5AE67F57" w14:textId="77777777">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rsidR="00855676" w:rsidRPr="00D166A8" w:rsidP="009A75E0" w14:paraId="57B00E3C" w14:textId="77777777">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rsidR="00855676" w:rsidRPr="00D166A8" w:rsidP="009A75E0" w14:paraId="181F07A4" w14:textId="77777777">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14:paraId="56C1E280" w14:textId="77777777" w:rsidTr="009A75E0">
        <w:tblPrEx>
          <w:tblW w:w="10782" w:type="dxa"/>
          <w:tblLayout w:type="fixed"/>
          <w:tblLook w:val="04A0"/>
        </w:tblPrEx>
        <w:trPr>
          <w:trHeight w:val="263"/>
        </w:trPr>
        <w:tc>
          <w:tcPr>
            <w:tcW w:w="2988" w:type="dxa"/>
            <w:vAlign w:val="center"/>
          </w:tcPr>
          <w:p w:rsidR="00855676" w:rsidRPr="00D166A8" w:rsidP="009A75E0" w14:paraId="109D00EB" w14:textId="77777777">
            <w:pPr>
              <w:rPr>
                <w:rFonts w:eastAsia="Calibri" w:asciiTheme="minorHAns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rsidR="00855676" w:rsidRPr="00D166A8" w:rsidP="009A75E0" w14:paraId="7238EE24" w14:textId="77777777">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rsidR="00855676" w:rsidRPr="00D166A8" w:rsidP="009A75E0" w14:paraId="0D14D2D1" w14:textId="77777777">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rsidR="00855676" w:rsidRPr="00D166A8" w:rsidP="009A75E0" w14:paraId="72E85997" w14:textId="77777777">
            <w:pPr>
              <w:rPr>
                <w:rFonts w:asciiTheme="minorHAnsi" w:hAnsiTheme="minorHAnsi" w:cstheme="minorHAnsi"/>
                <w:sz w:val="16"/>
                <w:szCs w:val="16"/>
              </w:rPr>
            </w:pPr>
          </w:p>
        </w:tc>
      </w:tr>
      <w:tr w14:paraId="69D13D0C" w14:textId="77777777" w:rsidTr="009A75E0">
        <w:tblPrEx>
          <w:tblW w:w="10782" w:type="dxa"/>
          <w:tblLayout w:type="fixed"/>
          <w:tblLook w:val="04A0"/>
        </w:tblPrEx>
        <w:trPr>
          <w:trHeight w:val="288"/>
        </w:trPr>
        <w:tc>
          <w:tcPr>
            <w:tcW w:w="2988" w:type="dxa"/>
            <w:vAlign w:val="center"/>
          </w:tcPr>
          <w:p w:rsidR="00855676" w:rsidRPr="00D166A8" w:rsidP="009A75E0" w14:paraId="671B3106" w14:textId="77777777">
            <w:pPr>
              <w:rPr>
                <w:rFonts w:asciiTheme="minorHAnsi" w:hAnsiTheme="minorHAnsi" w:cstheme="minorHAnsi"/>
                <w:sz w:val="16"/>
                <w:szCs w:val="16"/>
              </w:rPr>
            </w:pPr>
          </w:p>
        </w:tc>
        <w:tc>
          <w:tcPr>
            <w:tcW w:w="2241" w:type="dxa"/>
            <w:vAlign w:val="center"/>
          </w:tcPr>
          <w:p w:rsidR="00855676" w:rsidRPr="00D166A8" w:rsidP="009A75E0" w14:paraId="19349BEF" w14:textId="77777777">
            <w:pPr>
              <w:rPr>
                <w:rFonts w:asciiTheme="minorHAnsi" w:hAnsiTheme="minorHAnsi" w:cstheme="minorHAnsi"/>
                <w:sz w:val="16"/>
                <w:szCs w:val="16"/>
              </w:rPr>
            </w:pPr>
          </w:p>
        </w:tc>
        <w:tc>
          <w:tcPr>
            <w:tcW w:w="2943" w:type="dxa"/>
            <w:vAlign w:val="center"/>
          </w:tcPr>
          <w:p w:rsidR="00855676" w:rsidRPr="00D166A8" w:rsidP="009A75E0" w14:paraId="124ED0C1" w14:textId="77777777">
            <w:pPr>
              <w:rPr>
                <w:rFonts w:asciiTheme="minorHAnsi" w:hAnsiTheme="minorHAnsi" w:cstheme="minorHAnsi"/>
                <w:sz w:val="16"/>
                <w:szCs w:val="16"/>
              </w:rPr>
            </w:pPr>
          </w:p>
        </w:tc>
        <w:tc>
          <w:tcPr>
            <w:tcW w:w="2610" w:type="dxa"/>
            <w:vAlign w:val="center"/>
          </w:tcPr>
          <w:p w:rsidR="00855676" w:rsidRPr="00D166A8" w:rsidP="009A75E0" w14:paraId="74AB470A" w14:textId="77777777">
            <w:pPr>
              <w:rPr>
                <w:rFonts w:asciiTheme="minorHAnsi" w:hAnsiTheme="minorHAnsi" w:cstheme="minorHAnsi"/>
                <w:sz w:val="16"/>
                <w:szCs w:val="16"/>
              </w:rPr>
            </w:pPr>
          </w:p>
        </w:tc>
      </w:tr>
    </w:tbl>
    <w:tbl>
      <w:tblPr>
        <w:tblStyle w:val="TableGrid4"/>
        <w:tblCaption w:val="Dialysis Event"/>
        <w:tblDescription w:val="table"/>
        <w:tblW w:w="10777" w:type="dxa"/>
        <w:tblInd w:w="-702" w:type="dxa"/>
        <w:tblLayout w:type="fixed"/>
        <w:tblLook w:val="04A0"/>
      </w:tblPr>
      <w:tblGrid>
        <w:gridCol w:w="2997"/>
        <w:gridCol w:w="2493"/>
        <w:gridCol w:w="2970"/>
        <w:gridCol w:w="2317"/>
      </w:tblGrid>
      <w:tr w14:paraId="7576EDBB" w14:textId="77777777" w:rsidTr="0093636B">
        <w:tblPrEx>
          <w:tblW w:w="10777" w:type="dxa"/>
          <w:tblInd w:w="-702" w:type="dxa"/>
          <w:tblLayout w:type="fixed"/>
          <w:tblLook w:val="04A0"/>
        </w:tblPrEx>
        <w:tc>
          <w:tcPr>
            <w:tcW w:w="10777" w:type="dxa"/>
            <w:gridSpan w:val="4"/>
            <w:tcBorders>
              <w:top w:val="single" w:sz="12" w:space="0" w:color="auto"/>
              <w:right w:val="single" w:sz="8" w:space="0" w:color="auto"/>
            </w:tcBorders>
            <w:shd w:val="clear" w:color="auto" w:fill="B8CCE4" w:themeFill="accent1" w:themeFillTint="66"/>
          </w:tcPr>
          <w:p w:rsidR="0093636B" w:rsidRPr="00464FDC" w:rsidP="0093636B" w14:paraId="7089E72F" w14:textId="77777777">
            <w:pPr>
              <w:rPr>
                <w:rFonts w:ascii="Arial" w:hAnsi="Arial" w:cs="Arial"/>
                <w:b/>
              </w:rPr>
            </w:pPr>
            <w:r w:rsidRPr="00464FDC">
              <w:rPr>
                <w:rFonts w:ascii="Arial" w:hAnsi="Arial" w:cs="Arial"/>
                <w:b/>
              </w:rPr>
              <w:t>Custom Fields</w:t>
            </w:r>
          </w:p>
        </w:tc>
      </w:tr>
      <w:tr w14:paraId="58BA15B5"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6E8B2248" w14:textId="77777777">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rsidR="0093636B" w:rsidRPr="00464FDC" w:rsidP="0093636B" w14:paraId="6AAF0E07" w14:textId="77777777">
            <w:pPr>
              <w:rPr>
                <w:rFonts w:ascii="Arial" w:hAnsi="Arial" w:cs="Arial"/>
              </w:rPr>
            </w:pPr>
            <w:r w:rsidRPr="00464FDC">
              <w:rPr>
                <w:rFonts w:ascii="Arial" w:hAnsi="Arial" w:cs="Arial"/>
              </w:rPr>
              <w:t>Label</w:t>
            </w:r>
          </w:p>
        </w:tc>
      </w:tr>
      <w:tr w14:paraId="56839E20"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75DFA18F" w14:textId="77777777">
            <w:pPr>
              <w:rPr>
                <w:rFonts w:ascii="Arial" w:hAnsi="Arial" w:cs="Arial"/>
              </w:rPr>
            </w:pPr>
          </w:p>
        </w:tc>
        <w:tc>
          <w:tcPr>
            <w:tcW w:w="5287" w:type="dxa"/>
            <w:gridSpan w:val="2"/>
            <w:tcBorders>
              <w:bottom w:val="nil"/>
              <w:right w:val="single" w:sz="8" w:space="0" w:color="auto"/>
            </w:tcBorders>
          </w:tcPr>
          <w:p w:rsidR="0093636B" w:rsidRPr="00464FDC" w:rsidP="0093636B" w14:paraId="1F45DEDE" w14:textId="77777777">
            <w:pPr>
              <w:rPr>
                <w:rFonts w:ascii="Arial" w:hAnsi="Arial" w:cs="Arial"/>
              </w:rPr>
            </w:pPr>
          </w:p>
        </w:tc>
      </w:tr>
      <w:tr w14:paraId="3714D8A1"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256034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93636B" w:rsidRPr="00464FDC" w:rsidP="0093636B" w14:paraId="08C95401" w14:textId="77777777">
            <w:pPr>
              <w:rPr>
                <w:rFonts w:ascii="Arial" w:hAnsi="Arial" w:cs="Arial"/>
              </w:rPr>
            </w:pPr>
            <w:r w:rsidRPr="00464FDC">
              <w:rPr>
                <w:rFonts w:ascii="Arial" w:hAnsi="Arial" w:cs="Arial"/>
              </w:rPr>
              <w:t>____/____/____</w:t>
            </w:r>
          </w:p>
        </w:tc>
        <w:tc>
          <w:tcPr>
            <w:tcW w:w="2970" w:type="dxa"/>
            <w:tcBorders>
              <w:top w:val="nil"/>
              <w:bottom w:val="nil"/>
              <w:right w:val="nil"/>
            </w:tcBorders>
          </w:tcPr>
          <w:p w:rsidR="0093636B" w:rsidRPr="00464FDC" w:rsidP="0093636B" w14:paraId="2EA8523A"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A6746D4" w14:textId="77777777">
            <w:pPr>
              <w:rPr>
                <w:rFonts w:ascii="Arial" w:hAnsi="Arial" w:cs="Arial"/>
              </w:rPr>
            </w:pPr>
            <w:r w:rsidRPr="00464FDC">
              <w:rPr>
                <w:rFonts w:ascii="Arial" w:hAnsi="Arial" w:cs="Arial"/>
              </w:rPr>
              <w:t>____/____/_____</w:t>
            </w:r>
          </w:p>
        </w:tc>
      </w:tr>
      <w:tr w14:paraId="0AB785F7"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5C7795F"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40880608"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3D5C368D"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5A58A4E" w14:textId="77777777">
            <w:pPr>
              <w:rPr>
                <w:rFonts w:ascii="Arial" w:hAnsi="Arial" w:cs="Arial"/>
              </w:rPr>
            </w:pPr>
            <w:r w:rsidRPr="00464FDC">
              <w:rPr>
                <w:rFonts w:ascii="Arial" w:hAnsi="Arial" w:cs="Arial"/>
              </w:rPr>
              <w:t>______________</w:t>
            </w:r>
          </w:p>
        </w:tc>
      </w:tr>
      <w:tr w14:paraId="63B427FE"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D9B0DFA"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007400F9"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7D55F911"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6640EC3F" w14:textId="77777777">
            <w:pPr>
              <w:rPr>
                <w:rFonts w:ascii="Arial" w:hAnsi="Arial" w:cs="Arial"/>
              </w:rPr>
            </w:pPr>
            <w:r w:rsidRPr="00464FDC">
              <w:rPr>
                <w:rFonts w:ascii="Arial" w:hAnsi="Arial" w:cs="Arial"/>
              </w:rPr>
              <w:t>______________</w:t>
            </w:r>
          </w:p>
        </w:tc>
      </w:tr>
      <w:tr w14:paraId="3DBED1A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16F25D3"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00ACE5D"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699BC742"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8382A63" w14:textId="77777777">
            <w:pPr>
              <w:rPr>
                <w:rFonts w:ascii="Arial" w:hAnsi="Arial" w:cs="Arial"/>
              </w:rPr>
            </w:pPr>
            <w:r w:rsidRPr="00464FDC">
              <w:rPr>
                <w:rFonts w:ascii="Arial" w:hAnsi="Arial" w:cs="Arial"/>
              </w:rPr>
              <w:t>______________</w:t>
            </w:r>
          </w:p>
        </w:tc>
      </w:tr>
      <w:tr w14:paraId="155DD9BA"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5C7E14F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6BF80A85"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25B87DA4"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31B8B0A8" w14:textId="77777777">
            <w:pPr>
              <w:rPr>
                <w:rFonts w:ascii="Arial" w:hAnsi="Arial" w:cs="Arial"/>
              </w:rPr>
            </w:pPr>
            <w:r w:rsidRPr="00464FDC">
              <w:rPr>
                <w:rFonts w:ascii="Arial" w:hAnsi="Arial" w:cs="Arial"/>
              </w:rPr>
              <w:t>______________</w:t>
            </w:r>
          </w:p>
        </w:tc>
      </w:tr>
      <w:tr w14:paraId="0DD67AB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4C766CFE"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6401D7E"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14B86715"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157514C" w14:textId="77777777">
            <w:pPr>
              <w:rPr>
                <w:rFonts w:ascii="Arial" w:hAnsi="Arial" w:cs="Arial"/>
              </w:rPr>
            </w:pPr>
            <w:r w:rsidRPr="00464FDC">
              <w:rPr>
                <w:rFonts w:ascii="Arial" w:hAnsi="Arial" w:cs="Arial"/>
              </w:rPr>
              <w:t>______________</w:t>
            </w:r>
          </w:p>
        </w:tc>
      </w:tr>
      <w:tr w14:paraId="1A810613" w14:textId="77777777" w:rsidTr="0093636B">
        <w:tblPrEx>
          <w:tblW w:w="10777" w:type="dxa"/>
          <w:tblInd w:w="-702" w:type="dxa"/>
          <w:tblLayout w:type="fixed"/>
          <w:tblLook w:val="04A0"/>
        </w:tblPrEx>
        <w:tc>
          <w:tcPr>
            <w:tcW w:w="2997" w:type="dxa"/>
            <w:tcBorders>
              <w:top w:val="nil"/>
              <w:right w:val="nil"/>
            </w:tcBorders>
          </w:tcPr>
          <w:p w:rsidR="0093636B" w:rsidRPr="00464FDC" w:rsidP="0093636B" w14:paraId="782EC1D4"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0093636B" w:rsidRPr="00464FDC" w:rsidP="0093636B" w14:paraId="34CED751"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93636B" w:rsidRPr="00464FDC" w:rsidP="0093636B" w14:paraId="7E2712DE" w14:textId="77777777">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rsidR="0093636B" w:rsidRPr="00464FDC" w:rsidP="0093636B" w14:paraId="3C0BC3B0" w14:textId="77777777">
            <w:pPr>
              <w:rPr>
                <w:rFonts w:ascii="Arial" w:hAnsi="Arial" w:cs="Arial"/>
              </w:rPr>
            </w:pPr>
            <w:r w:rsidRPr="00464FDC">
              <w:rPr>
                <w:rFonts w:ascii="Arial" w:hAnsi="Arial" w:cs="Arial"/>
              </w:rPr>
              <w:t>______________</w:t>
            </w:r>
          </w:p>
          <w:p w:rsidR="0093636B" w:rsidRPr="00464FDC" w:rsidP="0093636B" w14:paraId="2A5F064A" w14:textId="77777777">
            <w:pPr>
              <w:rPr>
                <w:rFonts w:ascii="Arial" w:hAnsi="Arial" w:cs="Arial"/>
              </w:rPr>
            </w:pPr>
          </w:p>
        </w:tc>
      </w:tr>
      <w:tr w14:paraId="496D2B19" w14:textId="77777777" w:rsidTr="0093636B">
        <w:tblPrEx>
          <w:tblW w:w="10777" w:type="dxa"/>
          <w:tblInd w:w="-702" w:type="dxa"/>
          <w:tblLayout w:type="fixed"/>
          <w:tblLook w:val="04A0"/>
        </w:tblPrEx>
        <w:tc>
          <w:tcPr>
            <w:tcW w:w="10777" w:type="dxa"/>
            <w:gridSpan w:val="4"/>
            <w:tcBorders>
              <w:right w:val="single" w:sz="8" w:space="0" w:color="auto"/>
            </w:tcBorders>
            <w:shd w:val="clear" w:color="auto" w:fill="B8CCE4" w:themeFill="accent1" w:themeFillTint="66"/>
          </w:tcPr>
          <w:p w:rsidR="0093636B" w:rsidRPr="00464FDC" w:rsidP="0093636B" w14:paraId="62D2BB6D" w14:textId="77777777">
            <w:pPr>
              <w:rPr>
                <w:rFonts w:ascii="Arial" w:hAnsi="Arial" w:cs="Arial"/>
                <w:b/>
              </w:rPr>
            </w:pPr>
            <w:r w:rsidRPr="00464FDC">
              <w:rPr>
                <w:rFonts w:ascii="Arial" w:hAnsi="Arial" w:cs="Arial"/>
                <w:b/>
              </w:rPr>
              <w:t>Comments</w:t>
            </w:r>
          </w:p>
        </w:tc>
      </w:tr>
      <w:tr w14:paraId="37BB53D2" w14:textId="77777777" w:rsidTr="0093636B">
        <w:tblPrEx>
          <w:tblW w:w="10777" w:type="dxa"/>
          <w:tblInd w:w="-702" w:type="dxa"/>
          <w:tblLayout w:type="fixed"/>
          <w:tblLook w:val="04A0"/>
        </w:tblPrEx>
        <w:tc>
          <w:tcPr>
            <w:tcW w:w="10777" w:type="dxa"/>
            <w:gridSpan w:val="4"/>
            <w:tcBorders>
              <w:left w:val="single" w:sz="8" w:space="0" w:color="auto"/>
              <w:bottom w:val="single" w:sz="8" w:space="0" w:color="auto"/>
              <w:right w:val="single" w:sz="8" w:space="0" w:color="auto"/>
            </w:tcBorders>
            <w:shd w:val="clear" w:color="auto" w:fill="auto"/>
          </w:tcPr>
          <w:p w:rsidR="0093636B" w:rsidRPr="00464FDC" w:rsidP="0093636B" w14:paraId="7C1B4A80" w14:textId="77777777">
            <w:pPr>
              <w:rPr>
                <w:rFonts w:ascii="Arial" w:hAnsi="Arial" w:cs="Arial"/>
                <w:sz w:val="18"/>
                <w:szCs w:val="18"/>
              </w:rPr>
            </w:pPr>
          </w:p>
          <w:p w:rsidR="0093636B" w:rsidRPr="00464FDC" w:rsidP="0093636B" w14:paraId="3E060A55" w14:textId="77777777">
            <w:pPr>
              <w:rPr>
                <w:rFonts w:ascii="Arial" w:hAnsi="Arial" w:cs="Arial"/>
                <w:sz w:val="18"/>
                <w:szCs w:val="18"/>
              </w:rPr>
            </w:pPr>
          </w:p>
          <w:p w:rsidR="0093636B" w:rsidRPr="00464FDC" w:rsidP="0093636B" w14:paraId="08C74635" w14:textId="77777777">
            <w:pPr>
              <w:rPr>
                <w:rFonts w:ascii="Arial" w:hAnsi="Arial" w:cs="Arial"/>
                <w:sz w:val="18"/>
                <w:szCs w:val="18"/>
              </w:rPr>
            </w:pPr>
          </w:p>
          <w:p w:rsidR="0093636B" w:rsidRPr="00464FDC" w:rsidP="0093636B" w14:paraId="5FDD253C" w14:textId="77777777">
            <w:pPr>
              <w:rPr>
                <w:rFonts w:ascii="Arial" w:hAnsi="Arial" w:cs="Arial"/>
                <w:sz w:val="18"/>
                <w:szCs w:val="18"/>
              </w:rPr>
            </w:pPr>
          </w:p>
          <w:p w:rsidR="0093636B" w:rsidRPr="00464FDC" w:rsidP="0093636B" w14:paraId="41EA61AA" w14:textId="77777777">
            <w:pPr>
              <w:rPr>
                <w:rFonts w:ascii="Arial" w:hAnsi="Arial" w:cs="Arial"/>
                <w:sz w:val="18"/>
                <w:szCs w:val="18"/>
              </w:rPr>
            </w:pPr>
          </w:p>
          <w:p w:rsidR="0093636B" w:rsidRPr="00464FDC" w:rsidP="0093636B" w14:paraId="57B17BB1" w14:textId="77777777">
            <w:pPr>
              <w:rPr>
                <w:rFonts w:ascii="Arial" w:hAnsi="Arial" w:cs="Arial"/>
                <w:sz w:val="18"/>
                <w:szCs w:val="18"/>
              </w:rPr>
            </w:pPr>
          </w:p>
          <w:p w:rsidR="0093636B" w:rsidRPr="00464FDC" w:rsidP="0093636B" w14:paraId="4EE31356" w14:textId="77777777">
            <w:pPr>
              <w:rPr>
                <w:rFonts w:ascii="Arial" w:hAnsi="Arial" w:cs="Arial"/>
                <w:sz w:val="18"/>
                <w:szCs w:val="18"/>
              </w:rPr>
            </w:pPr>
          </w:p>
          <w:p w:rsidR="0093636B" w:rsidRPr="00464FDC" w:rsidP="0093636B" w14:paraId="7869A281" w14:textId="77777777">
            <w:pPr>
              <w:rPr>
                <w:rFonts w:ascii="Arial" w:hAnsi="Arial" w:cs="Arial"/>
                <w:sz w:val="18"/>
                <w:szCs w:val="18"/>
              </w:rPr>
            </w:pPr>
          </w:p>
          <w:p w:rsidR="0093636B" w:rsidRPr="00464FDC" w:rsidP="0093636B" w14:paraId="078C2E05" w14:textId="77777777">
            <w:pPr>
              <w:rPr>
                <w:rFonts w:ascii="Arial" w:hAnsi="Arial" w:cs="Arial"/>
                <w:sz w:val="18"/>
                <w:szCs w:val="18"/>
              </w:rPr>
            </w:pPr>
          </w:p>
          <w:p w:rsidR="0093636B" w:rsidRPr="00464FDC" w:rsidP="0093636B" w14:paraId="27CE32BC" w14:textId="77777777">
            <w:pPr>
              <w:rPr>
                <w:rFonts w:ascii="Arial" w:hAnsi="Arial" w:cs="Arial"/>
                <w:sz w:val="18"/>
                <w:szCs w:val="18"/>
              </w:rPr>
            </w:pPr>
          </w:p>
          <w:p w:rsidR="0093636B" w:rsidRPr="00464FDC" w:rsidP="0093636B" w14:paraId="2C7D23A0" w14:textId="77777777">
            <w:pPr>
              <w:rPr>
                <w:rFonts w:ascii="Arial" w:hAnsi="Arial" w:cs="Arial"/>
                <w:sz w:val="18"/>
                <w:szCs w:val="18"/>
              </w:rPr>
            </w:pPr>
          </w:p>
          <w:p w:rsidR="0093636B" w:rsidRPr="00464FDC" w:rsidP="0093636B" w14:paraId="57CC75FC" w14:textId="77777777">
            <w:pPr>
              <w:rPr>
                <w:rFonts w:ascii="Arial" w:hAnsi="Arial" w:cs="Arial"/>
                <w:sz w:val="18"/>
                <w:szCs w:val="18"/>
              </w:rPr>
            </w:pPr>
          </w:p>
          <w:p w:rsidR="0093636B" w:rsidRPr="00464FDC" w:rsidP="0093636B" w14:paraId="59D71B9D" w14:textId="77777777">
            <w:pPr>
              <w:rPr>
                <w:rFonts w:ascii="Arial" w:hAnsi="Arial" w:cs="Arial"/>
                <w:sz w:val="18"/>
                <w:szCs w:val="18"/>
              </w:rPr>
            </w:pPr>
          </w:p>
          <w:p w:rsidR="0093636B" w:rsidRPr="00464FDC" w:rsidP="0093636B" w14:paraId="2C4B326C" w14:textId="77777777">
            <w:pPr>
              <w:rPr>
                <w:rFonts w:ascii="Arial" w:hAnsi="Arial" w:cs="Arial"/>
                <w:sz w:val="18"/>
                <w:szCs w:val="18"/>
              </w:rPr>
            </w:pPr>
          </w:p>
          <w:p w:rsidR="0093636B" w:rsidRPr="00464FDC" w:rsidP="00C72FB3" w14:paraId="16723DD8" w14:textId="77777777">
            <w:pPr>
              <w:rPr>
                <w:rFonts w:ascii="Arial" w:hAnsi="Arial" w:cs="Arial"/>
                <w:sz w:val="18"/>
                <w:szCs w:val="18"/>
              </w:rPr>
            </w:pPr>
          </w:p>
        </w:tc>
      </w:tr>
    </w:tbl>
    <w:p w:rsidR="0093636B" w:rsidRPr="00EB286E" w:rsidP="00790BAE" w14:paraId="2B9AE683" w14:textId="77777777">
      <w:pPr>
        <w:rPr>
          <w:sz w:val="20"/>
          <w:szCs w:val="20"/>
        </w:rPr>
      </w:pPr>
    </w:p>
    <w:sectPr w:rsidSect="00450BCF">
      <w:footerReference w:type="default" r:id="rId14"/>
      <w:pgSz w:w="12240" w:h="15840"/>
      <w:pgMar w:top="1440" w:right="1440" w:bottom="1440" w:left="1440" w:header="576"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6EB979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759999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54E927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2514863"/>
      <w:docPartObj>
        <w:docPartGallery w:val="Page Numbers (Bottom of Page)"/>
        <w:docPartUnique/>
      </w:docPartObj>
    </w:sdtPr>
    <w:sdtContent>
      <w:sdt>
        <w:sdtPr>
          <w:id w:val="-1769616900"/>
          <w:docPartObj>
            <w:docPartGallery w:val="Page Numbers (Top of Page)"/>
            <w:docPartUnique/>
          </w:docPartObj>
        </w:sdtPr>
        <w:sdtContent>
          <w:p w:rsidR="00F93564" w14:paraId="0533B8CB" w14:textId="3E876E5D">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rsidR="00C81D45">
              <w:fldChar w:fldCharType="begin"/>
            </w:r>
            <w:r w:rsidR="00C81D45">
              <w:instrText xml:space="preserve"> NUMPAGES  </w:instrText>
            </w:r>
            <w:r w:rsidR="00C81D45">
              <w:fldChar w:fldCharType="separate"/>
            </w:r>
            <w:r w:rsidRPr="00450BCF">
              <w:rPr>
                <w:noProof/>
              </w:rPr>
              <w:t>2</w:t>
            </w:r>
            <w:r w:rsidR="00C81D45">
              <w:rPr>
                <w:noProof/>
              </w:rPr>
              <w:fldChar w:fldCharType="end"/>
            </w:r>
          </w:p>
        </w:sdtContent>
      </w:sdt>
    </w:sdtContent>
  </w:sdt>
  <w:p w:rsidR="00F93564" w:rsidRPr="00513F4C" w14:paraId="4799C6CC" w14:textId="320F04B1">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7B0B64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64" w:rsidRPr="00EE152A" w:rsidP="00450BCF" w14:paraId="6F55E90B" w14:textId="2ED09F5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4095750</wp:posOffset>
              </wp:positionH>
              <wp:positionV relativeFrom="paragraph">
                <wp:posOffset>8890</wp:posOffset>
              </wp:positionV>
              <wp:extent cx="2368550" cy="1827530"/>
              <wp:effectExtent l="0" t="0" r="0" b="1270"/>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8550" cy="1827530"/>
                      </a:xfrm>
                      <a:prstGeom prst="rect">
                        <a:avLst/>
                      </a:prstGeom>
                      <a:noFill/>
                      <a:ln w="9525">
                        <a:noFill/>
                        <a:miter lim="800000"/>
                        <a:headEnd/>
                        <a:tailEnd/>
                      </a:ln>
                    </wps:spPr>
                    <wps:txbx>
                      <w:txbxContent>
                        <w:p w:rsidR="00F93564" w:rsidP="00202BE2"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textId="6A5D242C">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6</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textId="7DCE9602">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2049" type="#_x0000_t202" style="width:186.5pt;height:110.55pt;margin-top:0.7pt;margin-left:32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93564" w:rsidP="00202BE2" w14:paraId="1733A1AE"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paraId="32CE4B41"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paraId="2F29DB8C" w14:textId="6A5D242C">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6</w:t>
                    </w:r>
                  </w:p>
                  <w:p w:rsidR="00F93564" w:rsidRPr="00D7262F" w:rsidP="00202BE2" w14:paraId="73D86904"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paraId="6D10ADD5" w14:textId="7DCE9602">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extent cx="1426428" cy="66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simplePos x="0" y="0"/>
          <wp:positionH relativeFrom="character">
            <wp:posOffset>-2603228</wp:posOffset>
          </wp:positionH>
          <wp:positionV relativeFrom="line">
            <wp:posOffset>-46355</wp:posOffset>
          </wp:positionV>
          <wp:extent cx="1030523" cy="477079"/>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4A6088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E7DCE"/>
    <w:multiLevelType w:val="hybridMultilevel"/>
    <w:tmpl w:val="5192ACD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47B197C"/>
    <w:multiLevelType w:val="hybridMultilevel"/>
    <w:tmpl w:val="C652D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A00DD0"/>
    <w:multiLevelType w:val="hybridMultilevel"/>
    <w:tmpl w:val="4E0CA4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31E56813"/>
    <w:multiLevelType w:val="hybridMultilevel"/>
    <w:tmpl w:val="DC3C94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3B752BA5"/>
    <w:multiLevelType w:val="hybridMultilevel"/>
    <w:tmpl w:val="48B603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696D4214"/>
    <w:multiLevelType w:val="hybridMultilevel"/>
    <w:tmpl w:val="581C8C5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6AE40777"/>
    <w:multiLevelType w:val="hybridMultilevel"/>
    <w:tmpl w:val="2A2C1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3A5CBD"/>
    <w:multiLevelType w:val="hybridMultilevel"/>
    <w:tmpl w:val="07ACAD6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7871467A"/>
    <w:multiLevelType w:val="hybridMultilevel"/>
    <w:tmpl w:val="F110B95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9">
    <w:nsid w:val="7F827A3C"/>
    <w:multiLevelType w:val="hybridMultilevel"/>
    <w:tmpl w:val="313C424C"/>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num w:numId="1" w16cid:durableId="838079268">
    <w:abstractNumId w:val="6"/>
  </w:num>
  <w:num w:numId="2" w16cid:durableId="1982268592">
    <w:abstractNumId w:val="1"/>
  </w:num>
  <w:num w:numId="3" w16cid:durableId="336618136">
    <w:abstractNumId w:val="0"/>
  </w:num>
  <w:num w:numId="4" w16cid:durableId="637079059">
    <w:abstractNumId w:val="9"/>
  </w:num>
  <w:num w:numId="5" w16cid:durableId="652609114">
    <w:abstractNumId w:val="7"/>
  </w:num>
  <w:num w:numId="6" w16cid:durableId="523136719">
    <w:abstractNumId w:val="5"/>
  </w:num>
  <w:num w:numId="7" w16cid:durableId="340668630">
    <w:abstractNumId w:val="4"/>
  </w:num>
  <w:num w:numId="8" w16cid:durableId="1125122987">
    <w:abstractNumId w:val="8"/>
  </w:num>
  <w:num w:numId="9" w16cid:durableId="594366424">
    <w:abstractNumId w:val="3"/>
  </w:num>
  <w:num w:numId="10" w16cid:durableId="186012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0BA4"/>
    <w:rsid w:val="00022C6A"/>
    <w:rsid w:val="00036FCF"/>
    <w:rsid w:val="00037453"/>
    <w:rsid w:val="000401B4"/>
    <w:rsid w:val="000475DC"/>
    <w:rsid w:val="000479FB"/>
    <w:rsid w:val="000632C6"/>
    <w:rsid w:val="000711F4"/>
    <w:rsid w:val="00073D80"/>
    <w:rsid w:val="00077D01"/>
    <w:rsid w:val="000843CC"/>
    <w:rsid w:val="000A709B"/>
    <w:rsid w:val="000B21E4"/>
    <w:rsid w:val="000B4515"/>
    <w:rsid w:val="000C432A"/>
    <w:rsid w:val="000C5ADD"/>
    <w:rsid w:val="000C5D29"/>
    <w:rsid w:val="000D1884"/>
    <w:rsid w:val="000D1CFF"/>
    <w:rsid w:val="000D287D"/>
    <w:rsid w:val="000D501E"/>
    <w:rsid w:val="000E348A"/>
    <w:rsid w:val="000F7A6F"/>
    <w:rsid w:val="001005CC"/>
    <w:rsid w:val="001009F4"/>
    <w:rsid w:val="00107276"/>
    <w:rsid w:val="00121CBF"/>
    <w:rsid w:val="00131488"/>
    <w:rsid w:val="0013688A"/>
    <w:rsid w:val="00140E6A"/>
    <w:rsid w:val="0014330D"/>
    <w:rsid w:val="00152B99"/>
    <w:rsid w:val="00160886"/>
    <w:rsid w:val="00164EAD"/>
    <w:rsid w:val="001665F8"/>
    <w:rsid w:val="00174222"/>
    <w:rsid w:val="00175C3E"/>
    <w:rsid w:val="0017725B"/>
    <w:rsid w:val="00177D20"/>
    <w:rsid w:val="00181DE0"/>
    <w:rsid w:val="001824D6"/>
    <w:rsid w:val="001A43C3"/>
    <w:rsid w:val="001A4A0A"/>
    <w:rsid w:val="001B5F88"/>
    <w:rsid w:val="001C1072"/>
    <w:rsid w:val="001C1108"/>
    <w:rsid w:val="001C1F84"/>
    <w:rsid w:val="001C41D1"/>
    <w:rsid w:val="001D1CB5"/>
    <w:rsid w:val="001D5D73"/>
    <w:rsid w:val="001E13E8"/>
    <w:rsid w:val="001E2F9B"/>
    <w:rsid w:val="001E4E63"/>
    <w:rsid w:val="001E6BEE"/>
    <w:rsid w:val="001F332D"/>
    <w:rsid w:val="001F4F2B"/>
    <w:rsid w:val="001F7B83"/>
    <w:rsid w:val="00202BE2"/>
    <w:rsid w:val="0020735F"/>
    <w:rsid w:val="002102F0"/>
    <w:rsid w:val="00224CF9"/>
    <w:rsid w:val="002253B9"/>
    <w:rsid w:val="0022765A"/>
    <w:rsid w:val="00227EBC"/>
    <w:rsid w:val="0023165B"/>
    <w:rsid w:val="00233812"/>
    <w:rsid w:val="00240302"/>
    <w:rsid w:val="00243109"/>
    <w:rsid w:val="00243A38"/>
    <w:rsid w:val="002479AE"/>
    <w:rsid w:val="002546FF"/>
    <w:rsid w:val="0027269C"/>
    <w:rsid w:val="0027338A"/>
    <w:rsid w:val="0027383C"/>
    <w:rsid w:val="002767FD"/>
    <w:rsid w:val="002810FE"/>
    <w:rsid w:val="0029046D"/>
    <w:rsid w:val="00295D57"/>
    <w:rsid w:val="002B10F2"/>
    <w:rsid w:val="002B1604"/>
    <w:rsid w:val="002C3D7C"/>
    <w:rsid w:val="002D04F6"/>
    <w:rsid w:val="002D6951"/>
    <w:rsid w:val="002D7798"/>
    <w:rsid w:val="002E029A"/>
    <w:rsid w:val="002E29E3"/>
    <w:rsid w:val="002E4ACD"/>
    <w:rsid w:val="00302AEE"/>
    <w:rsid w:val="00320019"/>
    <w:rsid w:val="0032388F"/>
    <w:rsid w:val="00330EF4"/>
    <w:rsid w:val="00332439"/>
    <w:rsid w:val="0033662F"/>
    <w:rsid w:val="0034129C"/>
    <w:rsid w:val="003517B4"/>
    <w:rsid w:val="003546BE"/>
    <w:rsid w:val="00361D9C"/>
    <w:rsid w:val="00362189"/>
    <w:rsid w:val="00362DC2"/>
    <w:rsid w:val="003639B8"/>
    <w:rsid w:val="00374FA3"/>
    <w:rsid w:val="00375069"/>
    <w:rsid w:val="00376A06"/>
    <w:rsid w:val="00376EDB"/>
    <w:rsid w:val="003841B7"/>
    <w:rsid w:val="00384BF8"/>
    <w:rsid w:val="0038634A"/>
    <w:rsid w:val="0039018A"/>
    <w:rsid w:val="003A3D52"/>
    <w:rsid w:val="003A61F6"/>
    <w:rsid w:val="003B25CE"/>
    <w:rsid w:val="003D32BA"/>
    <w:rsid w:val="003D43BA"/>
    <w:rsid w:val="003E4671"/>
    <w:rsid w:val="003F7920"/>
    <w:rsid w:val="003F7ACA"/>
    <w:rsid w:val="004054EE"/>
    <w:rsid w:val="0041077D"/>
    <w:rsid w:val="004141C1"/>
    <w:rsid w:val="004162F6"/>
    <w:rsid w:val="004168D4"/>
    <w:rsid w:val="0042074C"/>
    <w:rsid w:val="00421AB0"/>
    <w:rsid w:val="00426439"/>
    <w:rsid w:val="00430CDB"/>
    <w:rsid w:val="00434496"/>
    <w:rsid w:val="0044092F"/>
    <w:rsid w:val="00446F4A"/>
    <w:rsid w:val="00450BCF"/>
    <w:rsid w:val="00464F2F"/>
    <w:rsid w:val="00464FDC"/>
    <w:rsid w:val="004669BF"/>
    <w:rsid w:val="00471E4C"/>
    <w:rsid w:val="004B64D6"/>
    <w:rsid w:val="004B6E40"/>
    <w:rsid w:val="004D0B69"/>
    <w:rsid w:val="004E5B6B"/>
    <w:rsid w:val="004F5045"/>
    <w:rsid w:val="00501D80"/>
    <w:rsid w:val="00513F4C"/>
    <w:rsid w:val="00514DA7"/>
    <w:rsid w:val="00527C91"/>
    <w:rsid w:val="00533CC3"/>
    <w:rsid w:val="005358C9"/>
    <w:rsid w:val="00537DE7"/>
    <w:rsid w:val="00537FD5"/>
    <w:rsid w:val="00540178"/>
    <w:rsid w:val="00540F50"/>
    <w:rsid w:val="00541B72"/>
    <w:rsid w:val="00542741"/>
    <w:rsid w:val="00543097"/>
    <w:rsid w:val="005455C0"/>
    <w:rsid w:val="00576320"/>
    <w:rsid w:val="00587FC5"/>
    <w:rsid w:val="005916E9"/>
    <w:rsid w:val="00593DB1"/>
    <w:rsid w:val="005A507E"/>
    <w:rsid w:val="005B2DFF"/>
    <w:rsid w:val="005B3D75"/>
    <w:rsid w:val="005C7C6E"/>
    <w:rsid w:val="005F3535"/>
    <w:rsid w:val="006024BE"/>
    <w:rsid w:val="00616915"/>
    <w:rsid w:val="00621D8E"/>
    <w:rsid w:val="00626511"/>
    <w:rsid w:val="00635CC0"/>
    <w:rsid w:val="006445E9"/>
    <w:rsid w:val="00655268"/>
    <w:rsid w:val="00657C97"/>
    <w:rsid w:val="00661D6F"/>
    <w:rsid w:val="00683D5D"/>
    <w:rsid w:val="006871AE"/>
    <w:rsid w:val="0069028C"/>
    <w:rsid w:val="00694B92"/>
    <w:rsid w:val="006A0E63"/>
    <w:rsid w:val="006A1AE6"/>
    <w:rsid w:val="006B0491"/>
    <w:rsid w:val="006B2FBE"/>
    <w:rsid w:val="006C43E5"/>
    <w:rsid w:val="006D1351"/>
    <w:rsid w:val="006D145C"/>
    <w:rsid w:val="006E1366"/>
    <w:rsid w:val="006E2816"/>
    <w:rsid w:val="006E6897"/>
    <w:rsid w:val="006F0280"/>
    <w:rsid w:val="006F18F4"/>
    <w:rsid w:val="006F2C38"/>
    <w:rsid w:val="0070142A"/>
    <w:rsid w:val="007044EC"/>
    <w:rsid w:val="00705212"/>
    <w:rsid w:val="00713023"/>
    <w:rsid w:val="00716A4C"/>
    <w:rsid w:val="0072246C"/>
    <w:rsid w:val="007272F1"/>
    <w:rsid w:val="00731CCA"/>
    <w:rsid w:val="00741F5E"/>
    <w:rsid w:val="0074252B"/>
    <w:rsid w:val="007472F1"/>
    <w:rsid w:val="007506CC"/>
    <w:rsid w:val="00751B96"/>
    <w:rsid w:val="007542C2"/>
    <w:rsid w:val="0076090D"/>
    <w:rsid w:val="00760CFF"/>
    <w:rsid w:val="00761050"/>
    <w:rsid w:val="00762AE9"/>
    <w:rsid w:val="0078180A"/>
    <w:rsid w:val="00781CEB"/>
    <w:rsid w:val="007837A1"/>
    <w:rsid w:val="007854E1"/>
    <w:rsid w:val="00790B31"/>
    <w:rsid w:val="00790BAE"/>
    <w:rsid w:val="00796E5B"/>
    <w:rsid w:val="007B38B3"/>
    <w:rsid w:val="007C19E1"/>
    <w:rsid w:val="007D5931"/>
    <w:rsid w:val="007D6CF4"/>
    <w:rsid w:val="007D7672"/>
    <w:rsid w:val="007E4E60"/>
    <w:rsid w:val="007E5E37"/>
    <w:rsid w:val="007E737A"/>
    <w:rsid w:val="007F45F3"/>
    <w:rsid w:val="007F4F1C"/>
    <w:rsid w:val="00810C32"/>
    <w:rsid w:val="0081257C"/>
    <w:rsid w:val="00813F5E"/>
    <w:rsid w:val="0081545D"/>
    <w:rsid w:val="00822643"/>
    <w:rsid w:val="00827831"/>
    <w:rsid w:val="008317A0"/>
    <w:rsid w:val="008330A0"/>
    <w:rsid w:val="0083479B"/>
    <w:rsid w:val="00844DF0"/>
    <w:rsid w:val="00845FD3"/>
    <w:rsid w:val="00855676"/>
    <w:rsid w:val="0085652D"/>
    <w:rsid w:val="008566B2"/>
    <w:rsid w:val="008613B3"/>
    <w:rsid w:val="008733F7"/>
    <w:rsid w:val="00877655"/>
    <w:rsid w:val="00877EC0"/>
    <w:rsid w:val="008811AB"/>
    <w:rsid w:val="00884B6E"/>
    <w:rsid w:val="00890D6D"/>
    <w:rsid w:val="008922CB"/>
    <w:rsid w:val="008954BF"/>
    <w:rsid w:val="00897485"/>
    <w:rsid w:val="008A0A8E"/>
    <w:rsid w:val="008A4E03"/>
    <w:rsid w:val="008A7859"/>
    <w:rsid w:val="008B1587"/>
    <w:rsid w:val="008C027E"/>
    <w:rsid w:val="008C1E15"/>
    <w:rsid w:val="008C6287"/>
    <w:rsid w:val="008D404E"/>
    <w:rsid w:val="008F4803"/>
    <w:rsid w:val="00901560"/>
    <w:rsid w:val="00901DEF"/>
    <w:rsid w:val="00906263"/>
    <w:rsid w:val="00907AF0"/>
    <w:rsid w:val="0091394F"/>
    <w:rsid w:val="00917B59"/>
    <w:rsid w:val="009230E1"/>
    <w:rsid w:val="00931856"/>
    <w:rsid w:val="00931D5C"/>
    <w:rsid w:val="0093636B"/>
    <w:rsid w:val="00936F34"/>
    <w:rsid w:val="00941610"/>
    <w:rsid w:val="0094452A"/>
    <w:rsid w:val="009510F4"/>
    <w:rsid w:val="00951364"/>
    <w:rsid w:val="009572B4"/>
    <w:rsid w:val="0096600B"/>
    <w:rsid w:val="00966F5D"/>
    <w:rsid w:val="00972184"/>
    <w:rsid w:val="00980967"/>
    <w:rsid w:val="00984372"/>
    <w:rsid w:val="009956EF"/>
    <w:rsid w:val="009A0FC7"/>
    <w:rsid w:val="009A75E0"/>
    <w:rsid w:val="009B6847"/>
    <w:rsid w:val="009C2AD6"/>
    <w:rsid w:val="009C7A00"/>
    <w:rsid w:val="009D3910"/>
    <w:rsid w:val="009F4CC4"/>
    <w:rsid w:val="009F760F"/>
    <w:rsid w:val="00A10706"/>
    <w:rsid w:val="00A16BB1"/>
    <w:rsid w:val="00A243B6"/>
    <w:rsid w:val="00A24F48"/>
    <w:rsid w:val="00A25D23"/>
    <w:rsid w:val="00A26182"/>
    <w:rsid w:val="00A30F2F"/>
    <w:rsid w:val="00A37B23"/>
    <w:rsid w:val="00A45164"/>
    <w:rsid w:val="00A466CF"/>
    <w:rsid w:val="00A47B2E"/>
    <w:rsid w:val="00A50979"/>
    <w:rsid w:val="00A50DB5"/>
    <w:rsid w:val="00A55410"/>
    <w:rsid w:val="00A72289"/>
    <w:rsid w:val="00A735D8"/>
    <w:rsid w:val="00A86443"/>
    <w:rsid w:val="00A94CA8"/>
    <w:rsid w:val="00AA29FF"/>
    <w:rsid w:val="00AA4AFC"/>
    <w:rsid w:val="00AC0C04"/>
    <w:rsid w:val="00AD030F"/>
    <w:rsid w:val="00AD4CB0"/>
    <w:rsid w:val="00AD7A16"/>
    <w:rsid w:val="00AE78FF"/>
    <w:rsid w:val="00AF0D7F"/>
    <w:rsid w:val="00AF2B3B"/>
    <w:rsid w:val="00B01ACA"/>
    <w:rsid w:val="00B03B8C"/>
    <w:rsid w:val="00B11D3A"/>
    <w:rsid w:val="00B219AE"/>
    <w:rsid w:val="00B21A97"/>
    <w:rsid w:val="00B24CED"/>
    <w:rsid w:val="00B31E54"/>
    <w:rsid w:val="00B33037"/>
    <w:rsid w:val="00B34312"/>
    <w:rsid w:val="00B40717"/>
    <w:rsid w:val="00B453EF"/>
    <w:rsid w:val="00B52FEC"/>
    <w:rsid w:val="00B56490"/>
    <w:rsid w:val="00B56D67"/>
    <w:rsid w:val="00B61AFC"/>
    <w:rsid w:val="00B62D3C"/>
    <w:rsid w:val="00B64D30"/>
    <w:rsid w:val="00B67AAC"/>
    <w:rsid w:val="00B72530"/>
    <w:rsid w:val="00B726BF"/>
    <w:rsid w:val="00B8154E"/>
    <w:rsid w:val="00B90753"/>
    <w:rsid w:val="00B90BCE"/>
    <w:rsid w:val="00BA1BA3"/>
    <w:rsid w:val="00BA2714"/>
    <w:rsid w:val="00BA2C03"/>
    <w:rsid w:val="00BA4CA8"/>
    <w:rsid w:val="00BA66DC"/>
    <w:rsid w:val="00BC7009"/>
    <w:rsid w:val="00BD01EC"/>
    <w:rsid w:val="00BD482A"/>
    <w:rsid w:val="00BD54E3"/>
    <w:rsid w:val="00BD7F07"/>
    <w:rsid w:val="00BE599A"/>
    <w:rsid w:val="00BF2928"/>
    <w:rsid w:val="00BF5638"/>
    <w:rsid w:val="00C01C0D"/>
    <w:rsid w:val="00C11F78"/>
    <w:rsid w:val="00C1318C"/>
    <w:rsid w:val="00C144F0"/>
    <w:rsid w:val="00C25715"/>
    <w:rsid w:val="00C27727"/>
    <w:rsid w:val="00C3393B"/>
    <w:rsid w:val="00C435A9"/>
    <w:rsid w:val="00C50D18"/>
    <w:rsid w:val="00C54236"/>
    <w:rsid w:val="00C551BE"/>
    <w:rsid w:val="00C6257F"/>
    <w:rsid w:val="00C643FC"/>
    <w:rsid w:val="00C64661"/>
    <w:rsid w:val="00C64A1E"/>
    <w:rsid w:val="00C67A6C"/>
    <w:rsid w:val="00C70E54"/>
    <w:rsid w:val="00C72FB3"/>
    <w:rsid w:val="00C73AF6"/>
    <w:rsid w:val="00C81D45"/>
    <w:rsid w:val="00C8590C"/>
    <w:rsid w:val="00C87F02"/>
    <w:rsid w:val="00C90700"/>
    <w:rsid w:val="00C90EF0"/>
    <w:rsid w:val="00C96A30"/>
    <w:rsid w:val="00CA1E17"/>
    <w:rsid w:val="00CA449F"/>
    <w:rsid w:val="00CC0491"/>
    <w:rsid w:val="00CD4BE1"/>
    <w:rsid w:val="00CD5BB1"/>
    <w:rsid w:val="00CE4538"/>
    <w:rsid w:val="00CF51D5"/>
    <w:rsid w:val="00CF5B40"/>
    <w:rsid w:val="00D134DA"/>
    <w:rsid w:val="00D13B03"/>
    <w:rsid w:val="00D1514C"/>
    <w:rsid w:val="00D166A8"/>
    <w:rsid w:val="00D25E46"/>
    <w:rsid w:val="00D306B6"/>
    <w:rsid w:val="00D307F4"/>
    <w:rsid w:val="00D34B3C"/>
    <w:rsid w:val="00D45897"/>
    <w:rsid w:val="00D45FCE"/>
    <w:rsid w:val="00D5794F"/>
    <w:rsid w:val="00D57EB7"/>
    <w:rsid w:val="00D659F9"/>
    <w:rsid w:val="00D7262F"/>
    <w:rsid w:val="00D73FD5"/>
    <w:rsid w:val="00D7571A"/>
    <w:rsid w:val="00D84CD7"/>
    <w:rsid w:val="00D84ED3"/>
    <w:rsid w:val="00D96CD5"/>
    <w:rsid w:val="00D979AC"/>
    <w:rsid w:val="00DA0549"/>
    <w:rsid w:val="00DA3921"/>
    <w:rsid w:val="00DB2061"/>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6A8B"/>
    <w:rsid w:val="00E27195"/>
    <w:rsid w:val="00E32FCF"/>
    <w:rsid w:val="00E435B8"/>
    <w:rsid w:val="00E57426"/>
    <w:rsid w:val="00E60151"/>
    <w:rsid w:val="00E625AE"/>
    <w:rsid w:val="00E6271F"/>
    <w:rsid w:val="00E64E17"/>
    <w:rsid w:val="00E707A3"/>
    <w:rsid w:val="00E76A2A"/>
    <w:rsid w:val="00E83169"/>
    <w:rsid w:val="00E835DF"/>
    <w:rsid w:val="00E86466"/>
    <w:rsid w:val="00E92818"/>
    <w:rsid w:val="00EA471E"/>
    <w:rsid w:val="00EB286E"/>
    <w:rsid w:val="00EB528B"/>
    <w:rsid w:val="00EC3A89"/>
    <w:rsid w:val="00ED027D"/>
    <w:rsid w:val="00ED7356"/>
    <w:rsid w:val="00EE067D"/>
    <w:rsid w:val="00EE152A"/>
    <w:rsid w:val="00EE3276"/>
    <w:rsid w:val="00EE5CAC"/>
    <w:rsid w:val="00EE6F2E"/>
    <w:rsid w:val="00EF5031"/>
    <w:rsid w:val="00F14352"/>
    <w:rsid w:val="00F145CD"/>
    <w:rsid w:val="00F2426A"/>
    <w:rsid w:val="00F27EE1"/>
    <w:rsid w:val="00F304AE"/>
    <w:rsid w:val="00F44D00"/>
    <w:rsid w:val="00F450F2"/>
    <w:rsid w:val="00F46605"/>
    <w:rsid w:val="00F56AFA"/>
    <w:rsid w:val="00F57B5F"/>
    <w:rsid w:val="00F64CC1"/>
    <w:rsid w:val="00F7000C"/>
    <w:rsid w:val="00F7169D"/>
    <w:rsid w:val="00F71FC1"/>
    <w:rsid w:val="00F7459A"/>
    <w:rsid w:val="00F7612A"/>
    <w:rsid w:val="00F801C1"/>
    <w:rsid w:val="00F810DA"/>
    <w:rsid w:val="00F81A6B"/>
    <w:rsid w:val="00F90CDB"/>
    <w:rsid w:val="00F91A22"/>
    <w:rsid w:val="00F93564"/>
    <w:rsid w:val="00FA5979"/>
    <w:rsid w:val="00FB372F"/>
    <w:rsid w:val="00FB4429"/>
    <w:rsid w:val="00FB5936"/>
    <w:rsid w:val="00FC2060"/>
    <w:rsid w:val="00FC2E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A6B6CA"/>
  <w15:docId w15:val="{C8AB914F-BD2B-486F-BA48-7BEC4506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 w:type="character" w:styleId="Hyperlink">
    <w:name w:val="Hyperlink"/>
    <w:basedOn w:val="DefaultParagraphFont"/>
    <w:uiPriority w:val="99"/>
    <w:unhideWhenUsed/>
    <w:rsid w:val="001D1CB5"/>
    <w:rPr>
      <w:color w:val="0000FF" w:themeColor="hyperlink"/>
      <w:u w:val="single"/>
    </w:rPr>
  </w:style>
  <w:style w:type="character" w:styleId="UnresolvedMention">
    <w:name w:val="Unresolved Mention"/>
    <w:basedOn w:val="DefaultParagraphFont"/>
    <w:uiPriority w:val="99"/>
    <w:semiHidden/>
    <w:unhideWhenUsed/>
    <w:rsid w:val="001D1CB5"/>
    <w:rPr>
      <w:color w:val="605E5C"/>
      <w:shd w:val="clear" w:color="auto" w:fill="E1DFDD"/>
    </w:rPr>
  </w:style>
  <w:style w:type="paragraph" w:customStyle="1" w:styleId="pf0">
    <w:name w:val="pf0"/>
    <w:basedOn w:val="Normal"/>
    <w:rsid w:val="00073D80"/>
    <w:pPr>
      <w:spacing w:before="100" w:beforeAutospacing="1" w:after="100" w:afterAutospacing="1" w:line="240" w:lineRule="auto"/>
    </w:pPr>
    <w:rPr>
      <w:rFonts w:eastAsia="Times New Roman"/>
    </w:rPr>
  </w:style>
  <w:style w:type="character" w:customStyle="1" w:styleId="cf01">
    <w:name w:val="cf01"/>
    <w:basedOn w:val="DefaultParagraphFont"/>
    <w:rsid w:val="00073D80"/>
    <w:rPr>
      <w:rFonts w:ascii="Segoe UI" w:hAnsi="Segoe UI" w:cs="Segoe UI" w:hint="default"/>
      <w:sz w:val="18"/>
      <w:szCs w:val="18"/>
    </w:rPr>
  </w:style>
  <w:style w:type="character" w:customStyle="1" w:styleId="ui-provider">
    <w:name w:val="ui-provider"/>
    <w:basedOn w:val="DefaultParagraphFont"/>
    <w:rsid w:val="009230E1"/>
  </w:style>
  <w:style w:type="paragraph" w:customStyle="1" w:styleId="Default">
    <w:name w:val="Default"/>
    <w:basedOn w:val="Normal"/>
    <w:rsid w:val="006D135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customXml/itemProps2.xml><?xml version="1.0" encoding="utf-8"?>
<ds:datastoreItem xmlns:ds="http://schemas.openxmlformats.org/officeDocument/2006/customXml" ds:itemID="{3203FF73-347C-4140-81AF-514BB698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72A70-4E21-456A-9BCA-725548DF9E7A}">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E4D07264-67E7-4F9D-9EE3-2CAC6B0C1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Farrell, Paula (CDC/NCEZID/DHQP/SB) (CTR)</cp:lastModifiedBy>
  <cp:revision>6</cp:revision>
  <cp:lastPrinted>2015-04-30T19:58:00Z</cp:lastPrinted>
  <dcterms:created xsi:type="dcterms:W3CDTF">2024-09-11T18:37:00Z</dcterms:created>
  <dcterms:modified xsi:type="dcterms:W3CDTF">2024-09-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12973335-badc-41ac-858c-42086a7c779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9T13:09:07Z</vt:lpwstr>
  </property>
  <property fmtid="{D5CDD505-2E9C-101B-9397-08002B2CF9AE}" pid="10" name="MSIP_Label_7b94a7b8-f06c-4dfe-bdcc-9b548fd58c31_SiteId">
    <vt:lpwstr>9ce70869-60db-44fd-abe8-d2767077fc8f</vt:lpwstr>
  </property>
</Properties>
</file>